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47" w:rsidRDefault="00575447" w:rsidP="00AB1361">
      <w:pPr>
        <w:rPr>
          <w:sz w:val="28"/>
          <w:rtl/>
          <w:lang w:bidi="ar-IQ"/>
        </w:rPr>
      </w:pPr>
    </w:p>
    <w:p w:rsidR="009D498E" w:rsidRDefault="009D498E" w:rsidP="00BD5930">
      <w:pPr>
        <w:tabs>
          <w:tab w:val="left" w:pos="1492"/>
        </w:tabs>
        <w:rPr>
          <w:sz w:val="28"/>
          <w:rtl/>
          <w:lang w:bidi="ar-IQ"/>
        </w:rPr>
      </w:pPr>
    </w:p>
    <w:p w:rsidR="009D498E" w:rsidRDefault="009D498E" w:rsidP="00AB1361">
      <w:pPr>
        <w:rPr>
          <w:sz w:val="28"/>
          <w:rtl/>
          <w:lang w:bidi="ar-IQ"/>
        </w:rPr>
      </w:pPr>
    </w:p>
    <w:p w:rsidR="009D498E" w:rsidRDefault="009D498E" w:rsidP="00AB1361">
      <w:pPr>
        <w:rPr>
          <w:sz w:val="28"/>
          <w:rtl/>
          <w:lang w:bidi="ar-IQ"/>
        </w:rPr>
      </w:pPr>
    </w:p>
    <w:p w:rsidR="009D498E" w:rsidRDefault="009D498E" w:rsidP="00AB1361">
      <w:pPr>
        <w:rPr>
          <w:sz w:val="28"/>
          <w:rtl/>
          <w:lang w:bidi="ar-IQ"/>
        </w:rPr>
      </w:pPr>
    </w:p>
    <w:p w:rsidR="00C95953" w:rsidRDefault="00C95953" w:rsidP="00C753DD">
      <w:pPr>
        <w:rPr>
          <w:sz w:val="28"/>
          <w:rtl/>
          <w:lang w:bidi="ar-IQ"/>
        </w:rPr>
      </w:pPr>
    </w:p>
    <w:p w:rsidR="009D498E" w:rsidRDefault="009D498E" w:rsidP="00FD263C">
      <w:pPr>
        <w:rPr>
          <w:b/>
          <w:bCs/>
          <w:sz w:val="28"/>
          <w:szCs w:val="28"/>
          <w:lang w:bidi="ar-IQ"/>
        </w:rPr>
      </w:pPr>
      <w:r w:rsidRPr="00B415AB">
        <w:rPr>
          <w:rFonts w:hint="cs"/>
          <w:b/>
          <w:bCs/>
          <w:sz w:val="28"/>
          <w:szCs w:val="28"/>
          <w:rtl/>
          <w:lang w:bidi="ar-IQ"/>
        </w:rPr>
        <w:t xml:space="preserve">السعي السنوي </w:t>
      </w:r>
      <w:r w:rsidR="00C95953">
        <w:rPr>
          <w:rFonts w:hint="cs"/>
          <w:b/>
          <w:bCs/>
          <w:sz w:val="28"/>
          <w:szCs w:val="28"/>
          <w:rtl/>
          <w:lang w:bidi="ar-IQ"/>
        </w:rPr>
        <w:t>للعام الدراسي 201</w:t>
      </w:r>
      <w:r w:rsidR="00B03F00">
        <w:rPr>
          <w:rFonts w:hint="cs"/>
          <w:b/>
          <w:bCs/>
          <w:sz w:val="28"/>
          <w:szCs w:val="28"/>
          <w:rtl/>
          <w:lang w:bidi="ar-IQ"/>
        </w:rPr>
        <w:t>7</w:t>
      </w:r>
      <w:r w:rsidR="00C95953">
        <w:rPr>
          <w:rFonts w:hint="cs"/>
          <w:b/>
          <w:bCs/>
          <w:sz w:val="28"/>
          <w:szCs w:val="28"/>
          <w:rtl/>
          <w:lang w:bidi="ar-IQ"/>
        </w:rPr>
        <w:t>-201</w:t>
      </w:r>
      <w:r w:rsidR="00B03F00">
        <w:rPr>
          <w:rFonts w:hint="cs"/>
          <w:b/>
          <w:bCs/>
          <w:sz w:val="28"/>
          <w:szCs w:val="28"/>
          <w:rtl/>
          <w:lang w:bidi="ar-IQ"/>
        </w:rPr>
        <w:t>8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>/ المرحلة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شعبة أ    الدراسة الصباحية </w:t>
      </w:r>
    </w:p>
    <w:tbl>
      <w:tblPr>
        <w:tblStyle w:val="a6"/>
        <w:bidiVisual/>
        <w:tblW w:w="15192" w:type="dxa"/>
        <w:tblInd w:w="-694" w:type="dxa"/>
        <w:tblLook w:val="01E0"/>
      </w:tblPr>
      <w:tblGrid>
        <w:gridCol w:w="663"/>
        <w:gridCol w:w="2052"/>
        <w:gridCol w:w="1152"/>
        <w:gridCol w:w="1254"/>
        <w:gridCol w:w="7"/>
        <w:gridCol w:w="1228"/>
        <w:gridCol w:w="8"/>
        <w:gridCol w:w="1274"/>
        <w:gridCol w:w="1219"/>
        <w:gridCol w:w="1194"/>
        <w:gridCol w:w="1414"/>
        <w:gridCol w:w="1476"/>
        <w:gridCol w:w="1486"/>
        <w:gridCol w:w="765"/>
      </w:tblGrid>
      <w:tr w:rsidR="00FD263C" w:rsidRPr="00FD263C" w:rsidTr="00093CDC">
        <w:trPr>
          <w:gridAfter w:val="1"/>
          <w:wAfter w:w="765" w:type="dxa"/>
        </w:trPr>
        <w:tc>
          <w:tcPr>
            <w:tcW w:w="663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52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واعد </w:t>
            </w:r>
          </w:p>
        </w:tc>
        <w:tc>
          <w:tcPr>
            <w:tcW w:w="1261" w:type="dxa"/>
            <w:gridSpan w:val="2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36" w:type="dxa"/>
            <w:gridSpan w:val="2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راءة </w:t>
            </w:r>
          </w:p>
        </w:tc>
        <w:tc>
          <w:tcPr>
            <w:tcW w:w="1274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219" w:type="dxa"/>
            <w:shd w:val="clear" w:color="auto" w:fill="C0C0C0"/>
          </w:tcPr>
          <w:p w:rsidR="00FD263C" w:rsidRPr="00FD263C" w:rsidRDefault="00FD263C" w:rsidP="00FD263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وت</w:t>
            </w:r>
          </w:p>
        </w:tc>
        <w:tc>
          <w:tcPr>
            <w:tcW w:w="1194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لاء</w:t>
            </w:r>
          </w:p>
        </w:tc>
        <w:tc>
          <w:tcPr>
            <w:tcW w:w="1414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قوق </w:t>
            </w:r>
          </w:p>
        </w:tc>
        <w:tc>
          <w:tcPr>
            <w:tcW w:w="1476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سبات</w:t>
            </w:r>
          </w:p>
        </w:tc>
        <w:tc>
          <w:tcPr>
            <w:tcW w:w="1486" w:type="dxa"/>
            <w:shd w:val="clear" w:color="auto" w:fill="C0C0C0"/>
          </w:tcPr>
          <w:p w:rsidR="00FD263C" w:rsidRPr="00FD263C" w:rsidRDefault="00FD263C" w:rsidP="00950AE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احمد خالد جبار محمد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26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26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1194" w:type="dxa"/>
          </w:tcPr>
          <w:p w:rsidR="0002670A" w:rsidRPr="00B173C0" w:rsidRDefault="0002670A" w:rsidP="0002670A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B173C0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pStyle w:val="1"/>
              <w:jc w:val="center"/>
              <w:rPr>
                <w:sz w:val="28"/>
                <w:szCs w:val="28"/>
                <w:lang w:bidi="ar-IQ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15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اية حسن هاشم راضي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02670A" w:rsidRPr="00B173C0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18"/>
                <w:szCs w:val="18"/>
                <w:rtl/>
                <w:lang w:val="en-US" w:bidi="ar-IQ"/>
              </w:rPr>
              <w:t>اية علي إسماعيل عبد الرحمن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حامد عبد الحسين علي غلوم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2A3A5F" w:rsidRPr="00FD263C" w:rsidTr="00F805DE">
        <w:tc>
          <w:tcPr>
            <w:tcW w:w="663" w:type="dxa"/>
            <w:tcBorders>
              <w:bottom w:val="single" w:sz="4" w:space="0" w:color="auto"/>
            </w:tcBorders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حسن محمد مفتن رسن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tcBorders>
              <w:bottom w:val="nil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2A3A5F" w:rsidRPr="00FD263C" w:rsidRDefault="002A3A5F" w:rsidP="002A3A5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  <w:tcBorders>
              <w:top w:val="single" w:sz="4" w:space="0" w:color="auto"/>
            </w:tcBorders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حسن سعيد محمود سعيد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A3A5F" w:rsidRDefault="002A3A5F" w:rsidP="002A3A5F">
            <w:r w:rsidRPr="005209D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خوله زكي نوري صالح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4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18</w:t>
            </w:r>
          </w:p>
        </w:tc>
        <w:tc>
          <w:tcPr>
            <w:tcW w:w="1274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219" w:type="dxa"/>
          </w:tcPr>
          <w:p w:rsidR="0002670A" w:rsidRPr="0002670A" w:rsidRDefault="00DC4160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1194" w:type="dxa"/>
          </w:tcPr>
          <w:p w:rsidR="0002670A" w:rsidRPr="00B173C0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B173C0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47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0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دانية عصام غزال مهدي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26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4</w:t>
            </w:r>
          </w:p>
        </w:tc>
        <w:tc>
          <w:tcPr>
            <w:tcW w:w="1274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1194" w:type="dxa"/>
          </w:tcPr>
          <w:p w:rsidR="0002670A" w:rsidRPr="00B173C0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B173C0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jc w:val="center"/>
              <w:rPr>
                <w:sz w:val="22"/>
                <w:szCs w:val="22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7</w:t>
            </w: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18"/>
                <w:szCs w:val="18"/>
                <w:rtl/>
                <w:lang w:val="en-US" w:bidi="ar-IQ"/>
              </w:rPr>
              <w:t>رسل عبد السلام عبد الواحد عبد القادر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2A3A5F" w:rsidRPr="00687356" w:rsidRDefault="002A3A5F" w:rsidP="002A3A5F">
            <w:pPr>
              <w:rPr>
                <w:sz w:val="22"/>
                <w:szCs w:val="22"/>
              </w:rPr>
            </w:pPr>
            <w:r w:rsidRPr="0068735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رقية سامي عبد خلف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2A3A5F" w:rsidRPr="00687356" w:rsidRDefault="002A3A5F" w:rsidP="002A3A5F">
            <w:pPr>
              <w:rPr>
                <w:sz w:val="22"/>
                <w:szCs w:val="22"/>
              </w:rPr>
            </w:pPr>
            <w:r w:rsidRPr="0068735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A3A5F" w:rsidRDefault="002A3A5F" w:rsidP="002A3A5F">
            <w:r w:rsidRPr="00166B60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</w:t>
            </w:r>
          </w:p>
        </w:tc>
        <w:tc>
          <w:tcPr>
            <w:tcW w:w="2052" w:type="dxa"/>
            <w:vAlign w:val="bottom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ريناز يحيى صالح قدوري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3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29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6" w:type="dxa"/>
          </w:tcPr>
          <w:p w:rsidR="0002670A" w:rsidRPr="00F41F5E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F41F5E">
              <w:rPr>
                <w:rFonts w:hint="cs"/>
                <w:rtl/>
                <w:lang w:bidi="ar-IQ"/>
              </w:rPr>
              <w:t>37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</w:t>
            </w:r>
          </w:p>
        </w:tc>
        <w:tc>
          <w:tcPr>
            <w:tcW w:w="2052" w:type="dxa"/>
            <w:vAlign w:val="bottom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زهراء جاسم محمد جياد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27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28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</w:t>
            </w:r>
            <w:r w:rsidR="00DC4160"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7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486" w:type="dxa"/>
          </w:tcPr>
          <w:p w:rsidR="0002670A" w:rsidRPr="00F41F5E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F41F5E">
              <w:rPr>
                <w:rFonts w:hint="cs"/>
                <w:rtl/>
                <w:lang w:bidi="ar-IQ"/>
              </w:rPr>
              <w:t>32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.</w:t>
            </w:r>
          </w:p>
        </w:tc>
        <w:tc>
          <w:tcPr>
            <w:tcW w:w="2052" w:type="dxa"/>
            <w:vAlign w:val="bottom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زهراء عطا سلمان غميس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3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0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486" w:type="dxa"/>
          </w:tcPr>
          <w:p w:rsidR="0002670A" w:rsidRPr="00F41F5E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F41F5E">
              <w:rPr>
                <w:rFonts w:hint="cs"/>
                <w:rtl/>
                <w:lang w:bidi="ar-IQ"/>
              </w:rPr>
              <w:t>34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زينب سلمان محسن سلمان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1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3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76" w:type="dxa"/>
          </w:tcPr>
          <w:p w:rsidR="0002670A" w:rsidRPr="00687356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687356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6" w:type="dxa"/>
          </w:tcPr>
          <w:p w:rsidR="0002670A" w:rsidRPr="00F41F5E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F41F5E">
              <w:rPr>
                <w:rFonts w:hint="cs"/>
                <w:rtl/>
                <w:lang w:bidi="ar-IQ"/>
              </w:rPr>
              <w:t>33</w:t>
            </w:r>
          </w:p>
        </w:tc>
      </w:tr>
      <w:tr w:rsidR="0002670A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سارة شهاب احمد محمد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</w:p>
        </w:tc>
        <w:tc>
          <w:tcPr>
            <w:tcW w:w="1235" w:type="dxa"/>
            <w:gridSpan w:val="2"/>
            <w:shd w:val="clear" w:color="auto" w:fill="D9D9D9" w:themeFill="background1" w:themeFillShade="D9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center"/>
            </w:pPr>
            <w:r w:rsidRPr="00A674F4">
              <w:rPr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سجى حسن حمود عباس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8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5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5</w:t>
            </w:r>
          </w:p>
        </w:tc>
        <w:tc>
          <w:tcPr>
            <w:tcW w:w="1274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476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41F5E">
              <w:rPr>
                <w:rFonts w:hint="cs"/>
                <w:sz w:val="22"/>
                <w:szCs w:val="22"/>
                <w:rtl/>
                <w:lang w:bidi="ar-IQ"/>
              </w:rPr>
              <w:t>35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سجاد حسين جاسم شوكي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5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سجاد سلام عكاب احمد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02670A" w:rsidRDefault="0002670A" w:rsidP="0002670A"/>
        </w:tc>
        <w:tc>
          <w:tcPr>
            <w:tcW w:w="1194" w:type="dxa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B86B32" w:rsidRDefault="0002670A" w:rsidP="0002670A">
            <w:pPr>
              <w:rPr>
                <w:sz w:val="22"/>
                <w:szCs w:val="22"/>
              </w:rPr>
            </w:pPr>
            <w:r w:rsidRPr="00B86B32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Default="0002670A" w:rsidP="0002670A">
            <w:r w:rsidRPr="00023627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.</w:t>
            </w:r>
          </w:p>
        </w:tc>
        <w:tc>
          <w:tcPr>
            <w:tcW w:w="2052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شهد عبود إبراهيم عبود</w:t>
            </w:r>
          </w:p>
        </w:tc>
        <w:tc>
          <w:tcPr>
            <w:tcW w:w="1152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6</w:t>
            </w:r>
          </w:p>
        </w:tc>
        <w:tc>
          <w:tcPr>
            <w:tcW w:w="1261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236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12</w:t>
            </w:r>
          </w:p>
        </w:tc>
        <w:tc>
          <w:tcPr>
            <w:tcW w:w="1274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219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194" w:type="dxa"/>
          </w:tcPr>
          <w:p w:rsidR="0002670A" w:rsidRPr="00D81E04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476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41F5E">
              <w:rPr>
                <w:rFonts w:hint="cs"/>
                <w:sz w:val="22"/>
                <w:szCs w:val="22"/>
                <w:rtl/>
                <w:lang w:bidi="ar-IQ"/>
              </w:rPr>
              <w:t>34</w:t>
            </w:r>
          </w:p>
        </w:tc>
      </w:tr>
      <w:tr w:rsidR="002A3A5F" w:rsidRPr="00FD263C" w:rsidTr="00093CDC">
        <w:trPr>
          <w:gridAfter w:val="1"/>
          <w:wAfter w:w="765" w:type="dxa"/>
        </w:trPr>
        <w:tc>
          <w:tcPr>
            <w:tcW w:w="663" w:type="dxa"/>
          </w:tcPr>
          <w:p w:rsidR="002A3A5F" w:rsidRPr="00FD263C" w:rsidRDefault="002A3A5F" w:rsidP="002A3A5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.</w:t>
            </w:r>
          </w:p>
        </w:tc>
        <w:tc>
          <w:tcPr>
            <w:tcW w:w="2052" w:type="dxa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شهد صباح حمد غايب</w:t>
            </w:r>
          </w:p>
        </w:tc>
        <w:tc>
          <w:tcPr>
            <w:tcW w:w="1152" w:type="dxa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2A3A5F" w:rsidRPr="00424681" w:rsidRDefault="002A3A5F" w:rsidP="002A3A5F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236" w:type="dxa"/>
            <w:gridSpan w:val="2"/>
          </w:tcPr>
          <w:p w:rsidR="002A3A5F" w:rsidRPr="00544168" w:rsidRDefault="002A3A5F" w:rsidP="002A3A5F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</w:tcPr>
          <w:p w:rsidR="002A3A5F" w:rsidRPr="00A674F4" w:rsidRDefault="002A3A5F" w:rsidP="002A3A5F">
            <w:pPr>
              <w:jc w:val="center"/>
            </w:pPr>
            <w:r w:rsidRPr="00A674F4">
              <w:rPr>
                <w:lang w:val="es-ES_tradnl" w:bidi="ar-IQ"/>
              </w:rPr>
              <w:t>X</w:t>
            </w:r>
          </w:p>
        </w:tc>
        <w:tc>
          <w:tcPr>
            <w:tcW w:w="1219" w:type="dxa"/>
          </w:tcPr>
          <w:p w:rsidR="002A3A5F" w:rsidRPr="00FD263C" w:rsidRDefault="002A3A5F" w:rsidP="002A3A5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2A3A5F" w:rsidRPr="00FD263C" w:rsidRDefault="002A3A5F" w:rsidP="002A3A5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2A3A5F" w:rsidRPr="001307A0" w:rsidRDefault="002A3A5F" w:rsidP="002A3A5F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</w:tcPr>
          <w:p w:rsidR="002A3A5F" w:rsidRPr="00FD263C" w:rsidRDefault="002A3A5F" w:rsidP="002A3A5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2A3A5F" w:rsidRPr="00FD263C" w:rsidRDefault="002A3A5F" w:rsidP="002A3A5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A3A5F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2A3A5F" w:rsidRPr="00093CDC" w:rsidRDefault="002A3A5F" w:rsidP="002A3A5F">
            <w:pPr>
              <w:rPr>
                <w:b/>
                <w:bCs/>
                <w:sz w:val="28"/>
                <w:szCs w:val="28"/>
                <w:lang w:val="es-ES_tradnl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  <w:r>
              <w:rPr>
                <w:b/>
                <w:bCs/>
                <w:sz w:val="28"/>
                <w:szCs w:val="28"/>
                <w:lang w:val="es-ES_tradnl" w:bidi="ar-IQ"/>
              </w:rPr>
              <w:t>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2A3A5F" w:rsidRPr="00093CDC" w:rsidRDefault="002A3A5F" w:rsidP="002A3A5F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ضرغام رزاق علي حسن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A3A5F" w:rsidRPr="00FA0014" w:rsidRDefault="002A3A5F" w:rsidP="002A3A5F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2A3A5F" w:rsidRDefault="002A3A5F" w:rsidP="002A3A5F">
            <w:r w:rsidRPr="008E541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</w:tbl>
    <w:p w:rsidR="009D498E" w:rsidRDefault="009D498E" w:rsidP="00C95953">
      <w:pPr>
        <w:rPr>
          <w:sz w:val="28"/>
          <w:rtl/>
          <w:lang w:bidi="ar-IQ"/>
        </w:rPr>
      </w:pPr>
    </w:p>
    <w:p w:rsidR="00E45DD8" w:rsidRDefault="00E45DD8" w:rsidP="00C95953">
      <w:pPr>
        <w:rPr>
          <w:sz w:val="28"/>
          <w:rtl/>
          <w:lang w:bidi="ar-IQ"/>
        </w:rPr>
      </w:pPr>
    </w:p>
    <w:p w:rsidR="00E45DD8" w:rsidRDefault="00E45DD8" w:rsidP="00C95953">
      <w:pPr>
        <w:rPr>
          <w:sz w:val="28"/>
          <w:rtl/>
          <w:lang w:bidi="ar-IQ"/>
        </w:rPr>
      </w:pPr>
    </w:p>
    <w:p w:rsidR="00E45DD8" w:rsidRDefault="00E45DD8" w:rsidP="00C95953">
      <w:pPr>
        <w:rPr>
          <w:sz w:val="28"/>
          <w:lang w:bidi="ar-IQ"/>
        </w:rPr>
      </w:pPr>
    </w:p>
    <w:p w:rsidR="00093CDC" w:rsidRDefault="00093CDC" w:rsidP="00C95953">
      <w:pPr>
        <w:rPr>
          <w:sz w:val="28"/>
          <w:rtl/>
          <w:lang w:bidi="ar-IQ"/>
        </w:rPr>
      </w:pPr>
    </w:p>
    <w:p w:rsidR="00E45DD8" w:rsidRDefault="00E45DD8" w:rsidP="00C95953">
      <w:pPr>
        <w:rPr>
          <w:sz w:val="28"/>
          <w:lang w:bidi="ar-IQ"/>
        </w:rPr>
      </w:pPr>
    </w:p>
    <w:tbl>
      <w:tblPr>
        <w:tblStyle w:val="a6"/>
        <w:bidiVisual/>
        <w:tblW w:w="15192" w:type="dxa"/>
        <w:tblInd w:w="-694" w:type="dxa"/>
        <w:tblLook w:val="01E0"/>
      </w:tblPr>
      <w:tblGrid>
        <w:gridCol w:w="638"/>
        <w:gridCol w:w="2058"/>
        <w:gridCol w:w="1153"/>
        <w:gridCol w:w="1255"/>
        <w:gridCol w:w="7"/>
        <w:gridCol w:w="1230"/>
        <w:gridCol w:w="8"/>
        <w:gridCol w:w="1275"/>
        <w:gridCol w:w="1221"/>
        <w:gridCol w:w="1196"/>
        <w:gridCol w:w="1417"/>
        <w:gridCol w:w="1478"/>
        <w:gridCol w:w="1488"/>
        <w:gridCol w:w="768"/>
      </w:tblGrid>
      <w:tr w:rsidR="00093CDC" w:rsidRPr="00FD263C" w:rsidTr="00093CDC">
        <w:trPr>
          <w:gridAfter w:val="1"/>
          <w:wAfter w:w="768" w:type="dxa"/>
        </w:trPr>
        <w:tc>
          <w:tcPr>
            <w:tcW w:w="63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53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واعد </w:t>
            </w:r>
          </w:p>
        </w:tc>
        <w:tc>
          <w:tcPr>
            <w:tcW w:w="1262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38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راءة </w:t>
            </w:r>
          </w:p>
        </w:tc>
        <w:tc>
          <w:tcPr>
            <w:tcW w:w="1275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221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وت</w:t>
            </w:r>
          </w:p>
        </w:tc>
        <w:tc>
          <w:tcPr>
            <w:tcW w:w="1196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لاء</w:t>
            </w:r>
          </w:p>
        </w:tc>
        <w:tc>
          <w:tcPr>
            <w:tcW w:w="1417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قوق </w:t>
            </w:r>
          </w:p>
        </w:tc>
        <w:tc>
          <w:tcPr>
            <w:tcW w:w="147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سبات</w:t>
            </w:r>
          </w:p>
        </w:tc>
        <w:tc>
          <w:tcPr>
            <w:tcW w:w="148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1307A0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1307A0" w:rsidRPr="00FD263C" w:rsidRDefault="001307A0" w:rsidP="001307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1307A0" w:rsidRPr="00093CDC" w:rsidRDefault="001307A0" w:rsidP="001307A0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طيبة هزبر حمد صالح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307A0" w:rsidRDefault="001307A0" w:rsidP="001307A0">
            <w:r w:rsidRPr="0053681C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2058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علي محمد شاكر حمود</w:t>
            </w:r>
          </w:p>
        </w:tc>
        <w:tc>
          <w:tcPr>
            <w:tcW w:w="1153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0</w:t>
            </w:r>
          </w:p>
        </w:tc>
        <w:tc>
          <w:tcPr>
            <w:tcW w:w="1262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238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0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1196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1478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488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8</w:t>
            </w:r>
          </w:p>
        </w:tc>
      </w:tr>
      <w:tr w:rsidR="0002670A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sz w:val="20"/>
                <w:szCs w:val="20"/>
                <w:rtl/>
                <w:lang w:val="en-US" w:bidi="ar-IQ"/>
              </w:rPr>
              <w:t>عمر احمد عيدان عبد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C8005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C8005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02670A" w:rsidRPr="0002670A" w:rsidRDefault="0002670A" w:rsidP="0002670A"/>
        </w:tc>
        <w:tc>
          <w:tcPr>
            <w:tcW w:w="1196" w:type="dxa"/>
            <w:shd w:val="clear" w:color="auto" w:fill="D9D9D9" w:themeFill="background1" w:themeFillShade="D9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670A" w:rsidRDefault="0002670A" w:rsidP="0002670A">
            <w:r w:rsidRPr="00C80056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2670A" w:rsidRPr="00B86B32" w:rsidRDefault="0002670A" w:rsidP="0002670A">
            <w:pPr>
              <w:rPr>
                <w:sz w:val="22"/>
                <w:szCs w:val="22"/>
              </w:rPr>
            </w:pPr>
            <w:r w:rsidRPr="00B86B32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2058" w:type="dxa"/>
            <w:vAlign w:val="bottom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فرح رياض عبد علي حاجم</w:t>
            </w:r>
          </w:p>
        </w:tc>
        <w:tc>
          <w:tcPr>
            <w:tcW w:w="1153" w:type="dxa"/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36</w:t>
            </w:r>
          </w:p>
        </w:tc>
        <w:tc>
          <w:tcPr>
            <w:tcW w:w="1262" w:type="dxa"/>
            <w:gridSpan w:val="2"/>
          </w:tcPr>
          <w:p w:rsidR="0002670A" w:rsidRPr="00424681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238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544168">
              <w:rPr>
                <w:rFonts w:ascii="Calibri" w:eastAsia="Calibri" w:hAnsi="Calibri" w:cs="Calibri"/>
                <w:sz w:val="22"/>
                <w:szCs w:val="20"/>
              </w:rPr>
              <w:t>31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1196" w:type="dxa"/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7</w:t>
            </w:r>
          </w:p>
        </w:tc>
        <w:tc>
          <w:tcPr>
            <w:tcW w:w="1478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1488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2</w:t>
            </w:r>
          </w:p>
        </w:tc>
      </w:tr>
      <w:tr w:rsidR="0002670A" w:rsidRPr="00FD263C" w:rsidTr="00093CDC">
        <w:tc>
          <w:tcPr>
            <w:tcW w:w="638" w:type="dxa"/>
            <w:tcBorders>
              <w:bottom w:val="single" w:sz="4" w:space="0" w:color="auto"/>
            </w:tcBorders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2670A" w:rsidRPr="00093CDC" w:rsidRDefault="0002670A" w:rsidP="0002670A">
            <w:pPr>
              <w:tabs>
                <w:tab w:val="left" w:pos="5850"/>
              </w:tabs>
              <w:jc w:val="right"/>
              <w:rPr>
                <w:sz w:val="20"/>
                <w:szCs w:val="20"/>
              </w:rPr>
            </w:pPr>
            <w:r w:rsidRPr="00093CDC">
              <w:rPr>
                <w:rFonts w:hint="cs"/>
                <w:sz w:val="20"/>
                <w:szCs w:val="20"/>
                <w:rtl/>
                <w:lang w:bidi="ar-IQ"/>
              </w:rPr>
              <w:t>فهد خليل حسين ناصر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2670A" w:rsidRPr="00FA0014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A0014">
              <w:rPr>
                <w:sz w:val="22"/>
                <w:szCs w:val="22"/>
                <w:lang w:bidi="ar-IQ"/>
              </w:rPr>
              <w:t>12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tl/>
                <w:lang w:bidi="ar-IQ"/>
              </w:rPr>
              <w:t>2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02670A" w:rsidRPr="00D81E04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D81E04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478" w:type="dxa"/>
            <w:tcBorders>
              <w:bottom w:val="nil"/>
            </w:tcBorders>
          </w:tcPr>
          <w:p w:rsidR="0002670A" w:rsidRPr="00B86B32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8" w:type="dxa"/>
            <w:tcBorders>
              <w:bottom w:val="nil"/>
            </w:tcBorders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02670A" w:rsidRPr="00FD263C" w:rsidRDefault="0002670A" w:rsidP="000267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  <w:tcBorders>
              <w:top w:val="single" w:sz="4" w:space="0" w:color="auto"/>
            </w:tcBorders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صطفى عزيز كاظم عباس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D81E04">
              <w:rPr>
                <w:rFonts w:hint="cs"/>
                <w:sz w:val="22"/>
                <w:szCs w:val="22"/>
                <w:rtl/>
                <w:lang w:bidi="ar-IQ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2058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مصطفى صباح موفق ابراهيم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2</w:t>
            </w:r>
          </w:p>
        </w:tc>
        <w:tc>
          <w:tcPr>
            <w:tcW w:w="1262" w:type="dxa"/>
            <w:gridSpan w:val="2"/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238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196" w:type="dxa"/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D81E04">
              <w:rPr>
                <w:rFonts w:hint="cs"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5</w:t>
            </w:r>
          </w:p>
        </w:tc>
        <w:tc>
          <w:tcPr>
            <w:tcW w:w="1478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12</w:t>
            </w:r>
          </w:p>
        </w:tc>
      </w:tr>
      <w:tr w:rsidR="0002670A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مثنى ماجد حميد عباس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463C50">
              <w:rPr>
                <w:rFonts w:hint="cs"/>
                <w:sz w:val="22"/>
                <w:szCs w:val="22"/>
                <w:rtl/>
                <w:lang w:bidi="ar-IQ"/>
              </w:rPr>
              <w:t>صفر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D81E0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jc w:val="center"/>
              <w:rPr>
                <w:sz w:val="28"/>
                <w:szCs w:val="28"/>
              </w:rPr>
            </w:pP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2058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نور الهدى وصفي عبود كاظم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0</w:t>
            </w:r>
          </w:p>
        </w:tc>
        <w:tc>
          <w:tcPr>
            <w:tcW w:w="1262" w:type="dxa"/>
            <w:gridSpan w:val="2"/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28</w:t>
            </w:r>
          </w:p>
        </w:tc>
        <w:tc>
          <w:tcPr>
            <w:tcW w:w="1238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275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196" w:type="dxa"/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D81E04">
              <w:rPr>
                <w:rFonts w:hint="cs"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478" w:type="dxa"/>
          </w:tcPr>
          <w:p w:rsidR="0002670A" w:rsidRPr="00B86B32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B86B32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8" w:type="dxa"/>
          </w:tcPr>
          <w:p w:rsidR="0002670A" w:rsidRPr="00F41F5E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F41F5E">
              <w:rPr>
                <w:rFonts w:hint="cs"/>
                <w:sz w:val="22"/>
                <w:szCs w:val="22"/>
                <w:rtl/>
                <w:lang w:bidi="ar-IQ"/>
              </w:rPr>
              <w:t>23</w:t>
            </w:r>
          </w:p>
        </w:tc>
      </w:tr>
      <w:tr w:rsidR="0002670A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093CDC">
              <w:rPr>
                <w:rFonts w:hint="cs"/>
                <w:sz w:val="20"/>
                <w:szCs w:val="20"/>
                <w:rtl/>
                <w:lang w:val="en-US" w:bidi="ar-IQ"/>
              </w:rPr>
              <w:t>نبأ حسن صالح احمد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751B2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751B2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2670A" w:rsidRDefault="0002670A" w:rsidP="0002670A">
            <w:r w:rsidRPr="00751B2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02670A" w:rsidRPr="0002670A" w:rsidRDefault="0002670A" w:rsidP="0002670A"/>
        </w:tc>
        <w:tc>
          <w:tcPr>
            <w:tcW w:w="1196" w:type="dxa"/>
            <w:shd w:val="clear" w:color="auto" w:fill="D9D9D9" w:themeFill="background1" w:themeFillShade="D9"/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2670A" w:rsidRDefault="0002670A" w:rsidP="0002670A">
            <w:r w:rsidRPr="00751B2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2670A" w:rsidRDefault="0002670A" w:rsidP="0002670A">
            <w:r w:rsidRPr="00751B24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2670A" w:rsidRPr="00F41F5E" w:rsidRDefault="0002670A" w:rsidP="0002670A">
            <w:pPr>
              <w:rPr>
                <w:sz w:val="22"/>
                <w:szCs w:val="22"/>
              </w:rPr>
            </w:pPr>
            <w:r w:rsidRPr="00F41F5E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2058" w:type="dxa"/>
          </w:tcPr>
          <w:p w:rsidR="0002670A" w:rsidRPr="00093CDC" w:rsidRDefault="0002670A" w:rsidP="0002670A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093CDC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هدى طارق نورالي عبدال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7</w:t>
            </w:r>
          </w:p>
        </w:tc>
        <w:tc>
          <w:tcPr>
            <w:tcW w:w="1262" w:type="dxa"/>
            <w:gridSpan w:val="2"/>
          </w:tcPr>
          <w:p w:rsidR="0002670A" w:rsidRPr="00544168" w:rsidRDefault="0002670A" w:rsidP="0002670A">
            <w:pPr>
              <w:jc w:val="right"/>
              <w:rPr>
                <w:sz w:val="22"/>
                <w:szCs w:val="22"/>
                <w:lang w:bidi="ar-IQ"/>
              </w:rPr>
            </w:pPr>
            <w:r w:rsidRPr="00544168">
              <w:rPr>
                <w:rFonts w:hint="cs"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1238" w:type="dxa"/>
            <w:gridSpan w:val="2"/>
          </w:tcPr>
          <w:p w:rsidR="0002670A" w:rsidRPr="00544168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44168"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02670A" w:rsidRPr="00A674F4" w:rsidRDefault="0002670A" w:rsidP="0002670A">
            <w:pPr>
              <w:jc w:val="center"/>
              <w:rPr>
                <w:lang w:bidi="ar-IQ"/>
              </w:rPr>
            </w:pPr>
            <w:r w:rsidRPr="00A674F4"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196" w:type="dxa"/>
          </w:tcPr>
          <w:p w:rsidR="0002670A" w:rsidRPr="00D81E04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D81E04">
              <w:rPr>
                <w:rFonts w:hint="cs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9</w:t>
            </w:r>
          </w:p>
        </w:tc>
        <w:tc>
          <w:tcPr>
            <w:tcW w:w="1478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02670A" w:rsidRPr="00F41F5E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F41F5E">
              <w:rPr>
                <w:rFonts w:hint="cs"/>
                <w:sz w:val="22"/>
                <w:szCs w:val="22"/>
                <w:rtl/>
                <w:lang w:bidi="ar-IQ"/>
              </w:rPr>
              <w:t>14</w:t>
            </w:r>
          </w:p>
        </w:tc>
      </w:tr>
      <w:tr w:rsidR="00F41F5E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F41F5E" w:rsidRPr="00093CDC" w:rsidRDefault="00F41F5E" w:rsidP="00F41F5E">
            <w:pPr>
              <w:pStyle w:val="a7"/>
              <w:tabs>
                <w:tab w:val="left" w:pos="330"/>
                <w:tab w:val="left" w:pos="405"/>
                <w:tab w:val="left" w:pos="435"/>
                <w:tab w:val="right" w:pos="3265"/>
                <w:tab w:val="left" w:pos="5850"/>
              </w:tabs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093CDC">
              <w:rPr>
                <w:sz w:val="20"/>
                <w:szCs w:val="20"/>
                <w:rtl/>
                <w:lang w:val="en-US" w:bidi="ar-IQ"/>
              </w:rPr>
              <w:t>هبة الله رحيم عبد الرضا جاسم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41F5E" w:rsidRDefault="00F41F5E" w:rsidP="00F41F5E">
            <w:r w:rsidRPr="00F76B0B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5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6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5" w:type="dxa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7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83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7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8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9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0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1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1F5E" w:rsidRPr="00FD263C" w:rsidTr="00093CDC">
        <w:trPr>
          <w:gridAfter w:val="1"/>
          <w:wAfter w:w="768" w:type="dxa"/>
        </w:trPr>
        <w:tc>
          <w:tcPr>
            <w:tcW w:w="638" w:type="dxa"/>
          </w:tcPr>
          <w:p w:rsidR="00F41F5E" w:rsidRPr="00093CDC" w:rsidRDefault="00F41F5E" w:rsidP="00F41F5E">
            <w:pPr>
              <w:rPr>
                <w:b/>
                <w:bCs/>
                <w:sz w:val="28"/>
                <w:szCs w:val="28"/>
                <w:lang w:val="es-ES_tradnl" w:bidi="ar-IQ"/>
              </w:rPr>
            </w:pPr>
            <w:r>
              <w:rPr>
                <w:b/>
                <w:bCs/>
                <w:sz w:val="28"/>
                <w:szCs w:val="28"/>
                <w:lang w:val="es-ES_tradnl" w:bidi="ar-IQ"/>
              </w:rPr>
              <w:t>42</w:t>
            </w:r>
          </w:p>
        </w:tc>
        <w:tc>
          <w:tcPr>
            <w:tcW w:w="2058" w:type="dxa"/>
          </w:tcPr>
          <w:p w:rsidR="00F41F5E" w:rsidRPr="00FD263C" w:rsidRDefault="00F41F5E" w:rsidP="00F41F5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41F5E" w:rsidRPr="00FD263C" w:rsidRDefault="00F41F5E" w:rsidP="00F41F5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F41F5E" w:rsidRPr="00FD263C" w:rsidRDefault="00F41F5E" w:rsidP="00F41F5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93CDC" w:rsidRDefault="00093CDC" w:rsidP="00C95953">
      <w:pPr>
        <w:rPr>
          <w:sz w:val="28"/>
          <w:rtl/>
          <w:lang w:bidi="ar-IQ"/>
        </w:rPr>
      </w:pPr>
    </w:p>
    <w:p w:rsidR="00BC612A" w:rsidRDefault="00BC612A" w:rsidP="00B03F00">
      <w:pPr>
        <w:rPr>
          <w:b/>
          <w:bCs/>
          <w:sz w:val="28"/>
          <w:szCs w:val="28"/>
          <w:rtl/>
          <w:lang w:bidi="ar-IQ"/>
        </w:rPr>
      </w:pPr>
    </w:p>
    <w:p w:rsidR="00BC612A" w:rsidRDefault="00BC612A" w:rsidP="00B03F00">
      <w:pPr>
        <w:rPr>
          <w:b/>
          <w:bCs/>
          <w:sz w:val="28"/>
          <w:szCs w:val="28"/>
          <w:rtl/>
          <w:lang w:bidi="ar-IQ"/>
        </w:rPr>
      </w:pPr>
    </w:p>
    <w:p w:rsidR="00E45DD8" w:rsidRDefault="00E45DD8" w:rsidP="00B03F00">
      <w:pPr>
        <w:rPr>
          <w:sz w:val="28"/>
          <w:lang w:bidi="ar-IQ"/>
        </w:rPr>
      </w:pPr>
    </w:p>
    <w:p w:rsidR="00093CDC" w:rsidRDefault="00093CDC" w:rsidP="00B03F00">
      <w:pPr>
        <w:rPr>
          <w:sz w:val="28"/>
          <w:lang w:bidi="ar-IQ"/>
        </w:rPr>
      </w:pPr>
    </w:p>
    <w:p w:rsidR="00093CDC" w:rsidRDefault="00093CDC" w:rsidP="00B03F00">
      <w:pPr>
        <w:rPr>
          <w:sz w:val="28"/>
          <w:lang w:bidi="ar-IQ"/>
        </w:rPr>
      </w:pPr>
    </w:p>
    <w:p w:rsidR="00093CDC" w:rsidRDefault="00093CDC" w:rsidP="00093CDC">
      <w:pPr>
        <w:rPr>
          <w:b/>
          <w:bCs/>
          <w:sz w:val="28"/>
          <w:szCs w:val="28"/>
          <w:lang w:bidi="ar-IQ"/>
        </w:rPr>
      </w:pPr>
      <w:r w:rsidRPr="00B415AB">
        <w:rPr>
          <w:rFonts w:hint="cs"/>
          <w:b/>
          <w:bCs/>
          <w:sz w:val="28"/>
          <w:szCs w:val="28"/>
          <w:rtl/>
          <w:lang w:bidi="ar-IQ"/>
        </w:rPr>
        <w:t xml:space="preserve">السعي السنو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لعام الدراسي 2017-2018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>/ المرحلة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شعبة ب    الدراسة الصباحية </w:t>
      </w:r>
    </w:p>
    <w:tbl>
      <w:tblPr>
        <w:tblStyle w:val="a6"/>
        <w:bidiVisual/>
        <w:tblW w:w="15192" w:type="dxa"/>
        <w:tblInd w:w="-694" w:type="dxa"/>
        <w:tblLook w:val="01E0"/>
      </w:tblPr>
      <w:tblGrid>
        <w:gridCol w:w="663"/>
        <w:gridCol w:w="2052"/>
        <w:gridCol w:w="1152"/>
        <w:gridCol w:w="1254"/>
        <w:gridCol w:w="7"/>
        <w:gridCol w:w="1228"/>
        <w:gridCol w:w="8"/>
        <w:gridCol w:w="1274"/>
        <w:gridCol w:w="1219"/>
        <w:gridCol w:w="1194"/>
        <w:gridCol w:w="1414"/>
        <w:gridCol w:w="1476"/>
        <w:gridCol w:w="1486"/>
        <w:gridCol w:w="765"/>
      </w:tblGrid>
      <w:tr w:rsidR="00093CDC" w:rsidRPr="00FD263C" w:rsidTr="0065142E">
        <w:trPr>
          <w:gridAfter w:val="1"/>
          <w:wAfter w:w="765" w:type="dxa"/>
        </w:trPr>
        <w:tc>
          <w:tcPr>
            <w:tcW w:w="663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52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واعد </w:t>
            </w:r>
          </w:p>
        </w:tc>
        <w:tc>
          <w:tcPr>
            <w:tcW w:w="1261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36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راءة </w:t>
            </w:r>
          </w:p>
        </w:tc>
        <w:tc>
          <w:tcPr>
            <w:tcW w:w="1274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219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وت</w:t>
            </w:r>
          </w:p>
        </w:tc>
        <w:tc>
          <w:tcPr>
            <w:tcW w:w="1194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لاء</w:t>
            </w:r>
          </w:p>
        </w:tc>
        <w:tc>
          <w:tcPr>
            <w:tcW w:w="1414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قوق </w:t>
            </w:r>
          </w:p>
        </w:tc>
        <w:tc>
          <w:tcPr>
            <w:tcW w:w="1476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سبات</w:t>
            </w:r>
          </w:p>
        </w:tc>
        <w:tc>
          <w:tcPr>
            <w:tcW w:w="1486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463C50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463C50" w:rsidRPr="00FD263C" w:rsidRDefault="00463C50" w:rsidP="00463C5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463C50" w:rsidRPr="00224766" w:rsidRDefault="00463C50" w:rsidP="00463C50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احمد ناظم سرحان سيد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463C50" w:rsidRPr="00463C50" w:rsidRDefault="00463C50" w:rsidP="00463C50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463C50" w:rsidRPr="007C2151" w:rsidRDefault="00463C50" w:rsidP="00463C50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463C50" w:rsidRPr="007C2151" w:rsidRDefault="00463C50" w:rsidP="00463C50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463C50" w:rsidRPr="00F9106F" w:rsidRDefault="00463C50" w:rsidP="00463C50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463C50" w:rsidRPr="00FD263C" w:rsidRDefault="00463C50" w:rsidP="00463C50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463C50" w:rsidRPr="00FD263C" w:rsidRDefault="00463C50" w:rsidP="00463C50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463C50" w:rsidRPr="001307A0" w:rsidRDefault="00463C50" w:rsidP="00463C50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463C50" w:rsidRPr="00FD263C" w:rsidRDefault="00463C50" w:rsidP="00463C50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463C50" w:rsidRPr="00FD263C" w:rsidRDefault="00463C50" w:rsidP="00463C50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463C50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463C50" w:rsidRPr="00FD263C" w:rsidRDefault="00463C50" w:rsidP="00463C5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2052" w:type="dxa"/>
            <w:vAlign w:val="bottom"/>
          </w:tcPr>
          <w:p w:rsidR="00463C50" w:rsidRPr="00224766" w:rsidRDefault="00463C50" w:rsidP="00463C50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66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لاء مجيد جمعة احمد</w:t>
            </w:r>
          </w:p>
        </w:tc>
        <w:tc>
          <w:tcPr>
            <w:tcW w:w="1152" w:type="dxa"/>
          </w:tcPr>
          <w:p w:rsidR="00463C50" w:rsidRPr="00463C50" w:rsidRDefault="00463C50" w:rsidP="00463C50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5</w:t>
            </w:r>
          </w:p>
        </w:tc>
        <w:tc>
          <w:tcPr>
            <w:tcW w:w="1261" w:type="dxa"/>
            <w:gridSpan w:val="2"/>
          </w:tcPr>
          <w:p w:rsidR="00463C50" w:rsidRPr="007C2151" w:rsidRDefault="00463C50" w:rsidP="00463C50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236" w:type="dxa"/>
            <w:gridSpan w:val="2"/>
          </w:tcPr>
          <w:p w:rsidR="00463C50" w:rsidRPr="001C4CB2" w:rsidRDefault="00463C50" w:rsidP="00463C50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30</w:t>
            </w:r>
          </w:p>
        </w:tc>
        <w:tc>
          <w:tcPr>
            <w:tcW w:w="1274" w:type="dxa"/>
          </w:tcPr>
          <w:p w:rsidR="00463C50" w:rsidRPr="00F9106F" w:rsidRDefault="00463C50" w:rsidP="00463C50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219" w:type="dxa"/>
          </w:tcPr>
          <w:p w:rsidR="00463C50" w:rsidRPr="0002670A" w:rsidRDefault="0002670A" w:rsidP="00463C50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194" w:type="dxa"/>
          </w:tcPr>
          <w:p w:rsidR="00463C50" w:rsidRPr="001536EF" w:rsidRDefault="00463C50" w:rsidP="00463C50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1536EF">
              <w:rPr>
                <w:rFonts w:hint="cs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14" w:type="dxa"/>
          </w:tcPr>
          <w:p w:rsidR="00463C50" w:rsidRPr="001307A0" w:rsidRDefault="00463C50" w:rsidP="00463C50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8</w:t>
            </w:r>
          </w:p>
        </w:tc>
        <w:tc>
          <w:tcPr>
            <w:tcW w:w="1476" w:type="dxa"/>
          </w:tcPr>
          <w:p w:rsidR="00463C50" w:rsidRPr="00C16FCF" w:rsidRDefault="00463C50" w:rsidP="00463C50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86" w:type="dxa"/>
          </w:tcPr>
          <w:p w:rsidR="00463C50" w:rsidRPr="00FD263C" w:rsidRDefault="00463C50" w:rsidP="00463C50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5</w:t>
            </w: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US" w:bidi="ar-IQ"/>
              </w:rPr>
              <w:t>استبرق إسماعيل مركب خواط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2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36" w:type="dxa"/>
            <w:gridSpan w:val="2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7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1536EF">
              <w:rPr>
                <w:rFonts w:hint="cs"/>
                <w:sz w:val="22"/>
                <w:szCs w:val="22"/>
                <w:rtl/>
                <w:lang w:bidi="ar-IQ"/>
              </w:rPr>
              <w:t>8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2052" w:type="dxa"/>
          </w:tcPr>
          <w:p w:rsidR="0002670A" w:rsidRPr="00224766" w:rsidRDefault="0002670A" w:rsidP="0002670A">
            <w:pPr>
              <w:pStyle w:val="a7"/>
              <w:tabs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ascii="Arial" w:hAnsi="Arial" w:cs="Arial"/>
                <w:color w:val="000000"/>
                <w:sz w:val="20"/>
                <w:szCs w:val="20"/>
                <w:rtl/>
                <w:lang w:val="en-US"/>
              </w:rPr>
              <w:t>اية فلاح كمال طاهر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1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36" w:type="dxa"/>
            <w:gridSpan w:val="2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34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1536EF">
              <w:rPr>
                <w:rFonts w:hint="cs"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29</w:t>
            </w:r>
          </w:p>
        </w:tc>
      </w:tr>
      <w:tr w:rsidR="0002670A" w:rsidRPr="00FD263C" w:rsidTr="0065142E">
        <w:tc>
          <w:tcPr>
            <w:tcW w:w="663" w:type="dxa"/>
            <w:tcBorders>
              <w:bottom w:val="single" w:sz="4" w:space="0" w:color="auto"/>
            </w:tcBorders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اية بهاء خليل عيسى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8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12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45B5B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2670A" w:rsidRPr="001536EF" w:rsidRDefault="0002670A" w:rsidP="0002670A">
            <w:pPr>
              <w:pStyle w:val="1"/>
              <w:jc w:val="center"/>
              <w:rPr>
                <w:sz w:val="22"/>
                <w:szCs w:val="22"/>
                <w:lang w:bidi="ar-IQ"/>
              </w:rPr>
            </w:pPr>
            <w:r w:rsidRPr="001536EF">
              <w:rPr>
                <w:rFonts w:hint="cs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476" w:type="dxa"/>
            <w:tcBorders>
              <w:bottom w:val="nil"/>
            </w:tcBorders>
          </w:tcPr>
          <w:p w:rsidR="0002670A" w:rsidRPr="00FD263C" w:rsidRDefault="0002670A" w:rsidP="000267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tcBorders>
              <w:bottom w:val="nil"/>
            </w:tcBorders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02670A" w:rsidRPr="00FD263C" w:rsidRDefault="0002670A" w:rsidP="000267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F805DE">
        <w:trPr>
          <w:gridAfter w:val="1"/>
          <w:wAfter w:w="765" w:type="dxa"/>
        </w:trPr>
        <w:tc>
          <w:tcPr>
            <w:tcW w:w="663" w:type="dxa"/>
            <w:tcBorders>
              <w:top w:val="single" w:sz="4" w:space="0" w:color="auto"/>
            </w:tcBorders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الحمزة محمد عبود حسين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rPr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US" w:bidi="ar-IQ"/>
              </w:rPr>
              <w:t>حيدر محمد حميد عمران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8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36" w:type="dxa"/>
            <w:gridSpan w:val="2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25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</w:t>
            </w:r>
            <w:r w:rsidRPr="001536EF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147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13</w:t>
            </w:r>
          </w:p>
        </w:tc>
      </w:tr>
      <w:tr w:rsidR="0002670A" w:rsidRPr="00FD263C" w:rsidTr="00F9106F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224766" w:rsidRDefault="0002670A" w:rsidP="0002670A">
            <w:pPr>
              <w:jc w:val="right"/>
              <w:rPr>
                <w:sz w:val="20"/>
                <w:szCs w:val="20"/>
              </w:rPr>
            </w:pPr>
            <w:r w:rsidRPr="00224766">
              <w:rPr>
                <w:sz w:val="20"/>
                <w:szCs w:val="20"/>
                <w:rtl/>
              </w:rPr>
              <w:t>رأفت فيصل خليفة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jc w:val="center"/>
              <w:rPr>
                <w:sz w:val="28"/>
                <w:szCs w:val="28"/>
              </w:rPr>
            </w:pP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US"/>
              </w:rPr>
              <w:t>رؤى محمد هاشم كريم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0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36" w:type="dxa"/>
            <w:gridSpan w:val="2"/>
          </w:tcPr>
          <w:p w:rsidR="0002670A" w:rsidRPr="001C4CB2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1C4CB2">
              <w:rPr>
                <w:rFonts w:ascii="Calibri" w:eastAsia="Calibri" w:hAnsi="Calibri" w:cs="Calibri"/>
                <w:sz w:val="22"/>
                <w:szCs w:val="20"/>
              </w:rPr>
              <w:t>24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66713">
              <w:rPr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11</w:t>
            </w: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زهراء علي يبر فارس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1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236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33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3</w:t>
            </w: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زهراء ماجد باني محمد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9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6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2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</w:t>
            </w:r>
          </w:p>
        </w:tc>
        <w:tc>
          <w:tcPr>
            <w:tcW w:w="2052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زينب حسين طاهر علي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2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236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33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9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40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6</w:t>
            </w:r>
          </w:p>
        </w:tc>
      </w:tr>
      <w:tr w:rsidR="0002670A" w:rsidRPr="00FD263C" w:rsidTr="00F9106F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224766" w:rsidRDefault="0002670A" w:rsidP="0002670A">
            <w:pPr>
              <w:pStyle w:val="a7"/>
              <w:tabs>
                <w:tab w:val="left" w:pos="504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زيد هشام محسن علي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A26284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224766" w:rsidRDefault="0002670A" w:rsidP="0002670A">
            <w:pPr>
              <w:pStyle w:val="a7"/>
              <w:tabs>
                <w:tab w:val="left" w:pos="504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سارة حازم شاكر محمود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.</w:t>
            </w:r>
          </w:p>
        </w:tc>
        <w:tc>
          <w:tcPr>
            <w:tcW w:w="2052" w:type="dxa"/>
          </w:tcPr>
          <w:p w:rsidR="0002670A" w:rsidRPr="00224766" w:rsidRDefault="0002670A" w:rsidP="0002670A">
            <w:pPr>
              <w:pStyle w:val="a7"/>
              <w:tabs>
                <w:tab w:val="left" w:pos="504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سجى صفاء عدنان كاظم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5</w:t>
            </w:r>
          </w:p>
        </w:tc>
        <w:tc>
          <w:tcPr>
            <w:tcW w:w="1254" w:type="dxa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235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35</w:t>
            </w:r>
          </w:p>
        </w:tc>
        <w:tc>
          <w:tcPr>
            <w:tcW w:w="1282" w:type="dxa"/>
            <w:gridSpan w:val="2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6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32</w:t>
            </w: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.</w:t>
            </w:r>
          </w:p>
        </w:tc>
        <w:tc>
          <w:tcPr>
            <w:tcW w:w="2052" w:type="dxa"/>
          </w:tcPr>
          <w:p w:rsidR="0002670A" w:rsidRPr="00224766" w:rsidRDefault="0002670A" w:rsidP="0002670A">
            <w:pPr>
              <w:pStyle w:val="a7"/>
              <w:tabs>
                <w:tab w:val="left" w:pos="5040"/>
              </w:tabs>
              <w:bidi/>
              <w:ind w:left="0"/>
              <w:rPr>
                <w:sz w:val="20"/>
                <w:szCs w:val="20"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سرى عقيل شنو جاسم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0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36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29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2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26</w:t>
            </w:r>
          </w:p>
        </w:tc>
      </w:tr>
      <w:tr w:rsidR="0002670A" w:rsidRPr="00FD263C" w:rsidTr="0065142E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.</w:t>
            </w:r>
          </w:p>
        </w:tc>
        <w:tc>
          <w:tcPr>
            <w:tcW w:w="2052" w:type="dxa"/>
          </w:tcPr>
          <w:p w:rsidR="0002670A" w:rsidRPr="00224766" w:rsidRDefault="0002670A" w:rsidP="0002670A">
            <w:pPr>
              <w:pStyle w:val="a7"/>
              <w:tabs>
                <w:tab w:val="left" w:pos="585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شهلاء عبد السادة غالي محمود</w:t>
            </w:r>
          </w:p>
        </w:tc>
        <w:tc>
          <w:tcPr>
            <w:tcW w:w="1152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5</w:t>
            </w:r>
          </w:p>
        </w:tc>
        <w:tc>
          <w:tcPr>
            <w:tcW w:w="1261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36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34</w:t>
            </w:r>
          </w:p>
        </w:tc>
        <w:tc>
          <w:tcPr>
            <w:tcW w:w="1274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19" w:type="dxa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66713">
              <w:rPr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94" w:type="dxa"/>
          </w:tcPr>
          <w:p w:rsidR="0002670A" w:rsidRPr="001536EF" w:rsidRDefault="0002670A" w:rsidP="0002670A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14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1476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486" w:type="dxa"/>
          </w:tcPr>
          <w:p w:rsidR="0002670A" w:rsidRPr="002363FD" w:rsidRDefault="0002670A" w:rsidP="0002670A">
            <w:pPr>
              <w:pStyle w:val="1"/>
              <w:jc w:val="center"/>
              <w:rPr>
                <w:rtl/>
                <w:lang w:bidi="ar-IQ"/>
              </w:rPr>
            </w:pPr>
            <w:r w:rsidRPr="002363FD">
              <w:rPr>
                <w:rFonts w:hint="cs"/>
                <w:rtl/>
                <w:lang w:bidi="ar-IQ"/>
              </w:rPr>
              <w:t>26</w:t>
            </w:r>
          </w:p>
        </w:tc>
      </w:tr>
      <w:tr w:rsidR="0002670A" w:rsidRPr="00FD263C" w:rsidTr="00A26284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.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2670A" w:rsidRPr="00224766" w:rsidRDefault="0002670A" w:rsidP="0002670A">
            <w:pPr>
              <w:jc w:val="right"/>
              <w:rPr>
                <w:sz w:val="20"/>
                <w:szCs w:val="20"/>
              </w:rPr>
            </w:pPr>
            <w:r w:rsidRPr="00224766">
              <w:rPr>
                <w:sz w:val="20"/>
                <w:szCs w:val="20"/>
                <w:rtl/>
              </w:rPr>
              <w:t>ضحى كريم راشد اميع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A26284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طيبة عماد كاظم علي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A26284">
        <w:trPr>
          <w:gridAfter w:val="1"/>
          <w:wAfter w:w="765" w:type="dxa"/>
        </w:trPr>
        <w:tc>
          <w:tcPr>
            <w:tcW w:w="663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عبد الله حمد محمد وسمي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5</w:t>
            </w: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3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2670A" w:rsidRPr="00FD263C" w:rsidTr="00F805DE">
        <w:trPr>
          <w:gridAfter w:val="1"/>
          <w:wAfter w:w="765" w:type="dxa"/>
        </w:trPr>
        <w:tc>
          <w:tcPr>
            <w:tcW w:w="663" w:type="dxa"/>
          </w:tcPr>
          <w:p w:rsidR="0002670A" w:rsidRPr="00093CDC" w:rsidRDefault="0002670A" w:rsidP="0002670A">
            <w:pPr>
              <w:rPr>
                <w:b/>
                <w:bCs/>
                <w:sz w:val="28"/>
                <w:szCs w:val="28"/>
                <w:lang w:val="es-ES_tradnl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  <w:r>
              <w:rPr>
                <w:b/>
                <w:bCs/>
                <w:sz w:val="28"/>
                <w:szCs w:val="28"/>
                <w:lang w:val="es-ES_tradnl" w:bidi="ar-IQ"/>
              </w:rPr>
              <w:t>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علي رياض شعلان سهم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236" w:type="dxa"/>
            <w:gridSpan w:val="2"/>
            <w:shd w:val="clear" w:color="auto" w:fill="D9D9D9" w:themeFill="background1" w:themeFillShade="D9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 w:val="22"/>
                <w:szCs w:val="20"/>
              </w:rPr>
            </w:pPr>
            <w:r w:rsidRPr="00A674F4">
              <w:rPr>
                <w:rFonts w:ascii="Calibri" w:eastAsia="Calibri" w:hAnsi="Calibri" w:cs="Calibri"/>
                <w:sz w:val="22"/>
                <w:szCs w:val="20"/>
              </w:rPr>
              <w:t>X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:rsidR="0002670A" w:rsidRPr="00FD263C" w:rsidRDefault="0002670A" w:rsidP="0002670A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93CDC" w:rsidRDefault="00093CDC" w:rsidP="00093CDC">
      <w:pPr>
        <w:rPr>
          <w:sz w:val="28"/>
          <w:rtl/>
          <w:lang w:bidi="ar-IQ"/>
        </w:rPr>
      </w:pPr>
    </w:p>
    <w:p w:rsidR="00093CDC" w:rsidRDefault="00093CDC" w:rsidP="00093CDC">
      <w:pPr>
        <w:rPr>
          <w:sz w:val="28"/>
          <w:rtl/>
          <w:lang w:bidi="ar-IQ"/>
        </w:rPr>
      </w:pPr>
    </w:p>
    <w:p w:rsidR="00093CDC" w:rsidRDefault="00093CDC" w:rsidP="00093CDC">
      <w:pPr>
        <w:rPr>
          <w:sz w:val="28"/>
          <w:rtl/>
          <w:lang w:bidi="ar-IQ"/>
        </w:rPr>
      </w:pPr>
    </w:p>
    <w:p w:rsidR="00093CDC" w:rsidRDefault="00093CDC" w:rsidP="00093CDC">
      <w:pPr>
        <w:rPr>
          <w:sz w:val="28"/>
          <w:lang w:bidi="ar-IQ"/>
        </w:rPr>
      </w:pPr>
    </w:p>
    <w:p w:rsidR="00093CDC" w:rsidRDefault="00093CDC" w:rsidP="00093CDC">
      <w:pPr>
        <w:rPr>
          <w:sz w:val="28"/>
          <w:rtl/>
          <w:lang w:bidi="ar-IQ"/>
        </w:rPr>
      </w:pPr>
    </w:p>
    <w:p w:rsidR="00093CDC" w:rsidRDefault="00093CDC" w:rsidP="00093CDC">
      <w:pPr>
        <w:rPr>
          <w:sz w:val="28"/>
          <w:lang w:bidi="ar-IQ"/>
        </w:rPr>
      </w:pPr>
    </w:p>
    <w:tbl>
      <w:tblPr>
        <w:tblStyle w:val="a6"/>
        <w:bidiVisual/>
        <w:tblW w:w="15192" w:type="dxa"/>
        <w:tblInd w:w="-694" w:type="dxa"/>
        <w:tblLook w:val="01E0"/>
      </w:tblPr>
      <w:tblGrid>
        <w:gridCol w:w="638"/>
        <w:gridCol w:w="2058"/>
        <w:gridCol w:w="1153"/>
        <w:gridCol w:w="1255"/>
        <w:gridCol w:w="7"/>
        <w:gridCol w:w="1230"/>
        <w:gridCol w:w="8"/>
        <w:gridCol w:w="1275"/>
        <w:gridCol w:w="1221"/>
        <w:gridCol w:w="1196"/>
        <w:gridCol w:w="1417"/>
        <w:gridCol w:w="1478"/>
        <w:gridCol w:w="1488"/>
        <w:gridCol w:w="768"/>
      </w:tblGrid>
      <w:tr w:rsidR="00093CDC" w:rsidRPr="00FD263C" w:rsidTr="0065142E">
        <w:trPr>
          <w:gridAfter w:val="1"/>
          <w:wAfter w:w="768" w:type="dxa"/>
        </w:trPr>
        <w:tc>
          <w:tcPr>
            <w:tcW w:w="63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53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واعد </w:t>
            </w:r>
          </w:p>
        </w:tc>
        <w:tc>
          <w:tcPr>
            <w:tcW w:w="1262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38" w:type="dxa"/>
            <w:gridSpan w:val="2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قراءة </w:t>
            </w:r>
          </w:p>
        </w:tc>
        <w:tc>
          <w:tcPr>
            <w:tcW w:w="1275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221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وت</w:t>
            </w:r>
          </w:p>
        </w:tc>
        <w:tc>
          <w:tcPr>
            <w:tcW w:w="1196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لاء</w:t>
            </w:r>
          </w:p>
        </w:tc>
        <w:tc>
          <w:tcPr>
            <w:tcW w:w="1417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حقوق </w:t>
            </w:r>
          </w:p>
        </w:tc>
        <w:tc>
          <w:tcPr>
            <w:tcW w:w="147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سبات</w:t>
            </w:r>
          </w:p>
        </w:tc>
        <w:tc>
          <w:tcPr>
            <w:tcW w:w="1488" w:type="dxa"/>
            <w:shd w:val="clear" w:color="auto" w:fill="C0C0C0"/>
          </w:tcPr>
          <w:p w:rsidR="00093CDC" w:rsidRPr="00FD263C" w:rsidRDefault="00093CDC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F9106F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F9106F" w:rsidRPr="00FD263C" w:rsidRDefault="00F9106F" w:rsidP="00F910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2058" w:type="dxa"/>
            <w:vAlign w:val="bottom"/>
          </w:tcPr>
          <w:p w:rsidR="00F9106F" w:rsidRPr="00224766" w:rsidRDefault="00F9106F" w:rsidP="00F9106F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علي بهاء كريم خضير</w:t>
            </w:r>
          </w:p>
        </w:tc>
        <w:tc>
          <w:tcPr>
            <w:tcW w:w="1153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1238" w:type="dxa"/>
            <w:gridSpan w:val="2"/>
          </w:tcPr>
          <w:p w:rsidR="00F9106F" w:rsidRPr="00FD263C" w:rsidRDefault="00F9106F" w:rsidP="00F9106F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F9106F" w:rsidRPr="00F9106F" w:rsidRDefault="00F9106F" w:rsidP="00F9106F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78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88" w:type="dxa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F9106F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F9106F" w:rsidRPr="00FD263C" w:rsidRDefault="00F9106F" w:rsidP="00F910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bottom"/>
          </w:tcPr>
          <w:p w:rsidR="00F9106F" w:rsidRPr="00224766" w:rsidRDefault="00F9106F" w:rsidP="00F9106F">
            <w:pPr>
              <w:pStyle w:val="a7"/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علي عبد الأمير لطيف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106F" w:rsidRPr="00F9106F" w:rsidRDefault="00F9106F" w:rsidP="00F9106F">
            <w:pPr>
              <w:jc w:val="center"/>
              <w:rPr>
                <w:sz w:val="22"/>
                <w:szCs w:val="22"/>
                <w:rtl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4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766">
              <w:rPr>
                <w:rFonts w:ascii="Arial" w:hAnsi="Arial" w:cs="Arial"/>
                <w:color w:val="000000"/>
                <w:sz w:val="20"/>
                <w:szCs w:val="20"/>
                <w:rtl/>
              </w:rPr>
              <w:t>عذراء عبد السلام عزيز محمد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7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33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9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D362C9">
              <w:rPr>
                <w:rFonts w:hint="cs"/>
                <w:sz w:val="22"/>
                <w:szCs w:val="22"/>
                <w:rtl/>
                <w:lang w:bidi="ar-IQ"/>
              </w:rPr>
              <w:t>31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2058" w:type="dxa"/>
          </w:tcPr>
          <w:p w:rsidR="0002670A" w:rsidRPr="00224766" w:rsidRDefault="0002670A" w:rsidP="0002670A">
            <w:pPr>
              <w:pStyle w:val="a7"/>
              <w:tabs>
                <w:tab w:val="left" w:pos="5040"/>
              </w:tabs>
              <w:bidi/>
              <w:ind w:left="0"/>
              <w:rPr>
                <w:sz w:val="20"/>
                <w:szCs w:val="20"/>
                <w:rtl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فائزة محمد خليفة علي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1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26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D362C9">
              <w:rPr>
                <w:rFonts w:hint="cs"/>
                <w:sz w:val="22"/>
                <w:szCs w:val="22"/>
                <w:rtl/>
                <w:lang w:bidi="ar-IQ"/>
              </w:rPr>
              <w:t>18</w:t>
            </w:r>
          </w:p>
        </w:tc>
      </w:tr>
      <w:tr w:rsidR="0002670A" w:rsidRPr="00FD263C" w:rsidTr="0065142E">
        <w:tc>
          <w:tcPr>
            <w:tcW w:w="638" w:type="dxa"/>
            <w:tcBorders>
              <w:bottom w:val="single" w:sz="4" w:space="0" w:color="auto"/>
            </w:tcBorders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محمد كمال عزاوي علي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0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tl/>
                <w:lang w:bidi="ar-IQ"/>
              </w:rPr>
              <w:t>1</w:t>
            </w:r>
            <w:r w:rsidRPr="0002670A"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7</w:t>
            </w:r>
          </w:p>
        </w:tc>
        <w:tc>
          <w:tcPr>
            <w:tcW w:w="1478" w:type="dxa"/>
            <w:tcBorders>
              <w:bottom w:val="nil"/>
            </w:tcBorders>
          </w:tcPr>
          <w:p w:rsidR="0002670A" w:rsidRPr="00C16FC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8" w:type="dxa"/>
            <w:tcBorders>
              <w:bottom w:val="nil"/>
            </w:tcBorders>
          </w:tcPr>
          <w:p w:rsidR="0002670A" w:rsidRPr="00D362C9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02670A" w:rsidRPr="00FD263C" w:rsidRDefault="0002670A" w:rsidP="0002670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9106F" w:rsidRPr="00FD263C" w:rsidTr="00F805DE">
        <w:trPr>
          <w:gridAfter w:val="1"/>
          <w:wAfter w:w="768" w:type="dxa"/>
        </w:trPr>
        <w:tc>
          <w:tcPr>
            <w:tcW w:w="638" w:type="dxa"/>
            <w:tcBorders>
              <w:top w:val="single" w:sz="4" w:space="0" w:color="auto"/>
            </w:tcBorders>
          </w:tcPr>
          <w:p w:rsidR="00F9106F" w:rsidRPr="00FD263C" w:rsidRDefault="00F9106F" w:rsidP="00F910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7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Pr="00224766" w:rsidRDefault="00F9106F" w:rsidP="00F9106F">
            <w:pPr>
              <w:rPr>
                <w:sz w:val="20"/>
                <w:szCs w:val="20"/>
              </w:rPr>
            </w:pPr>
            <w:r w:rsidRPr="00224766">
              <w:rPr>
                <w:sz w:val="20"/>
                <w:szCs w:val="20"/>
                <w:rtl/>
              </w:rPr>
              <w:t>مريم منير طالب عبد الله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Pr="00F9106F" w:rsidRDefault="00F9106F" w:rsidP="00F9106F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Default="00F9106F" w:rsidP="00F9106F">
            <w:r w:rsidRPr="001832EB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Pr="00C16FCF" w:rsidRDefault="00F9106F" w:rsidP="00F9106F">
            <w:pPr>
              <w:rPr>
                <w:sz w:val="22"/>
                <w:szCs w:val="22"/>
              </w:rPr>
            </w:pPr>
            <w:r w:rsidRPr="00C16F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06F" w:rsidRPr="00D362C9" w:rsidRDefault="00F9106F" w:rsidP="00F9106F">
            <w:pPr>
              <w:rPr>
                <w:sz w:val="22"/>
                <w:szCs w:val="22"/>
              </w:rPr>
            </w:pPr>
            <w:r w:rsidRPr="00D362C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رتضى خالد إبراهيم عزاوي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30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32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tl/>
                <w:lang w:bidi="ar-IQ"/>
              </w:rPr>
              <w:t>3</w:t>
            </w:r>
            <w:r w:rsidRPr="0002670A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D362C9">
              <w:rPr>
                <w:rFonts w:hint="cs"/>
                <w:sz w:val="22"/>
                <w:szCs w:val="22"/>
                <w:rtl/>
                <w:lang w:bidi="ar-IQ"/>
              </w:rPr>
              <w:t>29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مصطفى غالب جوني حسن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4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27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22</w:t>
            </w:r>
            <w:bookmarkStart w:id="0" w:name="_GoBack"/>
            <w:bookmarkEnd w:id="0"/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jc w:val="center"/>
              <w:rPr>
                <w:sz w:val="22"/>
                <w:szCs w:val="22"/>
              </w:rPr>
            </w:pPr>
            <w:r w:rsidRPr="00C16FCF">
              <w:rPr>
                <w:rFonts w:hint="cs"/>
                <w:sz w:val="22"/>
                <w:szCs w:val="22"/>
                <w:rtl/>
              </w:rPr>
              <w:t>24</w:t>
            </w:r>
          </w:p>
        </w:tc>
        <w:tc>
          <w:tcPr>
            <w:tcW w:w="1488" w:type="dxa"/>
          </w:tcPr>
          <w:p w:rsidR="0002670A" w:rsidRPr="00D362C9" w:rsidRDefault="0002670A" w:rsidP="0002670A">
            <w:pPr>
              <w:jc w:val="center"/>
              <w:rPr>
                <w:sz w:val="22"/>
                <w:szCs w:val="22"/>
              </w:rPr>
            </w:pPr>
            <w:r w:rsidRPr="00D362C9">
              <w:rPr>
                <w:rFonts w:hint="cs"/>
                <w:sz w:val="22"/>
                <w:szCs w:val="22"/>
                <w:rtl/>
              </w:rPr>
              <w:t>14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مصطفى محمد لعيبي عوده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10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12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15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tl/>
                <w:lang w:bidi="ar-IQ"/>
              </w:rPr>
              <w:t>1</w:t>
            </w:r>
            <w:r w:rsidRPr="0002670A"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14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</w:p>
        </w:tc>
      </w:tr>
      <w:tr w:rsidR="0002670A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1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نبأ محمد اياد عبد الجليل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720840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02670A" w:rsidRDefault="0002670A" w:rsidP="0002670A">
            <w:r w:rsidRPr="00720840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02670A" w:rsidRPr="0002670A" w:rsidRDefault="0002670A" w:rsidP="0002670A"/>
        </w:tc>
        <w:tc>
          <w:tcPr>
            <w:tcW w:w="1196" w:type="dxa"/>
            <w:shd w:val="clear" w:color="auto" w:fill="D9D9D9" w:themeFill="background1" w:themeFillShade="D9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2670A" w:rsidRDefault="0002670A" w:rsidP="0002670A">
            <w:r w:rsidRPr="00720840">
              <w:rPr>
                <w:rFonts w:ascii="Calibri" w:eastAsia="Calibri" w:hAnsi="Calibri" w:cs="Calibri"/>
                <w:szCs w:val="22"/>
              </w:rPr>
              <w:t>X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2670A" w:rsidRPr="00C16FCF" w:rsidRDefault="0002670A" w:rsidP="0002670A">
            <w:pPr>
              <w:rPr>
                <w:sz w:val="22"/>
                <w:szCs w:val="22"/>
              </w:rPr>
            </w:pPr>
            <w:r w:rsidRPr="00C16FCF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02670A" w:rsidRPr="00D362C9" w:rsidRDefault="0002670A" w:rsidP="0002670A">
            <w:pPr>
              <w:rPr>
                <w:sz w:val="22"/>
                <w:szCs w:val="22"/>
              </w:rPr>
            </w:pPr>
            <w:r w:rsidRPr="00D362C9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2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bidi="ar-IQ"/>
              </w:rPr>
            </w:pPr>
            <w:r w:rsidRPr="00224766">
              <w:rPr>
                <w:rFonts w:hint="cs"/>
                <w:sz w:val="20"/>
                <w:szCs w:val="20"/>
                <w:rtl/>
                <w:lang w:val="en-US" w:bidi="ar-IQ"/>
              </w:rPr>
              <w:t>نور سامي ياسين علي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2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33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rtl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tl/>
                <w:lang w:bidi="ar-IQ"/>
              </w:rPr>
              <w:t>30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4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37</w:t>
            </w: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D362C9">
              <w:rPr>
                <w:rFonts w:hint="cs"/>
                <w:sz w:val="22"/>
                <w:szCs w:val="22"/>
                <w:rtl/>
                <w:lang w:bidi="ar-IQ"/>
              </w:rPr>
              <w:t>32</w:t>
            </w:r>
          </w:p>
        </w:tc>
      </w:tr>
      <w:tr w:rsidR="0002670A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02670A" w:rsidRPr="00FD263C" w:rsidRDefault="0002670A" w:rsidP="0002670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3</w:t>
            </w:r>
          </w:p>
        </w:tc>
        <w:tc>
          <w:tcPr>
            <w:tcW w:w="2058" w:type="dxa"/>
            <w:vAlign w:val="bottom"/>
          </w:tcPr>
          <w:p w:rsidR="0002670A" w:rsidRPr="00224766" w:rsidRDefault="0002670A" w:rsidP="0002670A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هجران جاسب حسن خدام</w:t>
            </w:r>
          </w:p>
        </w:tc>
        <w:tc>
          <w:tcPr>
            <w:tcW w:w="1153" w:type="dxa"/>
          </w:tcPr>
          <w:p w:rsidR="0002670A" w:rsidRPr="00463C50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463C50">
              <w:rPr>
                <w:sz w:val="22"/>
                <w:szCs w:val="22"/>
                <w:lang w:bidi="ar-IQ"/>
              </w:rPr>
              <w:t>28</w:t>
            </w:r>
          </w:p>
        </w:tc>
        <w:tc>
          <w:tcPr>
            <w:tcW w:w="1262" w:type="dxa"/>
            <w:gridSpan w:val="2"/>
          </w:tcPr>
          <w:p w:rsidR="0002670A" w:rsidRPr="007C2151" w:rsidRDefault="0002670A" w:rsidP="0002670A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38" w:type="dxa"/>
            <w:gridSpan w:val="2"/>
          </w:tcPr>
          <w:p w:rsidR="0002670A" w:rsidRPr="00A674F4" w:rsidRDefault="0002670A" w:rsidP="0002670A">
            <w:pPr>
              <w:jc w:val="right"/>
              <w:rPr>
                <w:rFonts w:ascii="Calibri" w:eastAsia="Calibri" w:hAnsi="Calibri" w:cs="Calibri"/>
                <w:szCs w:val="22"/>
              </w:rPr>
            </w:pPr>
            <w:r w:rsidRPr="00A674F4">
              <w:rPr>
                <w:rFonts w:ascii="Calibri" w:eastAsia="Calibri" w:hAnsi="Calibri" w:cs="Calibri"/>
                <w:szCs w:val="22"/>
              </w:rPr>
              <w:t>35</w:t>
            </w:r>
          </w:p>
        </w:tc>
        <w:tc>
          <w:tcPr>
            <w:tcW w:w="1275" w:type="dxa"/>
          </w:tcPr>
          <w:p w:rsidR="0002670A" w:rsidRPr="00F9106F" w:rsidRDefault="0002670A" w:rsidP="0002670A">
            <w:pPr>
              <w:jc w:val="center"/>
              <w:rPr>
                <w:sz w:val="22"/>
                <w:szCs w:val="22"/>
                <w:lang w:bidi="ar-IQ"/>
              </w:rPr>
            </w:pPr>
            <w:r w:rsidRPr="00F9106F">
              <w:rPr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1221" w:type="dxa"/>
          </w:tcPr>
          <w:p w:rsidR="0002670A" w:rsidRPr="0002670A" w:rsidRDefault="0002670A" w:rsidP="0002670A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02670A"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1196" w:type="dxa"/>
          </w:tcPr>
          <w:p w:rsidR="0002670A" w:rsidRPr="001536EF" w:rsidRDefault="0002670A" w:rsidP="0002670A">
            <w:pPr>
              <w:pStyle w:val="1"/>
              <w:jc w:val="center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1536EF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1417" w:type="dxa"/>
          </w:tcPr>
          <w:p w:rsidR="0002670A" w:rsidRPr="001307A0" w:rsidRDefault="0002670A" w:rsidP="0002670A">
            <w:pPr>
              <w:rPr>
                <w:sz w:val="22"/>
                <w:szCs w:val="22"/>
                <w:rtl/>
                <w:lang w:bidi="ar-IQ"/>
              </w:rPr>
            </w:pPr>
            <w:r w:rsidRPr="001307A0">
              <w:rPr>
                <w:rFonts w:hint="cs"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1478" w:type="dxa"/>
          </w:tcPr>
          <w:p w:rsidR="0002670A" w:rsidRPr="00C16FCF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C16FCF">
              <w:rPr>
                <w:rFonts w:hint="cs"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1488" w:type="dxa"/>
          </w:tcPr>
          <w:p w:rsidR="0002670A" w:rsidRPr="00D362C9" w:rsidRDefault="0002670A" w:rsidP="0002670A">
            <w:pPr>
              <w:pStyle w:val="1"/>
              <w:jc w:val="center"/>
              <w:rPr>
                <w:sz w:val="22"/>
                <w:szCs w:val="22"/>
                <w:rtl/>
                <w:lang w:bidi="ar-IQ"/>
              </w:rPr>
            </w:pPr>
            <w:r w:rsidRPr="00D362C9">
              <w:rPr>
                <w:rFonts w:hint="cs"/>
                <w:sz w:val="22"/>
                <w:szCs w:val="22"/>
                <w:rtl/>
                <w:lang w:bidi="ar-IQ"/>
              </w:rPr>
              <w:t>30</w:t>
            </w:r>
          </w:p>
        </w:tc>
      </w:tr>
      <w:tr w:rsidR="00F9106F" w:rsidRPr="00FD263C" w:rsidTr="00F805DE">
        <w:trPr>
          <w:gridAfter w:val="1"/>
          <w:wAfter w:w="768" w:type="dxa"/>
        </w:trPr>
        <w:tc>
          <w:tcPr>
            <w:tcW w:w="638" w:type="dxa"/>
          </w:tcPr>
          <w:p w:rsidR="00F9106F" w:rsidRPr="00FD263C" w:rsidRDefault="00F9106F" w:rsidP="00F9106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4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bottom"/>
          </w:tcPr>
          <w:p w:rsidR="00F9106F" w:rsidRPr="00224766" w:rsidRDefault="00F9106F" w:rsidP="00F9106F">
            <w:pPr>
              <w:pStyle w:val="a7"/>
              <w:bidi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US" w:bidi="ar-IQ"/>
              </w:rPr>
            </w:pPr>
            <w:r w:rsidRPr="00224766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IQ"/>
              </w:rPr>
              <w:t>ي</w:t>
            </w:r>
            <w:r w:rsidRPr="00224766">
              <w:rPr>
                <w:rFonts w:ascii="Arial" w:hAnsi="Arial" w:cs="Arial"/>
                <w:color w:val="000000"/>
                <w:sz w:val="20"/>
                <w:szCs w:val="20"/>
                <w:rtl/>
                <w:lang w:bidi="ar-IQ"/>
              </w:rPr>
              <w:t>وسف نظير إبراهيم علوان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9106F" w:rsidRPr="00F9106F" w:rsidRDefault="00F9106F" w:rsidP="00F9106F">
            <w:pPr>
              <w:jc w:val="center"/>
              <w:rPr>
                <w:sz w:val="22"/>
                <w:szCs w:val="22"/>
              </w:rPr>
            </w:pPr>
            <w:r w:rsidRPr="00F9106F">
              <w:rPr>
                <w:sz w:val="22"/>
                <w:szCs w:val="22"/>
                <w:lang w:val="es-ES_tradnl" w:bidi="ar-IQ"/>
              </w:rPr>
              <w:t>X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9106F" w:rsidRPr="001307A0" w:rsidRDefault="00F9106F" w:rsidP="00F9106F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F9106F" w:rsidRPr="00FD263C" w:rsidRDefault="00F9106F" w:rsidP="00F9106F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5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6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55" w:type="dxa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7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83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7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8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9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0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41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5142E" w:rsidRPr="00FD263C" w:rsidTr="0065142E">
        <w:trPr>
          <w:gridAfter w:val="1"/>
          <w:wAfter w:w="768" w:type="dxa"/>
        </w:trPr>
        <w:tc>
          <w:tcPr>
            <w:tcW w:w="638" w:type="dxa"/>
          </w:tcPr>
          <w:p w:rsidR="0065142E" w:rsidRPr="00093CDC" w:rsidRDefault="0065142E" w:rsidP="0065142E">
            <w:pPr>
              <w:rPr>
                <w:b/>
                <w:bCs/>
                <w:sz w:val="28"/>
                <w:szCs w:val="28"/>
                <w:lang w:val="es-ES_tradnl" w:bidi="ar-IQ"/>
              </w:rPr>
            </w:pPr>
            <w:r>
              <w:rPr>
                <w:b/>
                <w:bCs/>
                <w:sz w:val="28"/>
                <w:szCs w:val="28"/>
                <w:lang w:val="es-ES_tradnl" w:bidi="ar-IQ"/>
              </w:rPr>
              <w:t>42</w:t>
            </w:r>
          </w:p>
        </w:tc>
        <w:tc>
          <w:tcPr>
            <w:tcW w:w="2058" w:type="dxa"/>
          </w:tcPr>
          <w:p w:rsidR="0065142E" w:rsidRPr="00FD263C" w:rsidRDefault="0065142E" w:rsidP="0065142E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3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2" w:type="dxa"/>
            <w:gridSpan w:val="2"/>
          </w:tcPr>
          <w:p w:rsidR="0065142E" w:rsidRPr="00FD263C" w:rsidRDefault="0065142E" w:rsidP="0065142E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8" w:type="dxa"/>
            <w:gridSpan w:val="2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5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1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6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8" w:type="dxa"/>
          </w:tcPr>
          <w:p w:rsidR="0065142E" w:rsidRPr="00FD263C" w:rsidRDefault="0065142E" w:rsidP="0065142E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93CDC" w:rsidRDefault="00093CDC" w:rsidP="00093CDC">
      <w:pPr>
        <w:rPr>
          <w:rFonts w:hint="cs"/>
          <w:sz w:val="28"/>
          <w:rtl/>
          <w:lang w:bidi="ar-IQ"/>
        </w:rPr>
      </w:pPr>
    </w:p>
    <w:p w:rsidR="00AA2773" w:rsidRDefault="00AA2773" w:rsidP="00093CDC">
      <w:pPr>
        <w:rPr>
          <w:rFonts w:hint="cs"/>
          <w:sz w:val="28"/>
          <w:rtl/>
          <w:lang w:bidi="ar-IQ"/>
        </w:rPr>
      </w:pPr>
    </w:p>
    <w:p w:rsidR="00AA2773" w:rsidRDefault="00AA2773" w:rsidP="00093CDC">
      <w:pPr>
        <w:rPr>
          <w:rFonts w:hint="cs"/>
          <w:sz w:val="28"/>
          <w:rtl/>
          <w:lang w:bidi="ar-IQ"/>
        </w:rPr>
      </w:pPr>
    </w:p>
    <w:p w:rsidR="00AA2773" w:rsidRDefault="00AA2773" w:rsidP="00093CDC">
      <w:pPr>
        <w:rPr>
          <w:rFonts w:hint="cs"/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  <w:r w:rsidRPr="009F5E3C">
        <w:rPr>
          <w:rFonts w:hint="cs"/>
          <w:b/>
          <w:bCs/>
          <w:rtl/>
          <w:lang w:bidi="ar-IQ"/>
        </w:rPr>
        <w:t xml:space="preserve">السعي السنوي للعام الدراسي 2017-2018 / المرحلة      الثانية         </w:t>
      </w:r>
      <w:r w:rsidRPr="009F5E3C">
        <w:rPr>
          <w:b/>
          <w:bCs/>
          <w:rtl/>
          <w:lang w:bidi="ar-IQ"/>
        </w:rPr>
        <w:t>–</w:t>
      </w:r>
      <w:r w:rsidRPr="009F5E3C">
        <w:rPr>
          <w:rFonts w:hint="cs"/>
          <w:b/>
          <w:bCs/>
          <w:rtl/>
          <w:lang w:bidi="ar-IQ"/>
        </w:rPr>
        <w:t xml:space="preserve">شعبة أ  </w:t>
      </w:r>
      <w:r w:rsidRPr="009F5E3C">
        <w:rPr>
          <w:b/>
          <w:bCs/>
          <w:lang w:bidi="ar-IQ"/>
        </w:rPr>
        <w:t xml:space="preserve">          </w:t>
      </w:r>
      <w:r w:rsidRPr="009F5E3C">
        <w:rPr>
          <w:rFonts w:hint="cs"/>
          <w:b/>
          <w:bCs/>
          <w:rtl/>
          <w:lang w:bidi="ar-IQ"/>
        </w:rPr>
        <w:t xml:space="preserve">    الدراس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9F5E3C">
        <w:rPr>
          <w:rFonts w:hint="cs"/>
          <w:b/>
          <w:bCs/>
          <w:rtl/>
          <w:lang w:bidi="ar-IQ"/>
        </w:rPr>
        <w:t>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bidiVisual/>
        <w:tblW w:w="1703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13"/>
        <w:gridCol w:w="988"/>
        <w:gridCol w:w="922"/>
        <w:gridCol w:w="850"/>
        <w:gridCol w:w="993"/>
        <w:gridCol w:w="1134"/>
        <w:gridCol w:w="1134"/>
        <w:gridCol w:w="992"/>
        <w:gridCol w:w="850"/>
        <w:gridCol w:w="1843"/>
        <w:gridCol w:w="1542"/>
        <w:gridCol w:w="2908"/>
      </w:tblGrid>
      <w:tr w:rsidR="00AA2773" w:rsidRPr="00030383" w:rsidTr="00090E97">
        <w:trPr>
          <w:gridAfter w:val="1"/>
          <w:wAfter w:w="2908" w:type="dxa"/>
        </w:trPr>
        <w:tc>
          <w:tcPr>
            <w:tcW w:w="566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13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طالب </w:t>
            </w:r>
          </w:p>
        </w:tc>
        <w:tc>
          <w:tcPr>
            <w:tcW w:w="988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واعد </w:t>
            </w:r>
          </w:p>
        </w:tc>
        <w:tc>
          <w:tcPr>
            <w:tcW w:w="92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حادثة </w:t>
            </w:r>
          </w:p>
        </w:tc>
        <w:tc>
          <w:tcPr>
            <w:tcW w:w="85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راءة </w:t>
            </w:r>
          </w:p>
        </w:tc>
        <w:tc>
          <w:tcPr>
            <w:tcW w:w="993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ستيعاب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رجمة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قدمة في الادب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شاء</w:t>
            </w:r>
          </w:p>
        </w:tc>
        <w:tc>
          <w:tcPr>
            <w:tcW w:w="85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حاسبات</w:t>
            </w:r>
          </w:p>
        </w:tc>
        <w:tc>
          <w:tcPr>
            <w:tcW w:w="1843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ختصاص ثاني</w:t>
            </w:r>
          </w:p>
        </w:tc>
        <w:tc>
          <w:tcPr>
            <w:tcW w:w="1542" w:type="dxa"/>
            <w:shd w:val="clear" w:color="auto" w:fill="C0C0C0"/>
          </w:tcPr>
          <w:p w:rsidR="00AA2773" w:rsidRPr="009A1EDC" w:rsidRDefault="00AA2773" w:rsidP="00090E9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لغة العربية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انفال عيسى لطيف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val="en-GB"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بتول خيري ساهي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3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تبارك حسام جبوري مهدي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4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تقوى مناف والي عيسى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</w:tr>
      <w:tr w:rsidR="00AA2773" w:rsidRPr="00030383" w:rsidTr="00090E97">
        <w:tc>
          <w:tcPr>
            <w:tcW w:w="566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5.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تقى وليد علي ثابت مبارك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2</w:t>
            </w:r>
          </w:p>
        </w:tc>
        <w:tc>
          <w:tcPr>
            <w:tcW w:w="850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1843" w:type="dxa"/>
            <w:tcBorders>
              <w:bottom w:val="nil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1542" w:type="dxa"/>
            <w:tcBorders>
              <w:bottom w:val="nil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2908" w:type="dxa"/>
            <w:tcBorders>
              <w:top w:val="nil"/>
              <w:bottom w:val="nil"/>
              <w:right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6.</w:t>
            </w: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حيدر محسن قاسم فهد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7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خولة سامي حسين صالح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8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زهراء حسام مطر عبود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sz w:val="20"/>
                <w:szCs w:val="20"/>
              </w:rPr>
            </w:pPr>
            <w:r w:rsidRPr="009A1EDC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9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زينة احمد حامد حسن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0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زهراء خضر ردام حسن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1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1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سارة نبيل محمود اسود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2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سراب عبد الحافظ مولود بكر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3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سمر جاسب كشاش هادي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b/>
                <w:bCs/>
                <w:sz w:val="22"/>
                <w:szCs w:val="22"/>
                <w:lang w:bidi="ar-IQ"/>
              </w:rPr>
              <w:t>21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4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صفا غسان احمد شهاب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5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طالب علاوي عبد الله جاسم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9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6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طيبة محمد ماجد عبد الله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7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عمر علي عبيد حمادي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8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علاء عماد حسين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1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9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غفران عامر مرزة حمزة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0.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فادي علي شراد جياد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كرار سعيد غانم غريب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7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3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محمد محمود طلاع سميط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RPr="00030383" w:rsidTr="00090E97">
        <w:trPr>
          <w:gridAfter w:val="1"/>
          <w:wAfter w:w="2908" w:type="dxa"/>
        </w:trPr>
        <w:tc>
          <w:tcPr>
            <w:tcW w:w="5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2313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  <w:lang w:val="es-VE"/>
              </w:rPr>
              <w:t>نورس طالب علوان زاير</w:t>
            </w:r>
          </w:p>
        </w:tc>
        <w:tc>
          <w:tcPr>
            <w:tcW w:w="988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2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9A1EDC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84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542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</w:tr>
    </w:tbl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rFonts w:hint="cs"/>
          <w:sz w:val="28"/>
          <w:rtl/>
          <w:lang w:bidi="ar-IQ"/>
        </w:rPr>
      </w:pPr>
    </w:p>
    <w:p w:rsidR="00090E97" w:rsidRDefault="00090E97" w:rsidP="00AA2773">
      <w:pPr>
        <w:rPr>
          <w:rFonts w:hint="cs"/>
          <w:sz w:val="28"/>
          <w:rtl/>
          <w:lang w:bidi="ar-IQ"/>
        </w:rPr>
      </w:pPr>
    </w:p>
    <w:p w:rsidR="00090E97" w:rsidRDefault="00090E97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Pr="009F5E3C" w:rsidRDefault="00AA2773" w:rsidP="00AA2773">
      <w:pPr>
        <w:jc w:val="center"/>
        <w:rPr>
          <w:b/>
          <w:bCs/>
          <w:lang w:bidi="ar-IQ"/>
        </w:rPr>
      </w:pPr>
      <w:r w:rsidRPr="009F5E3C">
        <w:rPr>
          <w:rFonts w:hint="cs"/>
          <w:b/>
          <w:bCs/>
          <w:rtl/>
          <w:lang w:bidi="ar-IQ"/>
        </w:rPr>
        <w:t xml:space="preserve">السعي السنوي للعام الدراسي 2017-2018 / المرحلة      الثانية         </w:t>
      </w:r>
      <w:r w:rsidRPr="009F5E3C">
        <w:rPr>
          <w:b/>
          <w:bCs/>
          <w:rtl/>
          <w:lang w:bidi="ar-IQ"/>
        </w:rPr>
        <w:t>–</w:t>
      </w:r>
      <w:r w:rsidRPr="009F5E3C">
        <w:rPr>
          <w:rFonts w:hint="cs"/>
          <w:b/>
          <w:bCs/>
          <w:rtl/>
          <w:lang w:bidi="ar-IQ"/>
        </w:rPr>
        <w:t xml:space="preserve">شعبة ب  </w:t>
      </w:r>
      <w:r w:rsidRPr="009F5E3C">
        <w:rPr>
          <w:b/>
          <w:bCs/>
          <w:lang w:bidi="ar-IQ"/>
        </w:rPr>
        <w:t xml:space="preserve">          </w:t>
      </w:r>
      <w:r w:rsidRPr="009F5E3C">
        <w:rPr>
          <w:rFonts w:hint="cs"/>
          <w:b/>
          <w:bCs/>
          <w:rtl/>
          <w:lang w:bidi="ar-IQ"/>
        </w:rPr>
        <w:t xml:space="preserve">    الدراسة الصباحية</w:t>
      </w:r>
    </w:p>
    <w:tbl>
      <w:tblPr>
        <w:bidiVisual/>
        <w:tblW w:w="1676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141"/>
        <w:gridCol w:w="851"/>
        <w:gridCol w:w="992"/>
        <w:gridCol w:w="992"/>
        <w:gridCol w:w="851"/>
        <w:gridCol w:w="1134"/>
        <w:gridCol w:w="850"/>
        <w:gridCol w:w="851"/>
        <w:gridCol w:w="1134"/>
        <w:gridCol w:w="992"/>
        <w:gridCol w:w="1258"/>
        <w:gridCol w:w="4058"/>
      </w:tblGrid>
      <w:tr w:rsidR="00AA2773" w:rsidRPr="00FD263C" w:rsidTr="00090E97">
        <w:trPr>
          <w:gridAfter w:val="1"/>
          <w:wAfter w:w="4058" w:type="dxa"/>
        </w:trPr>
        <w:tc>
          <w:tcPr>
            <w:tcW w:w="663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41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طالب </w:t>
            </w:r>
          </w:p>
        </w:tc>
        <w:tc>
          <w:tcPr>
            <w:tcW w:w="851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واعد 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حادثة 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راءة </w:t>
            </w:r>
          </w:p>
        </w:tc>
        <w:tc>
          <w:tcPr>
            <w:tcW w:w="851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ستيعاب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رجمة</w:t>
            </w:r>
          </w:p>
        </w:tc>
        <w:tc>
          <w:tcPr>
            <w:tcW w:w="85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قدمة في الادب</w:t>
            </w:r>
          </w:p>
        </w:tc>
        <w:tc>
          <w:tcPr>
            <w:tcW w:w="851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شاء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حاسبات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ختصاص ثاني</w:t>
            </w:r>
          </w:p>
        </w:tc>
        <w:tc>
          <w:tcPr>
            <w:tcW w:w="1258" w:type="dxa"/>
            <w:shd w:val="clear" w:color="auto" w:fill="C0C0C0"/>
          </w:tcPr>
          <w:p w:rsidR="00AA2773" w:rsidRPr="009A1EDC" w:rsidRDefault="00AA2773" w:rsidP="00090E9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لغة العربية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الاء علي حسون سدخان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2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اقبال براق فوزي خلف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2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3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رقية عماد حسن حمودي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7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4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زهراء موفق عبد الامير علي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</w:tr>
      <w:tr w:rsidR="00AA2773" w:rsidRPr="00FD263C" w:rsidTr="00090E97">
        <w:tc>
          <w:tcPr>
            <w:tcW w:w="663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5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زينب سلام عباس سوادي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9</w:t>
            </w:r>
          </w:p>
        </w:tc>
        <w:tc>
          <w:tcPr>
            <w:tcW w:w="1134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992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258" w:type="dxa"/>
            <w:tcBorders>
              <w:bottom w:val="nil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4058" w:type="dxa"/>
            <w:tcBorders>
              <w:top w:val="nil"/>
              <w:bottom w:val="nil"/>
              <w:right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6.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سجاد رحيم حسان علي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7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 xml:space="preserve">شهد جمال فاضل رزوقي 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8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شهد حميد كاظم محمد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9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شاه زنان ميثم اسماعيل ابراهيم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0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فاطمة جبار فارس عذار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0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1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كرار طه حسن طه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40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2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مريم علاء راضي رحيم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3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نور جعفر عباس صادق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5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8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4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هاجر حميد ابراهيم خضير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5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هدى هادي حسن خميس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1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6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هدى وليد علي حمودي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7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وهج عبد الكاظم عطية كاظم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2773" w:rsidRPr="00FD263C" w:rsidTr="00090E97">
        <w:trPr>
          <w:gridAfter w:val="1"/>
          <w:wAfter w:w="4058" w:type="dxa"/>
        </w:trPr>
        <w:tc>
          <w:tcPr>
            <w:tcW w:w="663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8.</w:t>
            </w:r>
          </w:p>
        </w:tc>
        <w:tc>
          <w:tcPr>
            <w:tcW w:w="2141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يوسف عبد الكريم خويط حسن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9</w:t>
            </w:r>
          </w:p>
        </w:tc>
        <w:tc>
          <w:tcPr>
            <w:tcW w:w="851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2</w:t>
            </w:r>
          </w:p>
        </w:tc>
        <w:tc>
          <w:tcPr>
            <w:tcW w:w="1258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</w:tr>
    </w:tbl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jc w:val="center"/>
        <w:rPr>
          <w:b/>
          <w:bCs/>
          <w:sz w:val="28"/>
          <w:szCs w:val="28"/>
          <w:lang w:bidi="ar-IQ"/>
        </w:rPr>
      </w:pPr>
      <w:r w:rsidRPr="00B415AB">
        <w:rPr>
          <w:rFonts w:hint="cs"/>
          <w:b/>
          <w:bCs/>
          <w:sz w:val="28"/>
          <w:szCs w:val="28"/>
          <w:rtl/>
          <w:lang w:bidi="ar-IQ"/>
        </w:rPr>
        <w:t>ا</w:t>
      </w:r>
      <w:r w:rsidRPr="009F5E3C">
        <w:rPr>
          <w:rFonts w:hint="cs"/>
          <w:b/>
          <w:bCs/>
          <w:rtl/>
          <w:lang w:bidi="ar-IQ"/>
        </w:rPr>
        <w:t xml:space="preserve">لسعي السنوي للعام الدراسي 2017-2018 / المرحلة      الثانية         </w:t>
      </w:r>
      <w:r w:rsidRPr="009F5E3C">
        <w:rPr>
          <w:b/>
          <w:bCs/>
          <w:rtl/>
          <w:lang w:bidi="ar-IQ"/>
        </w:rPr>
        <w:t>–</w:t>
      </w:r>
      <w:r w:rsidRPr="009F5E3C">
        <w:rPr>
          <w:rFonts w:hint="cs"/>
          <w:b/>
          <w:bCs/>
          <w:rtl/>
          <w:lang w:bidi="ar-IQ"/>
        </w:rPr>
        <w:t xml:space="preserve">شعبة ج  </w:t>
      </w:r>
      <w:r w:rsidRPr="009F5E3C">
        <w:rPr>
          <w:b/>
          <w:bCs/>
          <w:lang w:bidi="ar-IQ"/>
        </w:rPr>
        <w:t xml:space="preserve">          </w:t>
      </w:r>
      <w:r w:rsidRPr="009F5E3C">
        <w:rPr>
          <w:rFonts w:hint="cs"/>
          <w:b/>
          <w:bCs/>
          <w:rtl/>
          <w:lang w:bidi="ar-IQ"/>
        </w:rPr>
        <w:t xml:space="preserve">    الدراسة الصباحية</w:t>
      </w:r>
    </w:p>
    <w:tbl>
      <w:tblPr>
        <w:bidiVisual/>
        <w:tblW w:w="18362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2249"/>
        <w:gridCol w:w="940"/>
        <w:gridCol w:w="992"/>
        <w:gridCol w:w="992"/>
        <w:gridCol w:w="1134"/>
        <w:gridCol w:w="993"/>
        <w:gridCol w:w="1134"/>
        <w:gridCol w:w="992"/>
        <w:gridCol w:w="850"/>
        <w:gridCol w:w="1400"/>
        <w:gridCol w:w="1560"/>
        <w:gridCol w:w="4660"/>
      </w:tblGrid>
      <w:tr w:rsidR="00AA2773" w:rsidRPr="00FD263C" w:rsidTr="00090E97">
        <w:trPr>
          <w:gridAfter w:val="1"/>
          <w:wAfter w:w="4660" w:type="dxa"/>
        </w:trPr>
        <w:tc>
          <w:tcPr>
            <w:tcW w:w="466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49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م الطالب </w:t>
            </w:r>
          </w:p>
        </w:tc>
        <w:tc>
          <w:tcPr>
            <w:tcW w:w="94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واعد 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محادثة 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قراءة 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ستيعاب</w:t>
            </w:r>
          </w:p>
        </w:tc>
        <w:tc>
          <w:tcPr>
            <w:tcW w:w="993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رجمة</w:t>
            </w:r>
          </w:p>
        </w:tc>
        <w:tc>
          <w:tcPr>
            <w:tcW w:w="1134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قدمة في الادب</w:t>
            </w:r>
          </w:p>
        </w:tc>
        <w:tc>
          <w:tcPr>
            <w:tcW w:w="992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شاء</w:t>
            </w:r>
          </w:p>
        </w:tc>
        <w:tc>
          <w:tcPr>
            <w:tcW w:w="85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حاسبات</w:t>
            </w:r>
          </w:p>
        </w:tc>
        <w:tc>
          <w:tcPr>
            <w:tcW w:w="1400" w:type="dxa"/>
            <w:shd w:val="clear" w:color="auto" w:fill="C0C0C0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ختصاص ثاني</w:t>
            </w:r>
          </w:p>
        </w:tc>
        <w:tc>
          <w:tcPr>
            <w:tcW w:w="1560" w:type="dxa"/>
            <w:shd w:val="clear" w:color="auto" w:fill="C0C0C0"/>
          </w:tcPr>
          <w:p w:rsidR="00AA2773" w:rsidRPr="009A1EDC" w:rsidRDefault="00AA2773" w:rsidP="00090E9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لغة العربية</w:t>
            </w:r>
          </w:p>
        </w:tc>
      </w:tr>
      <w:tr w:rsidR="00AA2773" w:rsidRPr="00FD263C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rPr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 xml:space="preserve">تبارك اياد سعيد حامد 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1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حسون رشيد حسون طعيمة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1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A1ED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حسن علاء سالم محمد حسين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sz w:val="20"/>
                <w:szCs w:val="20"/>
              </w:rPr>
            </w:pPr>
            <w:r w:rsidRPr="009A1EDC">
              <w:rPr>
                <w:sz w:val="20"/>
                <w:szCs w:val="20"/>
                <w:lang w:bidi="ar-IQ"/>
              </w:rPr>
              <w:t>X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حسين محسن حميد صفر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2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A1ED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زياد عماد عيدان راضي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sz w:val="20"/>
                <w:szCs w:val="20"/>
                <w:lang w:bidi="ar-IQ"/>
              </w:rPr>
              <w:t>X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سارة قاسم محمد فالح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7</w:t>
            </w:r>
          </w:p>
        </w:tc>
      </w:tr>
      <w:tr w:rsidR="00AA2773" w:rsidRPr="00B060EA" w:rsidTr="00090E97">
        <w:tc>
          <w:tcPr>
            <w:tcW w:w="466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سجى عبد الكريم شخير حسين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850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1560" w:type="dxa"/>
            <w:tcBorders>
              <w:bottom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9</w:t>
            </w:r>
          </w:p>
        </w:tc>
        <w:tc>
          <w:tcPr>
            <w:tcW w:w="4660" w:type="dxa"/>
            <w:tcBorders>
              <w:top w:val="nil"/>
              <w:bottom w:val="nil"/>
              <w:right w:val="nil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سارة سعد فوزي جنديل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5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شهد فالح عودة كاظم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sz w:val="20"/>
                <w:szCs w:val="20"/>
              </w:rPr>
            </w:pPr>
            <w:r w:rsidRPr="009A1EDC">
              <w:rPr>
                <w:sz w:val="20"/>
                <w:szCs w:val="20"/>
                <w:lang w:bidi="ar-IQ"/>
              </w:rPr>
              <w:t>X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560" w:type="dxa"/>
          </w:tcPr>
          <w:p w:rsidR="00AA2773" w:rsidRDefault="00AA2773" w:rsidP="00090E97">
            <w:pPr>
              <w:jc w:val="center"/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A1EDC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طه محمد ناجي احمد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sz w:val="20"/>
                <w:szCs w:val="20"/>
              </w:rPr>
            </w:pPr>
            <w:r w:rsidRPr="009A1EDC">
              <w:rPr>
                <w:sz w:val="20"/>
                <w:szCs w:val="20"/>
                <w:lang w:bidi="ar-IQ"/>
              </w:rPr>
              <w:t>X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  <w:tc>
          <w:tcPr>
            <w:tcW w:w="1560" w:type="dxa"/>
          </w:tcPr>
          <w:p w:rsidR="00AA2773" w:rsidRDefault="00AA2773" w:rsidP="00090E97">
            <w:pPr>
              <w:jc w:val="center"/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X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عبد الله نجم عبد الله سعيد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غفران عدنان جبار حسن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3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5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3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6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مينا معد طراد مجيد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8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7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منتظر خالد محسن عبد عون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4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  <w:rtl/>
              </w:rPr>
              <w:t>مسلم هاشم مزبان شوكة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مهند محمد جبر جازع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3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5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مريم محمد يوسف علوان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9A1EDC">
              <w:rPr>
                <w:b/>
                <w:bCs/>
                <w:sz w:val="20"/>
                <w:szCs w:val="20"/>
                <w:lang w:bidi="ar-IQ"/>
              </w:rPr>
              <w:t>5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8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مد صفاء كامل عبد الجبار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5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09</w:t>
            </w:r>
          </w:p>
        </w:tc>
      </w:tr>
      <w:tr w:rsidR="00AA2773" w:rsidRPr="00B060EA" w:rsidTr="00090E97">
        <w:trPr>
          <w:gridAfter w:val="1"/>
          <w:wAfter w:w="4660" w:type="dxa"/>
        </w:trPr>
        <w:tc>
          <w:tcPr>
            <w:tcW w:w="466" w:type="dxa"/>
          </w:tcPr>
          <w:p w:rsidR="00AA2773" w:rsidRPr="009A1EDC" w:rsidRDefault="00AA2773" w:rsidP="00090E97">
            <w:pPr>
              <w:rPr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sz w:val="20"/>
                <w:szCs w:val="20"/>
                <w:rtl/>
                <w:lang w:bidi="ar-IQ"/>
              </w:rPr>
              <w:t>19.</w:t>
            </w:r>
          </w:p>
        </w:tc>
        <w:tc>
          <w:tcPr>
            <w:tcW w:w="2249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هاجر نهاد عبد جاسم</w:t>
            </w:r>
          </w:p>
        </w:tc>
        <w:tc>
          <w:tcPr>
            <w:tcW w:w="940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0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7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</w:rPr>
            </w:pPr>
            <w:r w:rsidRPr="009A1ED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A2773" w:rsidRPr="009A1EDC" w:rsidRDefault="00AA2773" w:rsidP="00090E97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1134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1</w:t>
            </w:r>
          </w:p>
        </w:tc>
        <w:tc>
          <w:tcPr>
            <w:tcW w:w="992" w:type="dxa"/>
          </w:tcPr>
          <w:p w:rsidR="00AA2773" w:rsidRPr="009A1EDC" w:rsidRDefault="00AA2773" w:rsidP="00090E97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7</w:t>
            </w:r>
          </w:p>
        </w:tc>
        <w:tc>
          <w:tcPr>
            <w:tcW w:w="85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40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6</w:t>
            </w:r>
          </w:p>
        </w:tc>
        <w:tc>
          <w:tcPr>
            <w:tcW w:w="1560" w:type="dxa"/>
          </w:tcPr>
          <w:p w:rsidR="00AA2773" w:rsidRPr="009A1EDC" w:rsidRDefault="00AA2773" w:rsidP="00090E97">
            <w:pPr>
              <w:pStyle w:val="2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</w:tr>
      <w:tr w:rsidR="00AA2773" w:rsidRPr="00FD263C" w:rsidTr="00090E97">
        <w:trPr>
          <w:gridAfter w:val="1"/>
          <w:wAfter w:w="4660" w:type="dxa"/>
          <w:trHeight w:val="227"/>
        </w:trPr>
        <w:tc>
          <w:tcPr>
            <w:tcW w:w="12142" w:type="dxa"/>
            <w:gridSpan w:val="11"/>
            <w:tcBorders>
              <w:left w:val="nil"/>
              <w:bottom w:val="nil"/>
              <w:right w:val="nil"/>
            </w:tcBorders>
          </w:tcPr>
          <w:p w:rsidR="00AA2773" w:rsidRPr="009A1EDC" w:rsidRDefault="00AA2773" w:rsidP="00090E97">
            <w:pPr>
              <w:pStyle w:val="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AA2773" w:rsidRPr="009A1EDC" w:rsidRDefault="00AA2773" w:rsidP="00090E97">
            <w:pPr>
              <w:pStyle w:val="2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Default="00AA2773" w:rsidP="00AA2773">
      <w:pPr>
        <w:rPr>
          <w:b/>
          <w:bCs/>
          <w:sz w:val="28"/>
          <w:szCs w:val="28"/>
          <w:rtl/>
          <w:lang w:bidi="ar-IQ"/>
        </w:rPr>
      </w:pPr>
    </w:p>
    <w:tbl>
      <w:tblPr>
        <w:bidiVisual/>
        <w:tblW w:w="1537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520"/>
        <w:gridCol w:w="1170"/>
        <w:gridCol w:w="1260"/>
        <w:gridCol w:w="1350"/>
        <w:gridCol w:w="1350"/>
        <w:gridCol w:w="1260"/>
        <w:gridCol w:w="1187"/>
        <w:gridCol w:w="1260"/>
        <w:gridCol w:w="1170"/>
        <w:gridCol w:w="1198"/>
        <w:gridCol w:w="1198"/>
      </w:tblGrid>
      <w:tr w:rsidR="00AA2773" w:rsidTr="00090E97">
        <w:tc>
          <w:tcPr>
            <w:tcW w:w="4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2520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color w:val="000000"/>
                <w:sz w:val="20"/>
                <w:szCs w:val="20"/>
                <w:rtl/>
              </w:rPr>
              <w:t>هاجر فراس عدنان ابراهيم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9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7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187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4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6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38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6</w:t>
            </w:r>
          </w:p>
        </w:tc>
      </w:tr>
      <w:tr w:rsidR="00AA2773" w:rsidTr="00090E97">
        <w:tc>
          <w:tcPr>
            <w:tcW w:w="4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1</w:t>
            </w:r>
          </w:p>
        </w:tc>
        <w:tc>
          <w:tcPr>
            <w:tcW w:w="2520" w:type="dxa"/>
          </w:tcPr>
          <w:p w:rsidR="00AA2773" w:rsidRPr="009A1EDC" w:rsidRDefault="00AA2773" w:rsidP="00090E97">
            <w:pPr>
              <w:tabs>
                <w:tab w:val="left" w:pos="5850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زهراء ناصر طالب حميد (عبور)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0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1</w:t>
            </w:r>
          </w:p>
        </w:tc>
        <w:tc>
          <w:tcPr>
            <w:tcW w:w="1187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</w:tr>
      <w:tr w:rsidR="00AA2773" w:rsidTr="00090E97">
        <w:tc>
          <w:tcPr>
            <w:tcW w:w="4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2520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زينة صابر حاج علي غلام( عبور)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5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87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</w:tr>
      <w:tr w:rsidR="00AA2773" w:rsidTr="00090E97">
        <w:tc>
          <w:tcPr>
            <w:tcW w:w="4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3</w:t>
            </w:r>
          </w:p>
        </w:tc>
        <w:tc>
          <w:tcPr>
            <w:tcW w:w="2520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حمد خليل منشد سعد ( عبور)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2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8</w:t>
            </w:r>
          </w:p>
        </w:tc>
        <w:tc>
          <w:tcPr>
            <w:tcW w:w="1187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</w:tr>
      <w:tr w:rsidR="00AA2773" w:rsidTr="00090E97">
        <w:tc>
          <w:tcPr>
            <w:tcW w:w="4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24</w:t>
            </w:r>
          </w:p>
        </w:tc>
        <w:tc>
          <w:tcPr>
            <w:tcW w:w="2520" w:type="dxa"/>
          </w:tcPr>
          <w:p w:rsidR="00AA2773" w:rsidRPr="009A1EDC" w:rsidRDefault="00AA2773" w:rsidP="00090E97">
            <w:pPr>
              <w:spacing w:line="36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ره ياسر عبد علي(عبور-محادثة)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35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12</w:t>
            </w:r>
          </w:p>
        </w:tc>
        <w:tc>
          <w:tcPr>
            <w:tcW w:w="1187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26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70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  <w:tc>
          <w:tcPr>
            <w:tcW w:w="1198" w:type="dxa"/>
          </w:tcPr>
          <w:p w:rsidR="00AA2773" w:rsidRPr="009A1EDC" w:rsidRDefault="00AA2773" w:rsidP="00090E9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9A1EDC">
              <w:rPr>
                <w:b/>
                <w:bCs/>
                <w:sz w:val="20"/>
                <w:szCs w:val="20"/>
                <w:lang w:bidi="ar-IQ"/>
              </w:rPr>
              <w:t>-</w:t>
            </w:r>
          </w:p>
        </w:tc>
      </w:tr>
    </w:tbl>
    <w:p w:rsidR="00AA2773" w:rsidRPr="00E45DD8" w:rsidRDefault="00AA2773" w:rsidP="00AA2773">
      <w:pPr>
        <w:rPr>
          <w:sz w:val="28"/>
          <w:rtl/>
          <w:lang w:bidi="ar-IQ"/>
        </w:rPr>
      </w:pPr>
    </w:p>
    <w:p w:rsidR="00AA2773" w:rsidRDefault="00AA2773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090E97" w:rsidRDefault="00090E97" w:rsidP="00AA2773">
      <w:pPr>
        <w:rPr>
          <w:b/>
          <w:bCs/>
          <w:sz w:val="28"/>
          <w:szCs w:val="28"/>
          <w:rtl/>
          <w:lang w:bidi="ar-IQ"/>
        </w:rPr>
      </w:pPr>
    </w:p>
    <w:p w:rsidR="00AA2773" w:rsidRPr="00E45DD8" w:rsidRDefault="00AA2773" w:rsidP="00AA2773">
      <w:pPr>
        <w:rPr>
          <w:sz w:val="28"/>
          <w:rtl/>
          <w:lang w:bidi="ar-IQ"/>
        </w:rPr>
      </w:pPr>
    </w:p>
    <w:p w:rsidR="00090E97" w:rsidRDefault="00090E97" w:rsidP="00090E97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 xml:space="preserve">السعي السنو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لعام الدراسي 2017-2018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>/ المرحل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ثالثة             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شعبة أ </w:t>
      </w:r>
      <w:r>
        <w:rPr>
          <w:b/>
          <w:bCs/>
          <w:sz w:val="28"/>
          <w:szCs w:val="28"/>
          <w:lang w:bidi="ar-IQ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الدراسة الصباحية</w:t>
      </w:r>
    </w:p>
    <w:tbl>
      <w:tblPr>
        <w:tblStyle w:val="a6"/>
        <w:bidiVisual/>
        <w:tblW w:w="16678" w:type="dxa"/>
        <w:tblInd w:w="-694" w:type="dxa"/>
        <w:tblLook w:val="01E0"/>
      </w:tblPr>
      <w:tblGrid>
        <w:gridCol w:w="663"/>
        <w:gridCol w:w="2052"/>
        <w:gridCol w:w="1152"/>
        <w:gridCol w:w="1254"/>
        <w:gridCol w:w="7"/>
        <w:gridCol w:w="1228"/>
        <w:gridCol w:w="8"/>
        <w:gridCol w:w="1274"/>
        <w:gridCol w:w="1219"/>
        <w:gridCol w:w="1194"/>
        <w:gridCol w:w="1414"/>
        <w:gridCol w:w="1476"/>
        <w:gridCol w:w="1486"/>
        <w:gridCol w:w="1486"/>
        <w:gridCol w:w="765"/>
      </w:tblGrid>
      <w:tr w:rsidR="00090E97" w:rsidRPr="00FD263C" w:rsidTr="00090E97">
        <w:trPr>
          <w:gridAfter w:val="1"/>
          <w:wAfter w:w="765" w:type="dxa"/>
        </w:trPr>
        <w:tc>
          <w:tcPr>
            <w:tcW w:w="663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52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52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</w:t>
            </w:r>
          </w:p>
        </w:tc>
        <w:tc>
          <w:tcPr>
            <w:tcW w:w="1261" w:type="dxa"/>
            <w:gridSpan w:val="2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36" w:type="dxa"/>
            <w:gridSpan w:val="2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ات اللغة</w:t>
            </w: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4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219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عر</w:t>
            </w:r>
          </w:p>
        </w:tc>
        <w:tc>
          <w:tcPr>
            <w:tcW w:w="1194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جمة العلمية</w:t>
            </w:r>
          </w:p>
        </w:tc>
        <w:tc>
          <w:tcPr>
            <w:tcW w:w="1414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سياسية</w:t>
            </w: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76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نشاء</w:t>
            </w:r>
          </w:p>
        </w:tc>
        <w:tc>
          <w:tcPr>
            <w:tcW w:w="1486" w:type="dxa"/>
            <w:shd w:val="clear" w:color="auto" w:fill="C0C0C0"/>
          </w:tcPr>
          <w:p w:rsidR="00090E97" w:rsidRPr="007E635B" w:rsidRDefault="00090E97" w:rsidP="00090E97">
            <w:pPr>
              <w:rPr>
                <w:b/>
                <w:bCs/>
                <w:sz w:val="28"/>
                <w:szCs w:val="28"/>
                <w:rtl/>
                <w:lang w:val="es-ES"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s-ES" w:bidi="ar-IQ"/>
              </w:rPr>
              <w:t>اللغة العربية</w:t>
            </w:r>
          </w:p>
        </w:tc>
        <w:tc>
          <w:tcPr>
            <w:tcW w:w="1486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2052" w:type="dxa"/>
          </w:tcPr>
          <w:p w:rsidR="00090E97" w:rsidRPr="00B03794" w:rsidRDefault="00090E97" w:rsidP="00090E97">
            <w:r w:rsidRPr="00FA5244">
              <w:rPr>
                <w:rtl/>
              </w:rPr>
              <w:t>الاء عبد الكريم مهدي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3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/>
                <w:lang w:bidi="ar-IQ"/>
              </w:rPr>
              <w:t>20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tabs>
                <w:tab w:val="left" w:pos="5850"/>
              </w:tabs>
              <w:jc w:val="center"/>
            </w:pPr>
            <w:r w:rsidRPr="003469BB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اية سلام داود سلما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4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4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ايات صباح كاظم حسي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28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جوان خضر كريم جواد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6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0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090E97" w:rsidRPr="00FD263C" w:rsidTr="00090E97">
        <w:tc>
          <w:tcPr>
            <w:tcW w:w="663" w:type="dxa"/>
            <w:tcBorders>
              <w:bottom w:val="single" w:sz="4" w:space="0" w:color="auto"/>
            </w:tcBorders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90E97" w:rsidRPr="00FA5244" w:rsidRDefault="00090E97" w:rsidP="00090E97">
            <w:r w:rsidRPr="00FA5244">
              <w:rPr>
                <w:rtl/>
              </w:rPr>
              <w:t>حوراء علاء محمد نوري محسن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3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476" w:type="dxa"/>
            <w:tcBorders>
              <w:bottom w:val="nil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  <w:tcBorders>
              <w:bottom w:val="nil"/>
            </w:tcBorders>
          </w:tcPr>
          <w:p w:rsidR="00090E97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486" w:type="dxa"/>
            <w:tcBorders>
              <w:bottom w:val="nil"/>
            </w:tcBorders>
          </w:tcPr>
          <w:p w:rsidR="00090E97" w:rsidRPr="00FD263C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090E97" w:rsidRPr="00FD263C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090E97" w:rsidRPr="00FA5244" w:rsidRDefault="00090E97" w:rsidP="00090E97">
            <w:r w:rsidRPr="00FA5244">
              <w:rPr>
                <w:rtl/>
              </w:rPr>
              <w:t>رسل علي قاسم اسماعيل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</w:tcBorders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زهراء صبري عبد الأمير محمد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8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زهراء هادي داخل كاظم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26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</w:tcPr>
          <w:p w:rsidR="00090E97" w:rsidRDefault="00090E97" w:rsidP="00090E9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زياد محمد علي شنتير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9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0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زينة صابر حاج علي غلام</w:t>
            </w:r>
          </w:p>
        </w:tc>
        <w:tc>
          <w:tcPr>
            <w:tcW w:w="115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47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سرى جلال حميد محس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8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8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40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0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rtl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شمس انمار عبد الكريم احمد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0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علا محمد حطاب رشيد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2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مريم هلال منير سلمان</w:t>
            </w:r>
          </w:p>
        </w:tc>
        <w:tc>
          <w:tcPr>
            <w:tcW w:w="115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19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090E97" w:rsidRPr="00F47483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نسرين فاضل وادي حس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4</w:t>
            </w:r>
          </w:p>
        </w:tc>
        <w:tc>
          <w:tcPr>
            <w:tcW w:w="1254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235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22</w:t>
            </w:r>
          </w:p>
        </w:tc>
        <w:tc>
          <w:tcPr>
            <w:tcW w:w="1282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.</w:t>
            </w:r>
          </w:p>
        </w:tc>
        <w:tc>
          <w:tcPr>
            <w:tcW w:w="2052" w:type="dxa"/>
          </w:tcPr>
          <w:p w:rsidR="00090E97" w:rsidRPr="00FA5244" w:rsidRDefault="00090E97" w:rsidP="00090E97">
            <w:r w:rsidRPr="00FA5244">
              <w:rPr>
                <w:rtl/>
              </w:rPr>
              <w:t>نبأ مازن صبيح حسو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261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3469BB">
              <w:rPr>
                <w:rFonts w:asciiTheme="majorBidi" w:hAnsiTheme="majorBidi" w:cstheme="majorBidi" w:hint="cs"/>
                <w:rtl/>
                <w:lang w:bidi="ar-IQ"/>
              </w:rPr>
              <w:t>33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pStyle w:val="1"/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219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8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.</w:t>
            </w:r>
          </w:p>
        </w:tc>
        <w:tc>
          <w:tcPr>
            <w:tcW w:w="2052" w:type="dxa"/>
          </w:tcPr>
          <w:p w:rsidR="00090E97" w:rsidRDefault="00090E97" w:rsidP="00090E97">
            <w:r w:rsidRPr="00FA5244">
              <w:rPr>
                <w:rtl/>
              </w:rPr>
              <w:t>هبة مهند عودة حسن</w:t>
            </w:r>
          </w:p>
        </w:tc>
        <w:tc>
          <w:tcPr>
            <w:tcW w:w="1152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توفية</w:t>
            </w: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وفية</w:t>
            </w:r>
          </w:p>
        </w:tc>
        <w:tc>
          <w:tcPr>
            <w:tcW w:w="1236" w:type="dxa"/>
            <w:gridSpan w:val="2"/>
          </w:tcPr>
          <w:p w:rsidR="00090E97" w:rsidRPr="003469B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توفية</w:t>
            </w:r>
          </w:p>
        </w:tc>
        <w:tc>
          <w:tcPr>
            <w:tcW w:w="1274" w:type="dxa"/>
          </w:tcPr>
          <w:p w:rsidR="00090E97" w:rsidRPr="003469BB" w:rsidRDefault="00090E97" w:rsidP="00090E97">
            <w:pPr>
              <w:tabs>
                <w:tab w:val="left" w:pos="5850"/>
              </w:tabs>
              <w:jc w:val="center"/>
              <w:rPr>
                <w:lang w:bidi="ar-IQ"/>
              </w:rPr>
            </w:pPr>
            <w:r w:rsidRPr="003469BB"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1219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وفية</w:t>
            </w:r>
          </w:p>
        </w:tc>
        <w:tc>
          <w:tcPr>
            <w:tcW w:w="1194" w:type="dxa"/>
          </w:tcPr>
          <w:p w:rsidR="00090E97" w:rsidRPr="003469B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3469BB">
              <w:rPr>
                <w:sz w:val="28"/>
                <w:szCs w:val="28"/>
                <w:lang w:bidi="ar-IQ"/>
              </w:rPr>
              <w:t>25</w:t>
            </w:r>
          </w:p>
        </w:tc>
        <w:tc>
          <w:tcPr>
            <w:tcW w:w="1414" w:type="dxa"/>
          </w:tcPr>
          <w:p w:rsidR="00090E97" w:rsidRPr="00F47483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476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</w:t>
            </w:r>
          </w:p>
        </w:tc>
        <w:tc>
          <w:tcPr>
            <w:tcW w:w="1486" w:type="dxa"/>
          </w:tcPr>
          <w:p w:rsidR="00090E97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.</w:t>
            </w:r>
          </w:p>
        </w:tc>
        <w:tc>
          <w:tcPr>
            <w:tcW w:w="2052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9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9.</w:t>
            </w:r>
          </w:p>
        </w:tc>
        <w:tc>
          <w:tcPr>
            <w:tcW w:w="2052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9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65" w:type="dxa"/>
        </w:trPr>
        <w:tc>
          <w:tcPr>
            <w:tcW w:w="66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.</w:t>
            </w:r>
          </w:p>
        </w:tc>
        <w:tc>
          <w:tcPr>
            <w:tcW w:w="2052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5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1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36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9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4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b/>
          <w:bCs/>
          <w:sz w:val="28"/>
          <w:szCs w:val="28"/>
          <w:rtl/>
          <w:lang w:bidi="ar-IQ"/>
        </w:rPr>
      </w:pPr>
    </w:p>
    <w:p w:rsidR="00090E97" w:rsidRDefault="00090E97" w:rsidP="00090E97">
      <w:pPr>
        <w:rPr>
          <w:b/>
          <w:bCs/>
          <w:sz w:val="28"/>
          <w:szCs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 xml:space="preserve">السعي السنو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لعام الدراسي 2017-2018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>/ المرحل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ثالثة             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شعبة ب </w:t>
      </w:r>
      <w:r>
        <w:rPr>
          <w:b/>
          <w:bCs/>
          <w:sz w:val="28"/>
          <w:szCs w:val="28"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الدراسة الصباحية</w:t>
      </w:r>
    </w:p>
    <w:tbl>
      <w:tblPr>
        <w:tblStyle w:val="a6"/>
        <w:bidiVisual/>
        <w:tblW w:w="15192" w:type="dxa"/>
        <w:tblInd w:w="-694" w:type="dxa"/>
        <w:tblLook w:val="01E0"/>
      </w:tblPr>
      <w:tblGrid>
        <w:gridCol w:w="659"/>
        <w:gridCol w:w="1997"/>
        <w:gridCol w:w="1131"/>
        <w:gridCol w:w="1240"/>
        <w:gridCol w:w="7"/>
        <w:gridCol w:w="1212"/>
        <w:gridCol w:w="8"/>
        <w:gridCol w:w="1265"/>
        <w:gridCol w:w="1197"/>
        <w:gridCol w:w="1182"/>
        <w:gridCol w:w="1396"/>
        <w:gridCol w:w="857"/>
        <w:gridCol w:w="1078"/>
        <w:gridCol w:w="1223"/>
        <w:gridCol w:w="740"/>
      </w:tblGrid>
      <w:tr w:rsidR="00090E97" w:rsidRPr="00FD263C" w:rsidTr="00090E97">
        <w:trPr>
          <w:gridAfter w:val="1"/>
          <w:wAfter w:w="740" w:type="dxa"/>
        </w:trPr>
        <w:tc>
          <w:tcPr>
            <w:tcW w:w="659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97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131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حو</w:t>
            </w:r>
          </w:p>
        </w:tc>
        <w:tc>
          <w:tcPr>
            <w:tcW w:w="1247" w:type="dxa"/>
            <w:gridSpan w:val="2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220" w:type="dxa"/>
            <w:gridSpan w:val="2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ات اللغة</w:t>
            </w:r>
          </w:p>
        </w:tc>
        <w:tc>
          <w:tcPr>
            <w:tcW w:w="1265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تيعاب</w:t>
            </w:r>
          </w:p>
        </w:tc>
        <w:tc>
          <w:tcPr>
            <w:tcW w:w="1197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عر</w:t>
            </w:r>
          </w:p>
        </w:tc>
        <w:tc>
          <w:tcPr>
            <w:tcW w:w="1182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جمة العلمية</w:t>
            </w:r>
          </w:p>
        </w:tc>
        <w:tc>
          <w:tcPr>
            <w:tcW w:w="1396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سياسية</w:t>
            </w:r>
          </w:p>
        </w:tc>
        <w:tc>
          <w:tcPr>
            <w:tcW w:w="857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شاء</w:t>
            </w:r>
          </w:p>
        </w:tc>
        <w:tc>
          <w:tcPr>
            <w:tcW w:w="1078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223" w:type="dxa"/>
            <w:shd w:val="clear" w:color="auto" w:fill="C0C0C0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صاص ثاني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الحوراء هدى وفاق عبد العباس خضير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247" w:type="dxa"/>
            <w:gridSpan w:val="2"/>
          </w:tcPr>
          <w:p w:rsidR="00090E97" w:rsidRPr="004043C3" w:rsidRDefault="00090E97" w:rsidP="00090E97">
            <w:pPr>
              <w:pStyle w:val="1"/>
              <w:jc w:val="center"/>
              <w:rPr>
                <w:sz w:val="28"/>
                <w:szCs w:val="28"/>
                <w:lang w:val="en-GB" w:bidi="ar-IQ"/>
              </w:rPr>
            </w:pPr>
            <w:r w:rsidRPr="004043C3">
              <w:rPr>
                <w:rFonts w:hint="cs"/>
                <w:sz w:val="28"/>
                <w:szCs w:val="28"/>
                <w:rtl/>
                <w:lang w:val="en-GB" w:bidi="ar-IQ"/>
              </w:rPr>
              <w:t>30</w:t>
            </w:r>
          </w:p>
        </w:tc>
        <w:tc>
          <w:tcPr>
            <w:tcW w:w="1220" w:type="dxa"/>
            <w:gridSpan w:val="2"/>
          </w:tcPr>
          <w:p w:rsidR="00090E97" w:rsidRPr="00F21C88" w:rsidRDefault="00090E97" w:rsidP="00090E97">
            <w:pPr>
              <w:tabs>
                <w:tab w:val="left" w:pos="5850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21C88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tabs>
                <w:tab w:val="left" w:pos="5850"/>
              </w:tabs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2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0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امتنان عدنان شريف عليوي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F21C88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</w:pP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96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22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خضير عواد كاظم كظيب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220" w:type="dxa"/>
            <w:gridSpan w:val="2"/>
          </w:tcPr>
          <w:p w:rsidR="00090E97" w:rsidRPr="0093327F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93327F"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26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زهراء باسم عبد الرحمن تقي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20" w:type="dxa"/>
            <w:gridSpan w:val="2"/>
          </w:tcPr>
          <w:p w:rsidR="00090E97" w:rsidRPr="00A157C9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A157C9">
              <w:rPr>
                <w:rFonts w:asciiTheme="majorBidi" w:hAnsiTheme="majorBidi" w:cstheme="majorBidi" w:hint="cs"/>
                <w:rtl/>
                <w:lang w:bidi="ar-IQ"/>
              </w:rPr>
              <w:t>32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1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090E97" w:rsidRPr="00FD263C" w:rsidTr="00090E97">
        <w:tc>
          <w:tcPr>
            <w:tcW w:w="659" w:type="dxa"/>
            <w:tcBorders>
              <w:bottom w:val="single" w:sz="4" w:space="0" w:color="auto"/>
            </w:tcBorders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090E97" w:rsidRPr="00B869BB" w:rsidRDefault="00090E97" w:rsidP="00090E97">
            <w:r w:rsidRPr="00B869BB">
              <w:rPr>
                <w:rtl/>
              </w:rPr>
              <w:t>زهراء ناصر طالب حميد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</w:tcPr>
          <w:p w:rsidR="00090E97" w:rsidRPr="00A157C9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A157C9"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2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857" w:type="dxa"/>
            <w:tcBorders>
              <w:bottom w:val="nil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078" w:type="dxa"/>
            <w:tcBorders>
              <w:bottom w:val="nil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23" w:type="dxa"/>
            <w:tcBorders>
              <w:bottom w:val="nil"/>
            </w:tcBorders>
          </w:tcPr>
          <w:p w:rsidR="00090E97" w:rsidRPr="00FD263C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:rsidR="00090E97" w:rsidRPr="00FD263C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090E97" w:rsidRPr="00B869BB" w:rsidRDefault="00090E97" w:rsidP="00090E97">
            <w:r w:rsidRPr="00B869BB">
              <w:rPr>
                <w:rtl/>
              </w:rPr>
              <w:t>سارة ياسر عبد علي خليل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شهد عبد الرزاق محمد علي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F21C88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9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96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8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صبا ايودي مهدي سعد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C1571B"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</w:rPr>
            </w:pPr>
            <w:r w:rsidRPr="00C1571B">
              <w:rPr>
                <w:lang w:bidi="ar-IQ"/>
              </w:rPr>
              <w:t>24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857" w:type="dxa"/>
          </w:tcPr>
          <w:p w:rsidR="00090E97" w:rsidRPr="00244AAC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val="es-ES" w:bidi="ar-IQ"/>
              </w:rPr>
              <w:t>30</w:t>
            </w:r>
          </w:p>
        </w:tc>
        <w:tc>
          <w:tcPr>
            <w:tcW w:w="1078" w:type="dxa"/>
          </w:tcPr>
          <w:p w:rsidR="00090E97" w:rsidRPr="00244AAC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محمد خليل منشد سعد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6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C1571B">
              <w:rPr>
                <w:rFonts w:asciiTheme="majorBidi" w:hAnsiTheme="majorBidi" w:cstheme="majorBidi" w:hint="cs"/>
                <w:rtl/>
                <w:lang w:bidi="ar-IQ"/>
              </w:rPr>
              <w:t>27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rtl/>
              </w:rPr>
            </w:pPr>
            <w:r w:rsidRPr="00C1571B">
              <w:rPr>
                <w:lang w:bidi="ar-IQ"/>
              </w:rPr>
              <w:t>24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مريم اكرم عبد الحسين خليل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9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0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</w:t>
            </w:r>
          </w:p>
        </w:tc>
        <w:tc>
          <w:tcPr>
            <w:tcW w:w="1997" w:type="dxa"/>
          </w:tcPr>
          <w:p w:rsidR="00090E97" w:rsidRPr="00B03794" w:rsidRDefault="00090E97" w:rsidP="00090E97">
            <w:r w:rsidRPr="00B869BB">
              <w:rPr>
                <w:rtl/>
              </w:rPr>
              <w:t>ميس فالح حسن كاظم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2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8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معن هاشم احمد علوان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5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28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8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مينا مهند طالب سبع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4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C1571B">
              <w:rPr>
                <w:rFonts w:asciiTheme="majorBidi" w:hAnsiTheme="majorBidi" w:cstheme="majorBidi" w:hint="cs"/>
                <w:rtl/>
                <w:lang w:bidi="ar-IQ"/>
              </w:rPr>
              <w:t>37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5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8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7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نهى رحيم صحن بايع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247" w:type="dxa"/>
            <w:gridSpan w:val="2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</w:t>
            </w:r>
          </w:p>
        </w:tc>
        <w:tc>
          <w:tcPr>
            <w:tcW w:w="1220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rFonts w:asciiTheme="majorBidi" w:hAnsiTheme="majorBidi" w:cstheme="majorBidi"/>
                <w:lang w:bidi="ar-IQ"/>
              </w:rPr>
            </w:pPr>
            <w:r w:rsidRPr="00C1571B">
              <w:rPr>
                <w:rFonts w:asciiTheme="majorBidi" w:hAnsiTheme="majorBidi" w:cstheme="majorBidi" w:hint="cs"/>
                <w:rtl/>
                <w:lang w:bidi="ar-IQ"/>
              </w:rPr>
              <w:t>36</w:t>
            </w:r>
          </w:p>
        </w:tc>
        <w:tc>
          <w:tcPr>
            <w:tcW w:w="1265" w:type="dxa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26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1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ناز صباح غفور علي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240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6</w:t>
            </w:r>
          </w:p>
        </w:tc>
        <w:tc>
          <w:tcPr>
            <w:tcW w:w="1219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273" w:type="dxa"/>
            <w:gridSpan w:val="2"/>
          </w:tcPr>
          <w:p w:rsidR="00090E97" w:rsidRPr="00C1571B" w:rsidRDefault="00090E97" w:rsidP="00090E97">
            <w:pPr>
              <w:pStyle w:val="1"/>
              <w:jc w:val="center"/>
              <w:rPr>
                <w:lang w:bidi="ar-IQ"/>
              </w:rPr>
            </w:pPr>
            <w:r w:rsidRPr="00C1571B">
              <w:rPr>
                <w:lang w:bidi="ar-IQ"/>
              </w:rPr>
              <w:t>35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0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.</w:t>
            </w:r>
          </w:p>
        </w:tc>
        <w:tc>
          <w:tcPr>
            <w:tcW w:w="1997" w:type="dxa"/>
          </w:tcPr>
          <w:p w:rsidR="00090E97" w:rsidRPr="00B869BB" w:rsidRDefault="00090E97" w:rsidP="00090E97">
            <w:r w:rsidRPr="00B869BB">
              <w:rPr>
                <w:rtl/>
              </w:rPr>
              <w:t>نغم وصفي صبري خضير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5" w:type="dxa"/>
          </w:tcPr>
          <w:p w:rsidR="00090E97" w:rsidRPr="002D1C7D" w:rsidRDefault="00090E97" w:rsidP="00090E97">
            <w:pPr>
              <w:pStyle w:val="1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bidi w:val="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39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7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D26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7.</w:t>
            </w:r>
          </w:p>
        </w:tc>
        <w:tc>
          <w:tcPr>
            <w:tcW w:w="1997" w:type="dxa"/>
          </w:tcPr>
          <w:p w:rsidR="00090E97" w:rsidRDefault="00090E97" w:rsidP="00090E97">
            <w:r w:rsidRPr="00B869BB">
              <w:rPr>
                <w:rtl/>
              </w:rPr>
              <w:t>هند علي جبار عبد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3</w:t>
            </w:r>
          </w:p>
        </w:tc>
        <w:tc>
          <w:tcPr>
            <w:tcW w:w="1220" w:type="dxa"/>
            <w:gridSpan w:val="2"/>
          </w:tcPr>
          <w:p w:rsidR="00090E97" w:rsidRPr="009678C3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9678C3"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265" w:type="dxa"/>
          </w:tcPr>
          <w:p w:rsidR="00090E97" w:rsidRPr="002D1C7D" w:rsidRDefault="00090E97" w:rsidP="00090E97">
            <w:pPr>
              <w:pStyle w:val="1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1</w:t>
            </w:r>
          </w:p>
        </w:tc>
        <w:tc>
          <w:tcPr>
            <w:tcW w:w="1197" w:type="dxa"/>
          </w:tcPr>
          <w:p w:rsidR="00090E97" w:rsidRPr="007C2151" w:rsidRDefault="00090E97" w:rsidP="00090E97">
            <w:pPr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857" w:type="dxa"/>
          </w:tcPr>
          <w:p w:rsidR="00090E97" w:rsidRPr="00F47483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F47483"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078" w:type="dxa"/>
          </w:tcPr>
          <w:p w:rsidR="00090E97" w:rsidRPr="00F47483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997" w:type="dxa"/>
          </w:tcPr>
          <w:p w:rsidR="00090E97" w:rsidRPr="001139AC" w:rsidRDefault="00090E97" w:rsidP="00090E97">
            <w:pPr>
              <w:tabs>
                <w:tab w:val="left" w:pos="5850"/>
              </w:tabs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حسين علي عبد الحميد/ مسائي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5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2" w:type="dxa"/>
          </w:tcPr>
          <w:p w:rsidR="00090E97" w:rsidRPr="00C1571B" w:rsidRDefault="00090E97" w:rsidP="00090E97">
            <w:pPr>
              <w:pStyle w:val="1"/>
              <w:jc w:val="center"/>
              <w:rPr>
                <w:sz w:val="28"/>
                <w:szCs w:val="28"/>
                <w:rtl/>
              </w:rPr>
            </w:pPr>
            <w:r w:rsidRPr="00C1571B"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1396" w:type="dxa"/>
          </w:tcPr>
          <w:p w:rsidR="00090E97" w:rsidRPr="00C1571B" w:rsidRDefault="00090E97" w:rsidP="00090E97">
            <w:pPr>
              <w:jc w:val="center"/>
              <w:rPr>
                <w:sz w:val="28"/>
                <w:szCs w:val="28"/>
                <w:lang w:bidi="ar-IQ"/>
              </w:rPr>
            </w:pPr>
            <w:r w:rsidRPr="00C1571B"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85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8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997" w:type="dxa"/>
          </w:tcPr>
          <w:p w:rsidR="00090E97" w:rsidRPr="001139AC" w:rsidRDefault="00090E97" w:rsidP="00090E97">
            <w:pPr>
              <w:tabs>
                <w:tab w:val="left" w:pos="5850"/>
              </w:tabs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رافد محمد (تحميل)</w:t>
            </w:r>
          </w:p>
        </w:tc>
        <w:tc>
          <w:tcPr>
            <w:tcW w:w="1131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65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9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8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RPr="00FD263C" w:rsidTr="00090E97">
        <w:trPr>
          <w:gridAfter w:val="1"/>
          <w:wAfter w:w="740" w:type="dxa"/>
        </w:trPr>
        <w:tc>
          <w:tcPr>
            <w:tcW w:w="659" w:type="dxa"/>
          </w:tcPr>
          <w:p w:rsidR="00090E97" w:rsidRPr="00FD263C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997" w:type="dxa"/>
          </w:tcPr>
          <w:p w:rsidR="00090E97" w:rsidRDefault="00090E97" w:rsidP="00090E97">
            <w:pPr>
              <w:tabs>
                <w:tab w:val="left" w:pos="5850"/>
              </w:tabs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يدر عدنان ياس (تحميل)</w:t>
            </w:r>
          </w:p>
        </w:tc>
        <w:tc>
          <w:tcPr>
            <w:tcW w:w="1131" w:type="dxa"/>
          </w:tcPr>
          <w:p w:rsidR="00090E97" w:rsidRDefault="00090E97" w:rsidP="00090E9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7" w:type="dxa"/>
            <w:gridSpan w:val="2"/>
          </w:tcPr>
          <w:p w:rsidR="00090E97" w:rsidRPr="00FD263C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0" w:type="dxa"/>
            <w:gridSpan w:val="2"/>
          </w:tcPr>
          <w:p w:rsidR="00090E97" w:rsidRPr="00825659" w:rsidRDefault="00090E97" w:rsidP="00090E97">
            <w:pPr>
              <w:pStyle w:val="1"/>
              <w:jc w:val="center"/>
              <w:rPr>
                <w:sz w:val="28"/>
                <w:szCs w:val="28"/>
                <w:rtl/>
                <w:lang w:bidi="ar-IQ"/>
              </w:rPr>
            </w:pPr>
            <w:r w:rsidRPr="00825659"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5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9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2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96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7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78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3" w:type="dxa"/>
          </w:tcPr>
          <w:p w:rsidR="00090E97" w:rsidRPr="00FD263C" w:rsidRDefault="00090E97" w:rsidP="00090E97">
            <w:pPr>
              <w:pStyle w:val="1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Pr="00E45DD8" w:rsidRDefault="00090E97" w:rsidP="00090E97">
      <w:pPr>
        <w:rPr>
          <w:sz w:val="28"/>
          <w:rtl/>
        </w:rPr>
      </w:pPr>
    </w:p>
    <w:p w:rsidR="00090E97" w:rsidRDefault="00090E97" w:rsidP="00090E97">
      <w:pPr>
        <w:rPr>
          <w:b/>
          <w:bCs/>
          <w:lang w:bidi="ar-IQ"/>
        </w:rPr>
      </w:pPr>
      <w:r w:rsidRPr="004F2F98">
        <w:rPr>
          <w:rFonts w:hint="cs"/>
          <w:b/>
          <w:bCs/>
          <w:rtl/>
          <w:lang w:bidi="ar-IQ"/>
        </w:rPr>
        <w:t xml:space="preserve">                                 السعي السنوي للعام الدراسي 2017-2018 / المرحلة الرابعة </w:t>
      </w:r>
      <w:r w:rsidRPr="004F2F98">
        <w:rPr>
          <w:b/>
          <w:bCs/>
          <w:rtl/>
          <w:lang w:bidi="ar-IQ"/>
        </w:rPr>
        <w:t>–</w:t>
      </w:r>
      <w:r w:rsidRPr="004F2F98">
        <w:rPr>
          <w:rFonts w:hint="cs"/>
          <w:b/>
          <w:bCs/>
          <w:rtl/>
          <w:lang w:bidi="ar-IQ"/>
        </w:rPr>
        <w:t xml:space="preserve">شعبة أ  </w:t>
      </w:r>
      <w:r w:rsidRPr="004F2F98">
        <w:rPr>
          <w:b/>
          <w:bCs/>
          <w:lang w:bidi="ar-IQ"/>
        </w:rPr>
        <w:t xml:space="preserve">          </w:t>
      </w:r>
      <w:r w:rsidRPr="004F2F98">
        <w:rPr>
          <w:rFonts w:hint="cs"/>
          <w:b/>
          <w:bCs/>
          <w:rtl/>
          <w:lang w:bidi="ar-IQ"/>
        </w:rPr>
        <w:t xml:space="preserve">    الدراسة الصباحية </w:t>
      </w:r>
    </w:p>
    <w:p w:rsidR="00090E97" w:rsidRPr="004F2F98" w:rsidRDefault="00090E97" w:rsidP="00090E97">
      <w:pPr>
        <w:rPr>
          <w:b/>
          <w:bCs/>
          <w:rtl/>
          <w:lang w:bidi="ar-IQ"/>
        </w:rPr>
      </w:pPr>
    </w:p>
    <w:tbl>
      <w:tblPr>
        <w:tblStyle w:val="a6"/>
        <w:bidiVisual/>
        <w:tblW w:w="14476" w:type="dxa"/>
        <w:tblInd w:w="-694" w:type="dxa"/>
        <w:tblLook w:val="01E0"/>
      </w:tblPr>
      <w:tblGrid>
        <w:gridCol w:w="716"/>
        <w:gridCol w:w="2750"/>
        <w:gridCol w:w="1310"/>
        <w:gridCol w:w="1433"/>
        <w:gridCol w:w="1350"/>
        <w:gridCol w:w="1440"/>
        <w:gridCol w:w="1350"/>
        <w:gridCol w:w="1530"/>
        <w:gridCol w:w="1247"/>
        <w:gridCol w:w="13"/>
        <w:gridCol w:w="1337"/>
      </w:tblGrid>
      <w:tr w:rsidR="00090E97" w:rsidRPr="00D24A30" w:rsidTr="00090E97">
        <w:tc>
          <w:tcPr>
            <w:tcW w:w="716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ت</w:t>
            </w:r>
          </w:p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750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 xml:space="preserve">اسم الطالب </w:t>
            </w:r>
          </w:p>
        </w:tc>
        <w:tc>
          <w:tcPr>
            <w:tcW w:w="1310" w:type="dxa"/>
            <w:shd w:val="clear" w:color="auto" w:fill="C0C0C0"/>
          </w:tcPr>
          <w:p w:rsidR="00090E97" w:rsidRPr="009153CF" w:rsidRDefault="00090E97" w:rsidP="00090E97">
            <w:pPr>
              <w:rPr>
                <w:b/>
                <w:bCs/>
                <w:rtl/>
                <w:lang w:val="es-ES" w:bidi="ar-IQ"/>
              </w:rPr>
            </w:pPr>
            <w:r>
              <w:rPr>
                <w:rFonts w:hint="cs"/>
                <w:b/>
                <w:bCs/>
                <w:rtl/>
                <w:lang w:val="es-ES" w:bidi="ar-IQ"/>
              </w:rPr>
              <w:t>الترجمة القانونية</w:t>
            </w:r>
          </w:p>
        </w:tc>
        <w:tc>
          <w:tcPr>
            <w:tcW w:w="1433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ثر</w:t>
            </w:r>
          </w:p>
        </w:tc>
        <w:tc>
          <w:tcPr>
            <w:tcW w:w="1350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حو</w:t>
            </w:r>
          </w:p>
        </w:tc>
        <w:tc>
          <w:tcPr>
            <w:tcW w:w="1440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لترجمة الادبية </w:t>
            </w:r>
            <w:r w:rsidRPr="004F2F9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350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الة ومراسلات </w:t>
            </w:r>
          </w:p>
        </w:tc>
        <w:tc>
          <w:tcPr>
            <w:tcW w:w="1530" w:type="dxa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حادثة</w:t>
            </w:r>
          </w:p>
        </w:tc>
        <w:tc>
          <w:tcPr>
            <w:tcW w:w="1260" w:type="dxa"/>
            <w:gridSpan w:val="2"/>
            <w:shd w:val="clear" w:color="auto" w:fill="C0C0C0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م اللغة</w:t>
            </w:r>
          </w:p>
        </w:tc>
        <w:tc>
          <w:tcPr>
            <w:tcW w:w="1337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دب</w:t>
            </w:r>
          </w:p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اسراء عبد الجبار عبد الله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2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امنة إسماعيل أبو بكر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3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اية حيدر راو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6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4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اميرة طلال كاظم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5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حيدر ناهي زيدا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6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دعاء وليد حميد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8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7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ذو الفقار صالح محس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8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رافد محمد حسان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7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9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rtl/>
                <w:lang w:bidi="ar-IQ"/>
              </w:rPr>
              <w:t xml:space="preserve"> </w:t>
            </w:r>
            <w:r w:rsidRPr="004F2F98">
              <w:rPr>
                <w:rFonts w:hint="cs"/>
                <w:b/>
                <w:bCs/>
                <w:rtl/>
                <w:lang w:bidi="ar-IQ"/>
              </w:rPr>
              <w:t>زهراء عبد القهار عبد الفتاح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9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0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زينب ثامر صبيح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1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زينب حسن عبد الله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2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صفا عادل غيدا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4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3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طيبة احمد محسن مكي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7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3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lastRenderedPageBreak/>
              <w:t>14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اطمة عبد محمد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6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3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</w:tr>
      <w:tr w:rsidR="00090E97" w:rsidRPr="00920534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5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صطفى ستار محيسن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8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0  </w:t>
            </w:r>
          </w:p>
        </w:tc>
        <w:tc>
          <w:tcPr>
            <w:tcW w:w="1247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90E97" w:rsidRPr="00920534" w:rsidRDefault="00090E97" w:rsidP="00090E97">
            <w:pPr>
              <w:bidi w:val="0"/>
            </w:pPr>
            <w:r>
              <w:rPr>
                <w:rFonts w:hint="cs"/>
                <w:rtl/>
              </w:rPr>
              <w:t>19</w:t>
            </w:r>
          </w:p>
        </w:tc>
      </w:tr>
      <w:tr w:rsidR="00090E97" w:rsidRPr="004F2F98" w:rsidTr="00090E97">
        <w:tc>
          <w:tcPr>
            <w:tcW w:w="716" w:type="dxa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>16.</w:t>
            </w:r>
          </w:p>
        </w:tc>
        <w:tc>
          <w:tcPr>
            <w:tcW w:w="2750" w:type="dxa"/>
          </w:tcPr>
          <w:p w:rsidR="00090E97" w:rsidRPr="004F2F98" w:rsidRDefault="00090E97" w:rsidP="00090E97">
            <w:pPr>
              <w:spacing w:line="360" w:lineRule="auto"/>
              <w:rPr>
                <w:rtl/>
                <w:lang w:bidi="ar-IQ"/>
              </w:rPr>
            </w:pPr>
            <w:r w:rsidRPr="004F2F98">
              <w:rPr>
                <w:rFonts w:hint="cs"/>
                <w:b/>
                <w:bCs/>
                <w:rtl/>
                <w:lang w:bidi="ar-IQ"/>
              </w:rPr>
              <w:t xml:space="preserve">وسام </w:t>
            </w:r>
            <w:r>
              <w:rPr>
                <w:rFonts w:hint="cs"/>
                <w:b/>
                <w:bCs/>
                <w:rtl/>
                <w:lang w:bidi="ar-IQ"/>
              </w:rPr>
              <w:t>خضر نعمان صالح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433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350" w:type="dxa"/>
          </w:tcPr>
          <w:p w:rsidR="00090E97" w:rsidRPr="00B57EF8" w:rsidRDefault="00090E97" w:rsidP="00090E97">
            <w:pPr>
              <w:pStyle w:val="1"/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40" w:type="dxa"/>
          </w:tcPr>
          <w:p w:rsidR="00090E97" w:rsidRPr="007C2151" w:rsidRDefault="00090E97" w:rsidP="00090E9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350" w:type="dxa"/>
          </w:tcPr>
          <w:p w:rsidR="00090E97" w:rsidRPr="004F2F98" w:rsidRDefault="00090E97" w:rsidP="00090E97">
            <w:pPr>
              <w:pStyle w:val="1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530" w:type="dxa"/>
          </w:tcPr>
          <w:p w:rsidR="00090E97" w:rsidRPr="004F2F98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260" w:type="dxa"/>
            <w:gridSpan w:val="2"/>
          </w:tcPr>
          <w:p w:rsidR="00090E97" w:rsidRPr="004F2F98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337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tbl>
      <w:tblPr>
        <w:tblStyle w:val="a6"/>
        <w:bidiVisual/>
        <w:tblW w:w="13680" w:type="dxa"/>
        <w:tblInd w:w="-245" w:type="dxa"/>
        <w:tblLook w:val="04A0"/>
      </w:tblPr>
      <w:tblGrid>
        <w:gridCol w:w="810"/>
        <w:gridCol w:w="2970"/>
        <w:gridCol w:w="1260"/>
        <w:gridCol w:w="1080"/>
        <w:gridCol w:w="1080"/>
        <w:gridCol w:w="1260"/>
        <w:gridCol w:w="1260"/>
        <w:gridCol w:w="1170"/>
        <w:gridCol w:w="1260"/>
        <w:gridCol w:w="1530"/>
      </w:tblGrid>
      <w:tr w:rsidR="00090E97" w:rsidTr="00090E97">
        <w:tc>
          <w:tcPr>
            <w:tcW w:w="81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val="es-ES"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val="es-ES" w:bidi="ar-IQ"/>
              </w:rPr>
              <w:t>الترجمة القانونية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ثر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حو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ادبية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لة ومراسلات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دثة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لغة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دب</w:t>
            </w:r>
          </w:p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90E97" w:rsidRPr="007A17CE" w:rsidRDefault="00090E97" w:rsidP="00090E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17</w:t>
            </w:r>
          </w:p>
        </w:tc>
        <w:tc>
          <w:tcPr>
            <w:tcW w:w="2970" w:type="dxa"/>
          </w:tcPr>
          <w:p w:rsidR="00090E97" w:rsidRPr="004F2F98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وسام علي خضر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6</w:t>
            </w: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9</w:t>
            </w: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8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1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30</w:t>
            </w: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37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1</w:t>
            </w: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18</w:t>
            </w: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18</w:t>
            </w:r>
          </w:p>
        </w:tc>
        <w:tc>
          <w:tcPr>
            <w:tcW w:w="2970" w:type="dxa"/>
          </w:tcPr>
          <w:p w:rsidR="00090E97" w:rsidRPr="004F2F98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مد جبارقاسم نحيو (مسائي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5</w:t>
            </w: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5</w:t>
            </w: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8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30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8</w:t>
            </w: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19</w:t>
            </w:r>
          </w:p>
        </w:tc>
        <w:tc>
          <w:tcPr>
            <w:tcW w:w="2970" w:type="dxa"/>
          </w:tcPr>
          <w:p w:rsidR="00090E97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حسن سنان محسن (مسائي 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5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32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9</w:t>
            </w: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/</w:t>
            </w: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20</w:t>
            </w:r>
          </w:p>
        </w:tc>
        <w:tc>
          <w:tcPr>
            <w:tcW w:w="2970" w:type="dxa"/>
          </w:tcPr>
          <w:p w:rsidR="00090E97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ورس رحيم علي (مطالبة 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0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1</w:t>
            </w: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20</w:t>
            </w: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21</w:t>
            </w:r>
          </w:p>
        </w:tc>
        <w:tc>
          <w:tcPr>
            <w:tcW w:w="2970" w:type="dxa"/>
          </w:tcPr>
          <w:p w:rsidR="00090E97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حسين يسر عريبي (مطالب 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20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28</w:t>
            </w: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22</w:t>
            </w:r>
          </w:p>
        </w:tc>
        <w:tc>
          <w:tcPr>
            <w:tcW w:w="2970" w:type="dxa"/>
          </w:tcPr>
          <w:p w:rsidR="00090E97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ي احسان علي احسان (مطالب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6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6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9</w:t>
            </w: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18</w:t>
            </w:r>
          </w:p>
        </w:tc>
      </w:tr>
      <w:tr w:rsidR="00090E97" w:rsidTr="00090E97">
        <w:tc>
          <w:tcPr>
            <w:tcW w:w="810" w:type="dxa"/>
          </w:tcPr>
          <w:p w:rsidR="00090E97" w:rsidRPr="007A17CE" w:rsidRDefault="00090E97" w:rsidP="00090E97">
            <w:pPr>
              <w:rPr>
                <w:b/>
                <w:bCs/>
                <w:sz w:val="28"/>
                <w:rtl/>
                <w:lang w:bidi="ar-IQ"/>
              </w:rPr>
            </w:pPr>
            <w:r w:rsidRPr="007A17CE">
              <w:rPr>
                <w:rFonts w:hint="cs"/>
                <w:b/>
                <w:bCs/>
                <w:sz w:val="28"/>
                <w:rtl/>
                <w:lang w:bidi="ar-IQ"/>
              </w:rPr>
              <w:t>23</w:t>
            </w:r>
          </w:p>
        </w:tc>
        <w:tc>
          <w:tcPr>
            <w:tcW w:w="2970" w:type="dxa"/>
          </w:tcPr>
          <w:p w:rsidR="00090E97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سين محمد جهادي (مطالب)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sz w:val="28"/>
                <w:lang w:bidi="ar-IQ"/>
              </w:rPr>
              <w:t>16</w:t>
            </w: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26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</w:p>
        </w:tc>
        <w:tc>
          <w:tcPr>
            <w:tcW w:w="1530" w:type="dxa"/>
          </w:tcPr>
          <w:p w:rsidR="00090E97" w:rsidRDefault="00090E97" w:rsidP="00090E97">
            <w:pPr>
              <w:rPr>
                <w:sz w:val="28"/>
                <w:rtl/>
                <w:lang w:bidi="ar-IQ"/>
              </w:rPr>
            </w:pPr>
            <w:r>
              <w:rPr>
                <w:rFonts w:hint="cs"/>
                <w:sz w:val="28"/>
                <w:rtl/>
                <w:lang w:bidi="ar-IQ"/>
              </w:rPr>
              <w:t>19</w:t>
            </w: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Pr="00196142" w:rsidRDefault="00090E97" w:rsidP="00090E97">
      <w:pPr>
        <w:jc w:val="center"/>
        <w:rPr>
          <w:b/>
          <w:bCs/>
          <w:sz w:val="28"/>
          <w:szCs w:val="28"/>
          <w:rtl/>
          <w:lang w:bidi="ar-IQ"/>
        </w:rPr>
      </w:pPr>
      <w:r w:rsidRPr="00B415AB">
        <w:rPr>
          <w:rFonts w:hint="cs"/>
          <w:b/>
          <w:bCs/>
          <w:sz w:val="28"/>
          <w:szCs w:val="28"/>
          <w:rtl/>
          <w:lang w:bidi="ar-IQ"/>
        </w:rPr>
        <w:t xml:space="preserve">السعي السنو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للعام الدراسي 2017-2018 </w:t>
      </w:r>
      <w:r w:rsidRPr="00B415AB">
        <w:rPr>
          <w:rFonts w:hint="cs"/>
          <w:b/>
          <w:bCs/>
          <w:sz w:val="28"/>
          <w:szCs w:val="28"/>
          <w:rtl/>
          <w:lang w:bidi="ar-IQ"/>
        </w:rPr>
        <w:t>/ المرحلة الرابع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b/>
          <w:bCs/>
          <w:sz w:val="28"/>
          <w:szCs w:val="28"/>
          <w:rtl/>
          <w:lang w:bidi="ar-IQ"/>
        </w:rPr>
        <w:t>–</w:t>
      </w:r>
      <w:r>
        <w:rPr>
          <w:rFonts w:hint="cs"/>
          <w:b/>
          <w:bCs/>
          <w:sz w:val="28"/>
          <w:szCs w:val="28"/>
          <w:rtl/>
          <w:lang w:bidi="ar-IQ"/>
        </w:rPr>
        <w:t>شعبة ب</w:t>
      </w:r>
      <w:r>
        <w:rPr>
          <w:b/>
          <w:bCs/>
          <w:sz w:val="28"/>
          <w:szCs w:val="28"/>
          <w:lang w:bidi="ar-IQ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الدراسة الصباحية</w:t>
      </w:r>
    </w:p>
    <w:p w:rsidR="00090E97" w:rsidRDefault="00090E97" w:rsidP="00090E97">
      <w:pPr>
        <w:rPr>
          <w:sz w:val="28"/>
          <w:rtl/>
          <w:lang w:bidi="ar-IQ"/>
        </w:rPr>
      </w:pPr>
    </w:p>
    <w:tbl>
      <w:tblPr>
        <w:tblStyle w:val="a6"/>
        <w:bidiVisual/>
        <w:tblW w:w="15141" w:type="dxa"/>
        <w:tblInd w:w="-694" w:type="dxa"/>
        <w:tblLook w:val="01E0"/>
      </w:tblPr>
      <w:tblGrid>
        <w:gridCol w:w="712"/>
        <w:gridCol w:w="2744"/>
        <w:gridCol w:w="1310"/>
        <w:gridCol w:w="1438"/>
        <w:gridCol w:w="1440"/>
        <w:gridCol w:w="11"/>
        <w:gridCol w:w="1339"/>
        <w:gridCol w:w="41"/>
        <w:gridCol w:w="1309"/>
        <w:gridCol w:w="1515"/>
        <w:gridCol w:w="15"/>
        <w:gridCol w:w="1626"/>
        <w:gridCol w:w="1641"/>
      </w:tblGrid>
      <w:tr w:rsidR="00090E97" w:rsidTr="00090E97">
        <w:tc>
          <w:tcPr>
            <w:tcW w:w="712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44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310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قانونيه</w:t>
            </w:r>
          </w:p>
        </w:tc>
        <w:tc>
          <w:tcPr>
            <w:tcW w:w="1438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ثر</w:t>
            </w:r>
          </w:p>
        </w:tc>
        <w:tc>
          <w:tcPr>
            <w:tcW w:w="1451" w:type="dxa"/>
            <w:gridSpan w:val="2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حو</w:t>
            </w:r>
          </w:p>
        </w:tc>
        <w:tc>
          <w:tcPr>
            <w:tcW w:w="1380" w:type="dxa"/>
            <w:gridSpan w:val="2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لة ومراسلات</w:t>
            </w:r>
          </w:p>
        </w:tc>
        <w:tc>
          <w:tcPr>
            <w:tcW w:w="1309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حادثة </w:t>
            </w:r>
          </w:p>
        </w:tc>
        <w:tc>
          <w:tcPr>
            <w:tcW w:w="1515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لغة</w:t>
            </w:r>
          </w:p>
        </w:tc>
        <w:tc>
          <w:tcPr>
            <w:tcW w:w="1641" w:type="dxa"/>
            <w:gridSpan w:val="2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ادبية</w:t>
            </w:r>
          </w:p>
        </w:tc>
        <w:tc>
          <w:tcPr>
            <w:tcW w:w="1641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دب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بلقيس حقي اسماعيل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حسن خالد نوري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دعاء عصام رزوق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ديدار جبار سوز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زيد حسين متعب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ساره عبد الوهاب راكا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سيف ابراهيم عل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شهد رعد حميد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شيماء قاهر محمود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طيبة احمد محس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باس فاضل حميد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باس نافع كركا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لي احسان عل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لي عادل علوان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62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41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لي محسن باقر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440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1350" w:type="dxa"/>
            <w:gridSpan w:val="2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153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</w:tcPr>
          <w:p w:rsidR="00090E97" w:rsidRDefault="00090E97" w:rsidP="00090E97">
            <w:pPr>
              <w:bidi w:val="0"/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:rsidR="00090E97" w:rsidRDefault="00090E97" w:rsidP="00090E97">
            <w:pPr>
              <w:bidi w:val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</w:tr>
      <w:tr w:rsidR="00090E97" w:rsidTr="00090E97">
        <w:tc>
          <w:tcPr>
            <w:tcW w:w="712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.</w:t>
            </w:r>
          </w:p>
        </w:tc>
        <w:tc>
          <w:tcPr>
            <w:tcW w:w="2744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ع</w:t>
            </w:r>
            <w:r w:rsidRPr="00510321">
              <w:rPr>
                <w:rFonts w:ascii="Arial" w:hAnsi="Arial"/>
                <w:b/>
                <w:bCs/>
                <w:rtl/>
                <w:lang w:bidi="ar-IQ"/>
              </w:rPr>
              <w:t>ذ</w:t>
            </w: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راء سحاب كريم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2</w:t>
            </w:r>
          </w:p>
        </w:tc>
        <w:tc>
          <w:tcPr>
            <w:tcW w:w="1438" w:type="dxa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44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350" w:type="dxa"/>
            <w:gridSpan w:val="2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1350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530" w:type="dxa"/>
            <w:gridSpan w:val="2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26" w:type="dxa"/>
          </w:tcPr>
          <w:p w:rsidR="00090E97" w:rsidRPr="00C6753C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641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p w:rsidR="00090E97" w:rsidRDefault="00090E97" w:rsidP="00090E97">
      <w:pPr>
        <w:rPr>
          <w:sz w:val="28"/>
          <w:rtl/>
          <w:lang w:bidi="ar-IQ"/>
        </w:rPr>
      </w:pPr>
    </w:p>
    <w:tbl>
      <w:tblPr>
        <w:tblStyle w:val="a6"/>
        <w:bidiVisual/>
        <w:tblW w:w="14940" w:type="dxa"/>
        <w:tblInd w:w="-694" w:type="dxa"/>
        <w:tblLook w:val="01E0"/>
      </w:tblPr>
      <w:tblGrid>
        <w:gridCol w:w="716"/>
        <w:gridCol w:w="2750"/>
        <w:gridCol w:w="1310"/>
        <w:gridCol w:w="1422"/>
        <w:gridCol w:w="7"/>
        <w:gridCol w:w="1447"/>
        <w:gridCol w:w="8"/>
        <w:gridCol w:w="1380"/>
        <w:gridCol w:w="1416"/>
        <w:gridCol w:w="1408"/>
        <w:gridCol w:w="1393"/>
        <w:gridCol w:w="1683"/>
      </w:tblGrid>
      <w:tr w:rsidR="00090E97" w:rsidTr="00090E97">
        <w:tc>
          <w:tcPr>
            <w:tcW w:w="716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1310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رجمة قانونية</w:t>
            </w:r>
          </w:p>
        </w:tc>
        <w:tc>
          <w:tcPr>
            <w:tcW w:w="1429" w:type="dxa"/>
            <w:gridSpan w:val="2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ثر</w:t>
            </w:r>
          </w:p>
        </w:tc>
        <w:tc>
          <w:tcPr>
            <w:tcW w:w="1455" w:type="dxa"/>
            <w:gridSpan w:val="2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حو</w:t>
            </w: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380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لة ومراسلات</w:t>
            </w:r>
          </w:p>
        </w:tc>
        <w:tc>
          <w:tcPr>
            <w:tcW w:w="1416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دثة</w:t>
            </w:r>
          </w:p>
        </w:tc>
        <w:tc>
          <w:tcPr>
            <w:tcW w:w="1408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لم اللغة </w:t>
            </w:r>
          </w:p>
        </w:tc>
        <w:tc>
          <w:tcPr>
            <w:tcW w:w="1393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رجمة الادبية</w:t>
            </w:r>
          </w:p>
        </w:tc>
        <w:tc>
          <w:tcPr>
            <w:tcW w:w="1683" w:type="dxa"/>
            <w:shd w:val="clear" w:color="auto" w:fill="C0C0C0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دب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غادة كاظم حميد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29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455" w:type="dxa"/>
            <w:gridSpan w:val="2"/>
          </w:tcPr>
          <w:p w:rsidR="00090E97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38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16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لارا شاكر بادي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429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مصطفى محمد هلال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1429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مريم ايمن عادل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29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>موج جلال حمزة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1429" w:type="dxa"/>
            <w:gridSpan w:val="2"/>
          </w:tcPr>
          <w:p w:rsidR="00090E97" w:rsidRDefault="00090E97" w:rsidP="00090E97">
            <w:pPr>
              <w:pStyle w:val="1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50" w:type="dxa"/>
          </w:tcPr>
          <w:p w:rsidR="00090E97" w:rsidRPr="00510321" w:rsidRDefault="00090E97" w:rsidP="00090E97">
            <w:pPr>
              <w:spacing w:line="360" w:lineRule="auto"/>
              <w:rPr>
                <w:b/>
                <w:bCs/>
                <w:rtl/>
                <w:lang w:bidi="ar-IQ"/>
              </w:rPr>
            </w:pPr>
            <w:r w:rsidRPr="00510321">
              <w:rPr>
                <w:rFonts w:hint="cs"/>
                <w:b/>
                <w:bCs/>
                <w:rtl/>
                <w:lang w:bidi="ar-IQ"/>
              </w:rPr>
              <w:t xml:space="preserve">محسن سنان محسن </w:t>
            </w:r>
          </w:p>
        </w:tc>
        <w:tc>
          <w:tcPr>
            <w:tcW w:w="1310" w:type="dxa"/>
          </w:tcPr>
          <w:p w:rsidR="00090E97" w:rsidRPr="00E8210D" w:rsidRDefault="00090E97" w:rsidP="00090E97">
            <w:pPr>
              <w:spacing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E8210D"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/</w:t>
            </w: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/</w:t>
            </w: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/</w:t>
            </w: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/</w:t>
            </w: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2" w:type="dxa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4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8" w:type="dxa"/>
            <w:gridSpan w:val="2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Pr="00C6753C" w:rsidRDefault="00090E97" w:rsidP="00090E97">
            <w:pPr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  <w:tr w:rsidR="00090E97" w:rsidTr="00090E97">
        <w:tc>
          <w:tcPr>
            <w:tcW w:w="716" w:type="dxa"/>
          </w:tcPr>
          <w:p w:rsidR="00090E97" w:rsidRDefault="00090E97" w:rsidP="00090E9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50" w:type="dxa"/>
          </w:tcPr>
          <w:p w:rsidR="00090E97" w:rsidRPr="004D169F" w:rsidRDefault="00090E97" w:rsidP="00090E97">
            <w:pPr>
              <w:rPr>
                <w:b/>
                <w:bCs/>
                <w:lang w:bidi="ar-IQ"/>
              </w:rPr>
            </w:pPr>
          </w:p>
        </w:tc>
        <w:tc>
          <w:tcPr>
            <w:tcW w:w="1310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29" w:type="dxa"/>
            <w:gridSpan w:val="2"/>
          </w:tcPr>
          <w:p w:rsidR="00090E97" w:rsidRPr="00D37DF0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55" w:type="dxa"/>
            <w:gridSpan w:val="2"/>
          </w:tcPr>
          <w:p w:rsidR="00090E97" w:rsidRPr="000E57DE" w:rsidRDefault="00090E97" w:rsidP="00090E97">
            <w:pPr>
              <w:pStyle w:val="1"/>
              <w:jc w:val="center"/>
              <w:rPr>
                <w:rtl/>
                <w:lang w:bidi="ar-IQ"/>
              </w:rPr>
            </w:pPr>
          </w:p>
        </w:tc>
        <w:tc>
          <w:tcPr>
            <w:tcW w:w="1380" w:type="dxa"/>
          </w:tcPr>
          <w:p w:rsidR="00090E97" w:rsidRPr="004C4D7F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16" w:type="dxa"/>
          </w:tcPr>
          <w:p w:rsidR="00090E97" w:rsidRPr="00E84E79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408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393" w:type="dxa"/>
          </w:tcPr>
          <w:p w:rsidR="00090E97" w:rsidRPr="00917516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  <w:tc>
          <w:tcPr>
            <w:tcW w:w="1683" w:type="dxa"/>
          </w:tcPr>
          <w:p w:rsidR="00090E97" w:rsidRDefault="00090E97" w:rsidP="00090E97">
            <w:pPr>
              <w:pStyle w:val="1"/>
              <w:rPr>
                <w:b/>
                <w:bCs/>
                <w:rtl/>
                <w:lang w:bidi="ar-IQ"/>
              </w:rPr>
            </w:pPr>
          </w:p>
        </w:tc>
      </w:tr>
    </w:tbl>
    <w:p w:rsidR="00090E97" w:rsidRDefault="00090E97" w:rsidP="00090E97">
      <w:pPr>
        <w:rPr>
          <w:sz w:val="28"/>
          <w:rtl/>
          <w:lang w:bidi="ar-IQ"/>
        </w:rPr>
      </w:pPr>
    </w:p>
    <w:p w:rsidR="00AA2773" w:rsidRDefault="00AA2773" w:rsidP="00093CDC">
      <w:pPr>
        <w:rPr>
          <w:sz w:val="28"/>
          <w:rtl/>
          <w:lang w:bidi="ar-IQ"/>
        </w:rPr>
      </w:pPr>
    </w:p>
    <w:sectPr w:rsidR="00AA2773" w:rsidSect="009D4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2" w:right="1080" w:bottom="1440" w:left="2693" w:header="720" w:footer="1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25" w:rsidRDefault="00275525" w:rsidP="00004776">
      <w:r>
        <w:separator/>
      </w:r>
    </w:p>
  </w:endnote>
  <w:endnote w:type="continuationSeparator" w:id="1">
    <w:p w:rsidR="00275525" w:rsidRDefault="00275525" w:rsidP="0000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>
    <w:pPr>
      <w:pStyle w:val="a4"/>
      <w:rPr>
        <w:lang w:bidi="ar-IQ"/>
      </w:rPr>
    </w:pPr>
    <w:r>
      <w:rPr>
        <w:noProof/>
      </w:rPr>
      <w:pict>
        <v:roundrect id="_x0000_s2052" style="position:absolute;left:0;text-align:left;margin-left:-108pt;margin-top:-13.2pt;width:747pt;height:26.1pt;z-index:251658240" arcsize="10923f" strokecolor="#666" strokeweight="1pt">
          <v:fill color2="#999" focusposition="1" focussize="" focus="100%" type="gradient"/>
          <v:shadow on="t" type="perspective" color="#7f7f7f" opacity=".5" offset="1pt" offset2="-3pt"/>
          <v:textbox style="mso-next-textbox:#_x0000_s2052">
            <w:txbxContent>
              <w:p w:rsidR="00090E97" w:rsidRDefault="00090E97" w:rsidP="00575120">
                <w:pPr>
                  <w:rPr>
                    <w:rtl/>
                    <w:lang w:bidi="ar-IQ"/>
                  </w:rPr>
                </w:pPr>
                <w:r w:rsidRPr="005D3198">
                  <w:rPr>
                    <w:rFonts w:hint="cs"/>
                    <w:b/>
                    <w:bCs/>
                    <w:i/>
                    <w:iCs/>
                    <w:rtl/>
                    <w:lang w:bidi="ar-IQ"/>
                  </w:rPr>
                  <w:t xml:space="preserve">كلية اللغات                                                                                              </w:t>
                </w:r>
                <w:r w:rsidRPr="005D3198">
                  <w:rPr>
                    <w:b/>
                    <w:bCs/>
                    <w:i/>
                    <w:iCs/>
                    <w:lang w:bidi="ar-IQ"/>
                  </w:rPr>
                  <w:t>colang.uobaghdad.edu.iq</w:t>
                </w:r>
                <w:r>
                  <w:rPr>
                    <w:lang w:bidi="ar-IQ"/>
                  </w:rPr>
                  <w:t>co</w:t>
                </w:r>
              </w:p>
            </w:txbxContent>
          </v:textbox>
          <w10:wrap anchorx="page"/>
        </v:round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25" w:rsidRDefault="00275525" w:rsidP="00004776">
      <w:r>
        <w:separator/>
      </w:r>
    </w:p>
  </w:footnote>
  <w:footnote w:type="continuationSeparator" w:id="1">
    <w:p w:rsidR="00275525" w:rsidRDefault="00275525" w:rsidP="00004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 w:rsidP="00EF1433">
    <w:pPr>
      <w:pStyle w:val="a3"/>
    </w:pPr>
    <w:r>
      <w:rPr>
        <w:noProof/>
      </w:rPr>
      <w:pict>
        <v:roundrect id="_x0000_s2049" style="position:absolute;left:0;text-align:left;margin-left:-117pt;margin-top:-18pt;width:756pt;height:99pt;z-index:251657216" arcsize="10923f" strokecolor="#666" strokeweight="1pt">
          <v:fill color2="#999" focusposition="1" focussize="" focus="100%" type="gradient"/>
          <v:shadow on="t" type="perspective" color="#7f7f7f" opacity=".5" offset="1pt" offset2="-3pt"/>
          <v:textbox style="mso-next-textbox:#_x0000_s2049">
            <w:txbxContent>
              <w:tbl>
                <w:tblPr>
                  <w:tblW w:w="14850" w:type="dxa"/>
                  <w:tblInd w:w="-72" w:type="dxa"/>
                  <w:tblLook w:val="04A0"/>
                </w:tblPr>
                <w:tblGrid>
                  <w:gridCol w:w="5040"/>
                  <w:gridCol w:w="4950"/>
                  <w:gridCol w:w="4860"/>
                </w:tblGrid>
                <w:tr w:rsidR="00090E97" w:rsidRPr="00B02812" w:rsidTr="00C753DD">
                  <w:trPr>
                    <w:trHeight w:val="1979"/>
                  </w:trPr>
                  <w:tc>
                    <w:tcPr>
                      <w:tcW w:w="5040" w:type="dxa"/>
                    </w:tcPr>
                    <w:p w:rsidR="00090E97" w:rsidRPr="00EF1433" w:rsidRDefault="00090E97" w:rsidP="0048729B">
                      <w:pPr>
                        <w:pStyle w:val="1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EF14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y</w:t>
                          </w:r>
                        </w:smartTag>
                        <w:r w:rsidRPr="00EF1433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of  </w:t>
                        </w:r>
                        <w:smartTag w:uri="urn:schemas-microsoft-com:office:smarttags" w:element="PlaceName">
                          <w:r w:rsidRPr="00EF14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aghdad</w:t>
                          </w:r>
                        </w:smartTag>
                      </w:smartTag>
                    </w:p>
                    <w:p w:rsidR="00090E97" w:rsidRPr="00EF1433" w:rsidRDefault="00090E97" w:rsidP="0030421A">
                      <w:pPr>
                        <w:pStyle w:val="1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EF14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llege</w:t>
                          </w:r>
                        </w:smartTag>
                        <w:r w:rsidRPr="00EF1433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 of  </w:t>
                        </w:r>
                        <w:smartTag w:uri="urn:schemas-microsoft-com:office:smarttags" w:element="PlaceName">
                          <w:r w:rsidRPr="00EF14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anguages</w:t>
                          </w:r>
                        </w:smartTag>
                      </w:smartTag>
                    </w:p>
                    <w:p w:rsidR="00090E97" w:rsidRPr="00EF1433" w:rsidRDefault="00090E97" w:rsidP="00FD263C">
                      <w:pPr>
                        <w:pStyle w:val="1"/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Department of Spanish  Language      </w:t>
                      </w:r>
                    </w:p>
                  </w:tc>
                  <w:tc>
                    <w:tcPr>
                      <w:tcW w:w="4950" w:type="dxa"/>
                    </w:tcPr>
                    <w:p w:rsidR="00090E97" w:rsidRPr="00004776" w:rsidRDefault="00090E97" w:rsidP="0030421A">
                      <w:pPr>
                        <w:jc w:val="center"/>
                        <w:rPr>
                          <w:color w:val="D9D9D9"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3610" cy="1111250"/>
                            <wp:effectExtent l="1905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60" w:type="dxa"/>
                    </w:tcPr>
                    <w:p w:rsidR="00090E97" w:rsidRPr="00EF1433" w:rsidRDefault="00090E97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جامــ</w:t>
                      </w:r>
                      <w:r w:rsidRPr="00EF14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ع</w:t>
                      </w: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ــــة بغ</w:t>
                      </w:r>
                      <w:r w:rsidRPr="00EF14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ــــــــــ</w:t>
                      </w: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داد</w:t>
                      </w:r>
                    </w:p>
                    <w:p w:rsidR="00090E97" w:rsidRPr="00EF1433" w:rsidRDefault="00090E97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كل</w:t>
                      </w:r>
                      <w:r w:rsidRPr="00EF14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ية اللغ</w:t>
                      </w:r>
                      <w:r w:rsidRPr="00EF143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ـــــــــــــــ</w:t>
                      </w:r>
                      <w:r w:rsidRPr="00EF143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ت</w:t>
                      </w:r>
                    </w:p>
                    <w:p w:rsidR="00090E97" w:rsidRDefault="00090E97" w:rsidP="00FD263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قسم اللغة  الاسبانية  </w:t>
                      </w:r>
                    </w:p>
                    <w:p w:rsidR="00090E97" w:rsidRPr="00EF1433" w:rsidRDefault="00090E97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090E97" w:rsidRPr="00EF1433" w:rsidRDefault="00090E97" w:rsidP="0030421A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090E97" w:rsidRDefault="00090E97" w:rsidP="00004776">
                <w:pPr>
                  <w:rPr>
                    <w:rtl/>
                    <w:lang w:bidi="ar-IQ"/>
                  </w:rPr>
                </w:pPr>
              </w:p>
            </w:txbxContent>
          </v:textbox>
          <w10:wrap anchorx="page"/>
        </v:round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97" w:rsidRDefault="00090E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5AE"/>
    <w:multiLevelType w:val="hybridMultilevel"/>
    <w:tmpl w:val="9236A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D2EB6"/>
    <w:multiLevelType w:val="hybridMultilevel"/>
    <w:tmpl w:val="BA5E5576"/>
    <w:lvl w:ilvl="0" w:tplc="7D222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E0537"/>
    <w:multiLevelType w:val="hybridMultilevel"/>
    <w:tmpl w:val="C944A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C7CEF"/>
    <w:multiLevelType w:val="hybridMultilevel"/>
    <w:tmpl w:val="3E968A46"/>
    <w:lvl w:ilvl="0" w:tplc="1158E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77E44"/>
    <w:multiLevelType w:val="hybridMultilevel"/>
    <w:tmpl w:val="EC7CE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B60C3"/>
    <w:multiLevelType w:val="hybridMultilevel"/>
    <w:tmpl w:val="669AA4C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726682"/>
    <w:multiLevelType w:val="hybridMultilevel"/>
    <w:tmpl w:val="57EA45C4"/>
    <w:lvl w:ilvl="0" w:tplc="CCBA9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3B9D"/>
    <w:multiLevelType w:val="hybridMultilevel"/>
    <w:tmpl w:val="0CCA0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72F77"/>
    <w:multiLevelType w:val="hybridMultilevel"/>
    <w:tmpl w:val="1FB47ED2"/>
    <w:lvl w:ilvl="0" w:tplc="05CE336C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054BE"/>
    <w:multiLevelType w:val="hybridMultilevel"/>
    <w:tmpl w:val="E5569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4329B6"/>
    <w:multiLevelType w:val="hybridMultilevel"/>
    <w:tmpl w:val="A544B9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6E42D0"/>
    <w:multiLevelType w:val="hybridMultilevel"/>
    <w:tmpl w:val="61580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D25A5"/>
    <w:multiLevelType w:val="hybridMultilevel"/>
    <w:tmpl w:val="2DA0A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80CB3"/>
    <w:multiLevelType w:val="hybridMultilevel"/>
    <w:tmpl w:val="D7067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C6ADE"/>
    <w:multiLevelType w:val="hybridMultilevel"/>
    <w:tmpl w:val="256C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B7C39"/>
    <w:multiLevelType w:val="hybridMultilevel"/>
    <w:tmpl w:val="8712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777E7"/>
    <w:multiLevelType w:val="hybridMultilevel"/>
    <w:tmpl w:val="0074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10F55"/>
    <w:multiLevelType w:val="hybridMultilevel"/>
    <w:tmpl w:val="DA64D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628DD"/>
    <w:multiLevelType w:val="hybridMultilevel"/>
    <w:tmpl w:val="CB6C9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4776"/>
    <w:rsid w:val="000017E9"/>
    <w:rsid w:val="00004776"/>
    <w:rsid w:val="0000568B"/>
    <w:rsid w:val="00010CEB"/>
    <w:rsid w:val="00011DC9"/>
    <w:rsid w:val="0001342A"/>
    <w:rsid w:val="00021B0B"/>
    <w:rsid w:val="00021FAC"/>
    <w:rsid w:val="000225BC"/>
    <w:rsid w:val="00023B24"/>
    <w:rsid w:val="00025D0E"/>
    <w:rsid w:val="0002670A"/>
    <w:rsid w:val="00033C69"/>
    <w:rsid w:val="0003505D"/>
    <w:rsid w:val="0003772F"/>
    <w:rsid w:val="00041E7D"/>
    <w:rsid w:val="00041EFE"/>
    <w:rsid w:val="00044175"/>
    <w:rsid w:val="0004547C"/>
    <w:rsid w:val="0004703A"/>
    <w:rsid w:val="00051D00"/>
    <w:rsid w:val="000543CB"/>
    <w:rsid w:val="0005797B"/>
    <w:rsid w:val="000602C8"/>
    <w:rsid w:val="00061880"/>
    <w:rsid w:val="00065779"/>
    <w:rsid w:val="000808DE"/>
    <w:rsid w:val="000811DA"/>
    <w:rsid w:val="00081805"/>
    <w:rsid w:val="00082A38"/>
    <w:rsid w:val="000834B2"/>
    <w:rsid w:val="000845EE"/>
    <w:rsid w:val="000855E7"/>
    <w:rsid w:val="00086FE7"/>
    <w:rsid w:val="00090E97"/>
    <w:rsid w:val="00093CDC"/>
    <w:rsid w:val="000A702D"/>
    <w:rsid w:val="000B1AE1"/>
    <w:rsid w:val="000B70F1"/>
    <w:rsid w:val="000B783A"/>
    <w:rsid w:val="000C371A"/>
    <w:rsid w:val="000C3AAA"/>
    <w:rsid w:val="000C7595"/>
    <w:rsid w:val="000C7E65"/>
    <w:rsid w:val="000E091A"/>
    <w:rsid w:val="000E19B8"/>
    <w:rsid w:val="000E2FD4"/>
    <w:rsid w:val="000F056F"/>
    <w:rsid w:val="000F21EA"/>
    <w:rsid w:val="000F5CCD"/>
    <w:rsid w:val="000F6BC4"/>
    <w:rsid w:val="00103728"/>
    <w:rsid w:val="00110CBD"/>
    <w:rsid w:val="00114641"/>
    <w:rsid w:val="0011491B"/>
    <w:rsid w:val="00116347"/>
    <w:rsid w:val="00120946"/>
    <w:rsid w:val="00120C3B"/>
    <w:rsid w:val="00121663"/>
    <w:rsid w:val="00122C46"/>
    <w:rsid w:val="001249A6"/>
    <w:rsid w:val="00124CF2"/>
    <w:rsid w:val="00124F50"/>
    <w:rsid w:val="001307A0"/>
    <w:rsid w:val="0013178C"/>
    <w:rsid w:val="001319CF"/>
    <w:rsid w:val="001401BA"/>
    <w:rsid w:val="00144D81"/>
    <w:rsid w:val="00146436"/>
    <w:rsid w:val="0014648A"/>
    <w:rsid w:val="001536EF"/>
    <w:rsid w:val="0015492F"/>
    <w:rsid w:val="001605D0"/>
    <w:rsid w:val="001659FF"/>
    <w:rsid w:val="0017296D"/>
    <w:rsid w:val="0017714D"/>
    <w:rsid w:val="00181301"/>
    <w:rsid w:val="001818A8"/>
    <w:rsid w:val="00191301"/>
    <w:rsid w:val="001A0C22"/>
    <w:rsid w:val="001A2096"/>
    <w:rsid w:val="001A2F29"/>
    <w:rsid w:val="001A5D21"/>
    <w:rsid w:val="001A7EFB"/>
    <w:rsid w:val="001B0285"/>
    <w:rsid w:val="001B0657"/>
    <w:rsid w:val="001B345B"/>
    <w:rsid w:val="001B3AD0"/>
    <w:rsid w:val="001B5E56"/>
    <w:rsid w:val="001C121C"/>
    <w:rsid w:val="001C4C09"/>
    <w:rsid w:val="001C4CB2"/>
    <w:rsid w:val="001C748F"/>
    <w:rsid w:val="001E19C3"/>
    <w:rsid w:val="001E1BBF"/>
    <w:rsid w:val="001E544F"/>
    <w:rsid w:val="001E5741"/>
    <w:rsid w:val="001E6CEA"/>
    <w:rsid w:val="001F1D08"/>
    <w:rsid w:val="001F4F3D"/>
    <w:rsid w:val="001F5D7E"/>
    <w:rsid w:val="00201A4E"/>
    <w:rsid w:val="00204BB3"/>
    <w:rsid w:val="00204D46"/>
    <w:rsid w:val="0020664B"/>
    <w:rsid w:val="00211F4B"/>
    <w:rsid w:val="002145A1"/>
    <w:rsid w:val="00215951"/>
    <w:rsid w:val="00224766"/>
    <w:rsid w:val="00224B26"/>
    <w:rsid w:val="00225648"/>
    <w:rsid w:val="00231F22"/>
    <w:rsid w:val="00233675"/>
    <w:rsid w:val="0023610C"/>
    <w:rsid w:val="00236624"/>
    <w:rsid w:val="00240A31"/>
    <w:rsid w:val="00240E4B"/>
    <w:rsid w:val="00241DE9"/>
    <w:rsid w:val="0024423B"/>
    <w:rsid w:val="00247230"/>
    <w:rsid w:val="002513B1"/>
    <w:rsid w:val="00254342"/>
    <w:rsid w:val="0025628A"/>
    <w:rsid w:val="002713DB"/>
    <w:rsid w:val="00273565"/>
    <w:rsid w:val="00273B40"/>
    <w:rsid w:val="00275525"/>
    <w:rsid w:val="00275A4E"/>
    <w:rsid w:val="00277916"/>
    <w:rsid w:val="002810B0"/>
    <w:rsid w:val="00281BC1"/>
    <w:rsid w:val="002836A3"/>
    <w:rsid w:val="00292679"/>
    <w:rsid w:val="00295C53"/>
    <w:rsid w:val="002A08C5"/>
    <w:rsid w:val="002A3A5F"/>
    <w:rsid w:val="002B0F79"/>
    <w:rsid w:val="002B2982"/>
    <w:rsid w:val="002B4245"/>
    <w:rsid w:val="002C2BF8"/>
    <w:rsid w:val="002C5927"/>
    <w:rsid w:val="002C613B"/>
    <w:rsid w:val="002D1B58"/>
    <w:rsid w:val="002E38A5"/>
    <w:rsid w:val="002E755A"/>
    <w:rsid w:val="002F1FF8"/>
    <w:rsid w:val="002F5805"/>
    <w:rsid w:val="002F753E"/>
    <w:rsid w:val="00304134"/>
    <w:rsid w:val="0030421A"/>
    <w:rsid w:val="003048A9"/>
    <w:rsid w:val="00306EA4"/>
    <w:rsid w:val="00306F88"/>
    <w:rsid w:val="0031282D"/>
    <w:rsid w:val="003211BE"/>
    <w:rsid w:val="00331CA0"/>
    <w:rsid w:val="00334B16"/>
    <w:rsid w:val="00334CC8"/>
    <w:rsid w:val="00337755"/>
    <w:rsid w:val="00350BA1"/>
    <w:rsid w:val="003601B1"/>
    <w:rsid w:val="003602F4"/>
    <w:rsid w:val="00360CCE"/>
    <w:rsid w:val="00360FA1"/>
    <w:rsid w:val="0036247F"/>
    <w:rsid w:val="00363410"/>
    <w:rsid w:val="00363D18"/>
    <w:rsid w:val="0036415A"/>
    <w:rsid w:val="00374F7F"/>
    <w:rsid w:val="00376130"/>
    <w:rsid w:val="003770B2"/>
    <w:rsid w:val="003773A8"/>
    <w:rsid w:val="0038108B"/>
    <w:rsid w:val="00382D7C"/>
    <w:rsid w:val="003938FA"/>
    <w:rsid w:val="003957E6"/>
    <w:rsid w:val="003963E9"/>
    <w:rsid w:val="00397B62"/>
    <w:rsid w:val="003C21CD"/>
    <w:rsid w:val="003D6FC6"/>
    <w:rsid w:val="003E35BE"/>
    <w:rsid w:val="003F0BD5"/>
    <w:rsid w:val="003F4CA4"/>
    <w:rsid w:val="003F5FA8"/>
    <w:rsid w:val="003F6032"/>
    <w:rsid w:val="0040115B"/>
    <w:rsid w:val="004113AC"/>
    <w:rsid w:val="00412686"/>
    <w:rsid w:val="0041512A"/>
    <w:rsid w:val="00415506"/>
    <w:rsid w:val="0041696D"/>
    <w:rsid w:val="00416EC1"/>
    <w:rsid w:val="00417501"/>
    <w:rsid w:val="00420B6B"/>
    <w:rsid w:val="0042233C"/>
    <w:rsid w:val="00426006"/>
    <w:rsid w:val="004276C5"/>
    <w:rsid w:val="00432DDD"/>
    <w:rsid w:val="004332E7"/>
    <w:rsid w:val="004407BA"/>
    <w:rsid w:val="00447755"/>
    <w:rsid w:val="0045031C"/>
    <w:rsid w:val="0046119A"/>
    <w:rsid w:val="00463213"/>
    <w:rsid w:val="00463C50"/>
    <w:rsid w:val="0046476B"/>
    <w:rsid w:val="00465205"/>
    <w:rsid w:val="004677A0"/>
    <w:rsid w:val="004701CF"/>
    <w:rsid w:val="00472AF7"/>
    <w:rsid w:val="00475E25"/>
    <w:rsid w:val="004863ED"/>
    <w:rsid w:val="0048729B"/>
    <w:rsid w:val="0049087C"/>
    <w:rsid w:val="004951EF"/>
    <w:rsid w:val="0049709C"/>
    <w:rsid w:val="004A2084"/>
    <w:rsid w:val="004A2599"/>
    <w:rsid w:val="004A358B"/>
    <w:rsid w:val="004B3CDB"/>
    <w:rsid w:val="004B516C"/>
    <w:rsid w:val="004B778E"/>
    <w:rsid w:val="004C058C"/>
    <w:rsid w:val="004C3F25"/>
    <w:rsid w:val="004C7A35"/>
    <w:rsid w:val="004D061D"/>
    <w:rsid w:val="004D0972"/>
    <w:rsid w:val="004D3198"/>
    <w:rsid w:val="004D5280"/>
    <w:rsid w:val="004E0A24"/>
    <w:rsid w:val="004E4D38"/>
    <w:rsid w:val="004E4E99"/>
    <w:rsid w:val="004E59A0"/>
    <w:rsid w:val="004E5B06"/>
    <w:rsid w:val="004F369D"/>
    <w:rsid w:val="004F692A"/>
    <w:rsid w:val="00501F00"/>
    <w:rsid w:val="00502885"/>
    <w:rsid w:val="00503EFE"/>
    <w:rsid w:val="00506878"/>
    <w:rsid w:val="005116FF"/>
    <w:rsid w:val="00513E6A"/>
    <w:rsid w:val="00514FFD"/>
    <w:rsid w:val="00516212"/>
    <w:rsid w:val="00516903"/>
    <w:rsid w:val="00521EE5"/>
    <w:rsid w:val="005233DF"/>
    <w:rsid w:val="00524833"/>
    <w:rsid w:val="00527E7B"/>
    <w:rsid w:val="0053444F"/>
    <w:rsid w:val="0053491E"/>
    <w:rsid w:val="00541D84"/>
    <w:rsid w:val="00544168"/>
    <w:rsid w:val="005459E2"/>
    <w:rsid w:val="00546084"/>
    <w:rsid w:val="00546E7D"/>
    <w:rsid w:val="00552F6A"/>
    <w:rsid w:val="0055329F"/>
    <w:rsid w:val="00557714"/>
    <w:rsid w:val="00557E94"/>
    <w:rsid w:val="00562170"/>
    <w:rsid w:val="005633E7"/>
    <w:rsid w:val="005732D6"/>
    <w:rsid w:val="00575120"/>
    <w:rsid w:val="00575447"/>
    <w:rsid w:val="00577BEC"/>
    <w:rsid w:val="0058128F"/>
    <w:rsid w:val="00582E25"/>
    <w:rsid w:val="00583700"/>
    <w:rsid w:val="0059069D"/>
    <w:rsid w:val="005937AD"/>
    <w:rsid w:val="00593F6C"/>
    <w:rsid w:val="00594784"/>
    <w:rsid w:val="005A0F48"/>
    <w:rsid w:val="005A1076"/>
    <w:rsid w:val="005A3C64"/>
    <w:rsid w:val="005A4352"/>
    <w:rsid w:val="005A7060"/>
    <w:rsid w:val="005B2DE0"/>
    <w:rsid w:val="005B51B2"/>
    <w:rsid w:val="005B6425"/>
    <w:rsid w:val="005C0141"/>
    <w:rsid w:val="005C741B"/>
    <w:rsid w:val="005D19F2"/>
    <w:rsid w:val="005D3198"/>
    <w:rsid w:val="005D33CC"/>
    <w:rsid w:val="005D56E9"/>
    <w:rsid w:val="005E32CF"/>
    <w:rsid w:val="005E78E2"/>
    <w:rsid w:val="005F4159"/>
    <w:rsid w:val="005F4BFE"/>
    <w:rsid w:val="005F78A7"/>
    <w:rsid w:val="0060046C"/>
    <w:rsid w:val="00600DF4"/>
    <w:rsid w:val="006010E1"/>
    <w:rsid w:val="00612309"/>
    <w:rsid w:val="00614676"/>
    <w:rsid w:val="00615FC9"/>
    <w:rsid w:val="0062090B"/>
    <w:rsid w:val="00620BAE"/>
    <w:rsid w:val="006231A8"/>
    <w:rsid w:val="006257A7"/>
    <w:rsid w:val="00635B07"/>
    <w:rsid w:val="006401AF"/>
    <w:rsid w:val="006441F6"/>
    <w:rsid w:val="006447DD"/>
    <w:rsid w:val="006451EA"/>
    <w:rsid w:val="0064566A"/>
    <w:rsid w:val="0065142E"/>
    <w:rsid w:val="0065428F"/>
    <w:rsid w:val="00654F16"/>
    <w:rsid w:val="006631C8"/>
    <w:rsid w:val="0066390A"/>
    <w:rsid w:val="00664A41"/>
    <w:rsid w:val="0066694F"/>
    <w:rsid w:val="00670161"/>
    <w:rsid w:val="006712A4"/>
    <w:rsid w:val="00674B3D"/>
    <w:rsid w:val="00675C31"/>
    <w:rsid w:val="006761B8"/>
    <w:rsid w:val="0068064E"/>
    <w:rsid w:val="0068268A"/>
    <w:rsid w:val="00683D4C"/>
    <w:rsid w:val="00684698"/>
    <w:rsid w:val="00685C8D"/>
    <w:rsid w:val="006868DA"/>
    <w:rsid w:val="00687356"/>
    <w:rsid w:val="00690668"/>
    <w:rsid w:val="00694E78"/>
    <w:rsid w:val="006A0C9B"/>
    <w:rsid w:val="006A0E3A"/>
    <w:rsid w:val="006A37F7"/>
    <w:rsid w:val="006A429B"/>
    <w:rsid w:val="006A4E32"/>
    <w:rsid w:val="006A7331"/>
    <w:rsid w:val="006B2698"/>
    <w:rsid w:val="006B4B99"/>
    <w:rsid w:val="006B7652"/>
    <w:rsid w:val="006B7B0E"/>
    <w:rsid w:val="006C1039"/>
    <w:rsid w:val="006C1306"/>
    <w:rsid w:val="006D4678"/>
    <w:rsid w:val="006E26B0"/>
    <w:rsid w:val="006E63CC"/>
    <w:rsid w:val="006E7E70"/>
    <w:rsid w:val="006F219F"/>
    <w:rsid w:val="00703A79"/>
    <w:rsid w:val="00706E67"/>
    <w:rsid w:val="00711FC0"/>
    <w:rsid w:val="00722CBE"/>
    <w:rsid w:val="0072341D"/>
    <w:rsid w:val="00724064"/>
    <w:rsid w:val="0073214E"/>
    <w:rsid w:val="00733549"/>
    <w:rsid w:val="00733EA5"/>
    <w:rsid w:val="0073633F"/>
    <w:rsid w:val="0073684C"/>
    <w:rsid w:val="0073791B"/>
    <w:rsid w:val="00740AA3"/>
    <w:rsid w:val="00742B10"/>
    <w:rsid w:val="00744EFE"/>
    <w:rsid w:val="00750F92"/>
    <w:rsid w:val="00757674"/>
    <w:rsid w:val="00761592"/>
    <w:rsid w:val="00766CC6"/>
    <w:rsid w:val="00781E70"/>
    <w:rsid w:val="007855B4"/>
    <w:rsid w:val="0078579C"/>
    <w:rsid w:val="0079118C"/>
    <w:rsid w:val="00795274"/>
    <w:rsid w:val="007952E8"/>
    <w:rsid w:val="007A47AE"/>
    <w:rsid w:val="007C05B6"/>
    <w:rsid w:val="007D2A82"/>
    <w:rsid w:val="007D34C6"/>
    <w:rsid w:val="007D7594"/>
    <w:rsid w:val="007E005D"/>
    <w:rsid w:val="007E0728"/>
    <w:rsid w:val="007E0A3A"/>
    <w:rsid w:val="007E32F8"/>
    <w:rsid w:val="007E3464"/>
    <w:rsid w:val="007E4A3C"/>
    <w:rsid w:val="007E4DC9"/>
    <w:rsid w:val="007E5910"/>
    <w:rsid w:val="007E5963"/>
    <w:rsid w:val="007F5BD2"/>
    <w:rsid w:val="00800768"/>
    <w:rsid w:val="008027AE"/>
    <w:rsid w:val="008043AA"/>
    <w:rsid w:val="0080515B"/>
    <w:rsid w:val="008075B8"/>
    <w:rsid w:val="00807BE4"/>
    <w:rsid w:val="00811041"/>
    <w:rsid w:val="008148CB"/>
    <w:rsid w:val="00815519"/>
    <w:rsid w:val="00820451"/>
    <w:rsid w:val="0082144E"/>
    <w:rsid w:val="00823C1B"/>
    <w:rsid w:val="00824ECC"/>
    <w:rsid w:val="0082529F"/>
    <w:rsid w:val="00832219"/>
    <w:rsid w:val="0083377C"/>
    <w:rsid w:val="00840FDC"/>
    <w:rsid w:val="00841369"/>
    <w:rsid w:val="0084415F"/>
    <w:rsid w:val="00845398"/>
    <w:rsid w:val="0084570C"/>
    <w:rsid w:val="00854876"/>
    <w:rsid w:val="00854D4F"/>
    <w:rsid w:val="00856402"/>
    <w:rsid w:val="00860026"/>
    <w:rsid w:val="008604DB"/>
    <w:rsid w:val="0086213C"/>
    <w:rsid w:val="008633C8"/>
    <w:rsid w:val="00866762"/>
    <w:rsid w:val="008716CB"/>
    <w:rsid w:val="008743FB"/>
    <w:rsid w:val="00876040"/>
    <w:rsid w:val="00880818"/>
    <w:rsid w:val="00886926"/>
    <w:rsid w:val="00895154"/>
    <w:rsid w:val="00895500"/>
    <w:rsid w:val="00896E2D"/>
    <w:rsid w:val="008A2F4F"/>
    <w:rsid w:val="008A33D2"/>
    <w:rsid w:val="008A4588"/>
    <w:rsid w:val="008A518E"/>
    <w:rsid w:val="008A5785"/>
    <w:rsid w:val="008C453A"/>
    <w:rsid w:val="008C54BD"/>
    <w:rsid w:val="008C5760"/>
    <w:rsid w:val="008C5B98"/>
    <w:rsid w:val="008C5F99"/>
    <w:rsid w:val="008C6A01"/>
    <w:rsid w:val="008C74C5"/>
    <w:rsid w:val="008D397A"/>
    <w:rsid w:val="008D41F9"/>
    <w:rsid w:val="008D481E"/>
    <w:rsid w:val="008D6305"/>
    <w:rsid w:val="008E2788"/>
    <w:rsid w:val="008F4492"/>
    <w:rsid w:val="00901221"/>
    <w:rsid w:val="0090247E"/>
    <w:rsid w:val="00903D5C"/>
    <w:rsid w:val="0090507E"/>
    <w:rsid w:val="009117B5"/>
    <w:rsid w:val="00915305"/>
    <w:rsid w:val="00915425"/>
    <w:rsid w:val="009157D7"/>
    <w:rsid w:val="00920D54"/>
    <w:rsid w:val="0092387C"/>
    <w:rsid w:val="00926E28"/>
    <w:rsid w:val="00933143"/>
    <w:rsid w:val="00934B43"/>
    <w:rsid w:val="00935A28"/>
    <w:rsid w:val="00935CA9"/>
    <w:rsid w:val="00935DDE"/>
    <w:rsid w:val="009366A3"/>
    <w:rsid w:val="00936DCE"/>
    <w:rsid w:val="00945217"/>
    <w:rsid w:val="0094776F"/>
    <w:rsid w:val="00950AE3"/>
    <w:rsid w:val="00955670"/>
    <w:rsid w:val="00960E1F"/>
    <w:rsid w:val="00962864"/>
    <w:rsid w:val="009721B8"/>
    <w:rsid w:val="009833BF"/>
    <w:rsid w:val="009845DA"/>
    <w:rsid w:val="00984E19"/>
    <w:rsid w:val="00987149"/>
    <w:rsid w:val="009904FB"/>
    <w:rsid w:val="00991ADD"/>
    <w:rsid w:val="009935A7"/>
    <w:rsid w:val="0099398F"/>
    <w:rsid w:val="009965AE"/>
    <w:rsid w:val="009967D0"/>
    <w:rsid w:val="009A3D2B"/>
    <w:rsid w:val="009A6723"/>
    <w:rsid w:val="009A6927"/>
    <w:rsid w:val="009B1C1D"/>
    <w:rsid w:val="009B234E"/>
    <w:rsid w:val="009B2F60"/>
    <w:rsid w:val="009B5845"/>
    <w:rsid w:val="009B6688"/>
    <w:rsid w:val="009B7238"/>
    <w:rsid w:val="009C1022"/>
    <w:rsid w:val="009C11F1"/>
    <w:rsid w:val="009C205A"/>
    <w:rsid w:val="009C48B9"/>
    <w:rsid w:val="009C495F"/>
    <w:rsid w:val="009C4ACE"/>
    <w:rsid w:val="009D3346"/>
    <w:rsid w:val="009D498E"/>
    <w:rsid w:val="009D4F82"/>
    <w:rsid w:val="009D5826"/>
    <w:rsid w:val="009D7006"/>
    <w:rsid w:val="009D7A86"/>
    <w:rsid w:val="009E2204"/>
    <w:rsid w:val="009E4967"/>
    <w:rsid w:val="009E7018"/>
    <w:rsid w:val="009F7E0B"/>
    <w:rsid w:val="00A07F8A"/>
    <w:rsid w:val="00A11915"/>
    <w:rsid w:val="00A17AD3"/>
    <w:rsid w:val="00A24A8D"/>
    <w:rsid w:val="00A26284"/>
    <w:rsid w:val="00A30317"/>
    <w:rsid w:val="00A40B6F"/>
    <w:rsid w:val="00A411C6"/>
    <w:rsid w:val="00A41997"/>
    <w:rsid w:val="00A454B7"/>
    <w:rsid w:val="00A459F4"/>
    <w:rsid w:val="00A61193"/>
    <w:rsid w:val="00A6127D"/>
    <w:rsid w:val="00A67308"/>
    <w:rsid w:val="00A674F4"/>
    <w:rsid w:val="00A71DE4"/>
    <w:rsid w:val="00A7352A"/>
    <w:rsid w:val="00A75003"/>
    <w:rsid w:val="00A83EC1"/>
    <w:rsid w:val="00A85CB8"/>
    <w:rsid w:val="00A87A4B"/>
    <w:rsid w:val="00A87ABA"/>
    <w:rsid w:val="00A93C8C"/>
    <w:rsid w:val="00AA240D"/>
    <w:rsid w:val="00AA2710"/>
    <w:rsid w:val="00AA2773"/>
    <w:rsid w:val="00AA2F6A"/>
    <w:rsid w:val="00AA3C17"/>
    <w:rsid w:val="00AA45C7"/>
    <w:rsid w:val="00AB1361"/>
    <w:rsid w:val="00AB6FD5"/>
    <w:rsid w:val="00AC0BD3"/>
    <w:rsid w:val="00AD180D"/>
    <w:rsid w:val="00AD274E"/>
    <w:rsid w:val="00AD51B5"/>
    <w:rsid w:val="00AD64F1"/>
    <w:rsid w:val="00AD7910"/>
    <w:rsid w:val="00AE1020"/>
    <w:rsid w:val="00AE1963"/>
    <w:rsid w:val="00AE2F36"/>
    <w:rsid w:val="00AE4666"/>
    <w:rsid w:val="00AF42D4"/>
    <w:rsid w:val="00B03BFB"/>
    <w:rsid w:val="00B03F00"/>
    <w:rsid w:val="00B0437B"/>
    <w:rsid w:val="00B16FBF"/>
    <w:rsid w:val="00B173C0"/>
    <w:rsid w:val="00B17774"/>
    <w:rsid w:val="00B21403"/>
    <w:rsid w:val="00B251CB"/>
    <w:rsid w:val="00B36585"/>
    <w:rsid w:val="00B36D86"/>
    <w:rsid w:val="00B4086D"/>
    <w:rsid w:val="00B51031"/>
    <w:rsid w:val="00B538B1"/>
    <w:rsid w:val="00B55866"/>
    <w:rsid w:val="00B56240"/>
    <w:rsid w:val="00B56DE4"/>
    <w:rsid w:val="00B600C0"/>
    <w:rsid w:val="00B609C2"/>
    <w:rsid w:val="00B646B8"/>
    <w:rsid w:val="00B64A81"/>
    <w:rsid w:val="00B66793"/>
    <w:rsid w:val="00B67329"/>
    <w:rsid w:val="00B7374E"/>
    <w:rsid w:val="00B761AE"/>
    <w:rsid w:val="00B83368"/>
    <w:rsid w:val="00B864EF"/>
    <w:rsid w:val="00B86B32"/>
    <w:rsid w:val="00B90C6B"/>
    <w:rsid w:val="00B91085"/>
    <w:rsid w:val="00B91D0C"/>
    <w:rsid w:val="00B95C36"/>
    <w:rsid w:val="00B96457"/>
    <w:rsid w:val="00BA2482"/>
    <w:rsid w:val="00BA2762"/>
    <w:rsid w:val="00BA29C1"/>
    <w:rsid w:val="00BB6F9B"/>
    <w:rsid w:val="00BB70F3"/>
    <w:rsid w:val="00BC612A"/>
    <w:rsid w:val="00BD2F74"/>
    <w:rsid w:val="00BD5930"/>
    <w:rsid w:val="00BE06FD"/>
    <w:rsid w:val="00BE0CA2"/>
    <w:rsid w:val="00BE1E1B"/>
    <w:rsid w:val="00BE2AAF"/>
    <w:rsid w:val="00BE30BF"/>
    <w:rsid w:val="00BE5053"/>
    <w:rsid w:val="00BE6BB2"/>
    <w:rsid w:val="00BF254E"/>
    <w:rsid w:val="00BF383D"/>
    <w:rsid w:val="00BF591D"/>
    <w:rsid w:val="00C0236B"/>
    <w:rsid w:val="00C04F39"/>
    <w:rsid w:val="00C05CC1"/>
    <w:rsid w:val="00C0683C"/>
    <w:rsid w:val="00C06985"/>
    <w:rsid w:val="00C10716"/>
    <w:rsid w:val="00C14C3D"/>
    <w:rsid w:val="00C16FCF"/>
    <w:rsid w:val="00C2187F"/>
    <w:rsid w:val="00C26E15"/>
    <w:rsid w:val="00C3012F"/>
    <w:rsid w:val="00C3192B"/>
    <w:rsid w:val="00C3362E"/>
    <w:rsid w:val="00C347E6"/>
    <w:rsid w:val="00C41E16"/>
    <w:rsid w:val="00C44648"/>
    <w:rsid w:val="00C45FE2"/>
    <w:rsid w:val="00C47CB8"/>
    <w:rsid w:val="00C5185A"/>
    <w:rsid w:val="00C522DD"/>
    <w:rsid w:val="00C54181"/>
    <w:rsid w:val="00C557BB"/>
    <w:rsid w:val="00C56846"/>
    <w:rsid w:val="00C57B1D"/>
    <w:rsid w:val="00C61EA6"/>
    <w:rsid w:val="00C65A83"/>
    <w:rsid w:val="00C6716F"/>
    <w:rsid w:val="00C71007"/>
    <w:rsid w:val="00C753DD"/>
    <w:rsid w:val="00C76B20"/>
    <w:rsid w:val="00C77378"/>
    <w:rsid w:val="00C82913"/>
    <w:rsid w:val="00C91B48"/>
    <w:rsid w:val="00C95953"/>
    <w:rsid w:val="00C95DB8"/>
    <w:rsid w:val="00C95E96"/>
    <w:rsid w:val="00CA30C0"/>
    <w:rsid w:val="00CB128B"/>
    <w:rsid w:val="00CB5BEB"/>
    <w:rsid w:val="00CB738E"/>
    <w:rsid w:val="00CC00CA"/>
    <w:rsid w:val="00CC134A"/>
    <w:rsid w:val="00CC2D4A"/>
    <w:rsid w:val="00CC3E00"/>
    <w:rsid w:val="00CC6393"/>
    <w:rsid w:val="00CD444A"/>
    <w:rsid w:val="00CD6398"/>
    <w:rsid w:val="00CE3F86"/>
    <w:rsid w:val="00CF14D0"/>
    <w:rsid w:val="00D021D1"/>
    <w:rsid w:val="00D04503"/>
    <w:rsid w:val="00D046DE"/>
    <w:rsid w:val="00D05ECF"/>
    <w:rsid w:val="00D07A0B"/>
    <w:rsid w:val="00D104AF"/>
    <w:rsid w:val="00D11094"/>
    <w:rsid w:val="00D128F0"/>
    <w:rsid w:val="00D17B19"/>
    <w:rsid w:val="00D3034D"/>
    <w:rsid w:val="00D327D2"/>
    <w:rsid w:val="00D3289E"/>
    <w:rsid w:val="00D362C9"/>
    <w:rsid w:val="00D36ECC"/>
    <w:rsid w:val="00D46116"/>
    <w:rsid w:val="00D4616C"/>
    <w:rsid w:val="00D47C79"/>
    <w:rsid w:val="00D47E44"/>
    <w:rsid w:val="00D5386A"/>
    <w:rsid w:val="00D5799F"/>
    <w:rsid w:val="00D60ADD"/>
    <w:rsid w:val="00D61B6A"/>
    <w:rsid w:val="00D65B90"/>
    <w:rsid w:val="00D72EE9"/>
    <w:rsid w:val="00D81B85"/>
    <w:rsid w:val="00D81E04"/>
    <w:rsid w:val="00D85BD8"/>
    <w:rsid w:val="00DA4C8D"/>
    <w:rsid w:val="00DB2263"/>
    <w:rsid w:val="00DB72F9"/>
    <w:rsid w:val="00DB7FDA"/>
    <w:rsid w:val="00DC040B"/>
    <w:rsid w:val="00DC1CE9"/>
    <w:rsid w:val="00DC2982"/>
    <w:rsid w:val="00DC4160"/>
    <w:rsid w:val="00DC442A"/>
    <w:rsid w:val="00DC6BA8"/>
    <w:rsid w:val="00DC6DD6"/>
    <w:rsid w:val="00DD08E7"/>
    <w:rsid w:val="00DD5E1C"/>
    <w:rsid w:val="00DD7FD6"/>
    <w:rsid w:val="00DE395E"/>
    <w:rsid w:val="00DE3D92"/>
    <w:rsid w:val="00DE45D4"/>
    <w:rsid w:val="00DE65D6"/>
    <w:rsid w:val="00DF5F11"/>
    <w:rsid w:val="00E11B99"/>
    <w:rsid w:val="00E11FE2"/>
    <w:rsid w:val="00E2152A"/>
    <w:rsid w:val="00E234D6"/>
    <w:rsid w:val="00E2385A"/>
    <w:rsid w:val="00E253F0"/>
    <w:rsid w:val="00E26A33"/>
    <w:rsid w:val="00E329C6"/>
    <w:rsid w:val="00E353E9"/>
    <w:rsid w:val="00E37EF9"/>
    <w:rsid w:val="00E41561"/>
    <w:rsid w:val="00E45DD8"/>
    <w:rsid w:val="00E50073"/>
    <w:rsid w:val="00E56771"/>
    <w:rsid w:val="00E62AD6"/>
    <w:rsid w:val="00E63EC9"/>
    <w:rsid w:val="00E771B2"/>
    <w:rsid w:val="00E806AF"/>
    <w:rsid w:val="00E80E66"/>
    <w:rsid w:val="00E81381"/>
    <w:rsid w:val="00E82A7B"/>
    <w:rsid w:val="00E83B65"/>
    <w:rsid w:val="00E83F44"/>
    <w:rsid w:val="00E8561C"/>
    <w:rsid w:val="00E857E8"/>
    <w:rsid w:val="00E873A9"/>
    <w:rsid w:val="00E90E69"/>
    <w:rsid w:val="00E92C2A"/>
    <w:rsid w:val="00EA569A"/>
    <w:rsid w:val="00EB3A05"/>
    <w:rsid w:val="00EB57FE"/>
    <w:rsid w:val="00EB7AEF"/>
    <w:rsid w:val="00EC303E"/>
    <w:rsid w:val="00EC613E"/>
    <w:rsid w:val="00ED0ECC"/>
    <w:rsid w:val="00ED21B5"/>
    <w:rsid w:val="00ED467D"/>
    <w:rsid w:val="00ED5096"/>
    <w:rsid w:val="00ED6F06"/>
    <w:rsid w:val="00ED76FA"/>
    <w:rsid w:val="00EE160F"/>
    <w:rsid w:val="00EE33C9"/>
    <w:rsid w:val="00EE4BA7"/>
    <w:rsid w:val="00EE6E11"/>
    <w:rsid w:val="00EE7ACF"/>
    <w:rsid w:val="00EF1433"/>
    <w:rsid w:val="00F01280"/>
    <w:rsid w:val="00F0628F"/>
    <w:rsid w:val="00F127C9"/>
    <w:rsid w:val="00F12B60"/>
    <w:rsid w:val="00F166CB"/>
    <w:rsid w:val="00F177A7"/>
    <w:rsid w:val="00F247D5"/>
    <w:rsid w:val="00F2669D"/>
    <w:rsid w:val="00F37BF7"/>
    <w:rsid w:val="00F409BD"/>
    <w:rsid w:val="00F41F5E"/>
    <w:rsid w:val="00F44628"/>
    <w:rsid w:val="00F451F5"/>
    <w:rsid w:val="00F47258"/>
    <w:rsid w:val="00F50CD9"/>
    <w:rsid w:val="00F52AE9"/>
    <w:rsid w:val="00F55686"/>
    <w:rsid w:val="00F65D5B"/>
    <w:rsid w:val="00F65EA7"/>
    <w:rsid w:val="00F706BB"/>
    <w:rsid w:val="00F72A92"/>
    <w:rsid w:val="00F74645"/>
    <w:rsid w:val="00F75B54"/>
    <w:rsid w:val="00F77EC9"/>
    <w:rsid w:val="00F805DE"/>
    <w:rsid w:val="00F823CD"/>
    <w:rsid w:val="00F8276F"/>
    <w:rsid w:val="00F90E8B"/>
    <w:rsid w:val="00F9106F"/>
    <w:rsid w:val="00F94647"/>
    <w:rsid w:val="00FA0014"/>
    <w:rsid w:val="00FA1776"/>
    <w:rsid w:val="00FA7131"/>
    <w:rsid w:val="00FB146F"/>
    <w:rsid w:val="00FC184D"/>
    <w:rsid w:val="00FC1F53"/>
    <w:rsid w:val="00FC2B07"/>
    <w:rsid w:val="00FC57D5"/>
    <w:rsid w:val="00FD263C"/>
    <w:rsid w:val="00FD2866"/>
    <w:rsid w:val="00FE1F23"/>
    <w:rsid w:val="00FE4880"/>
    <w:rsid w:val="00FE6000"/>
    <w:rsid w:val="00FE61CC"/>
    <w:rsid w:val="00FE68AC"/>
    <w:rsid w:val="00FF4305"/>
    <w:rsid w:val="00FF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DC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بلا تباعد1"/>
    <w:uiPriority w:val="99"/>
    <w:qFormat/>
    <w:rsid w:val="0000477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4776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00477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00477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0047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047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04776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03505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3CDC"/>
    <w:pPr>
      <w:bidi w:val="0"/>
      <w:ind w:left="720"/>
      <w:contextualSpacing/>
    </w:pPr>
    <w:rPr>
      <w:lang w:val="es-VE"/>
    </w:rPr>
  </w:style>
  <w:style w:type="paragraph" w:customStyle="1" w:styleId="2">
    <w:name w:val="بلا تباعد2"/>
    <w:uiPriority w:val="1"/>
    <w:qFormat/>
    <w:rsid w:val="00AA2773"/>
    <w:pPr>
      <w:bidi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85D-7DF2-4996-9EAF-FC50925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درجات السعي السنوي والامتحان النهائي</vt:lpstr>
      <vt:lpstr>استمارة درجات السعي السنوي والامتحان النهائي</vt:lpstr>
    </vt:vector>
  </TitlesOfParts>
  <Company>univercity of baghdad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درجات السعي السنوي والامتحان النهائي</dc:title>
  <dc:creator>college of languages</dc:creator>
  <cp:lastModifiedBy>ali</cp:lastModifiedBy>
  <cp:revision>21</cp:revision>
  <cp:lastPrinted>2017-05-17T21:24:00Z</cp:lastPrinted>
  <dcterms:created xsi:type="dcterms:W3CDTF">2018-05-20T19:20:00Z</dcterms:created>
  <dcterms:modified xsi:type="dcterms:W3CDTF">2018-05-26T07:52:00Z</dcterms:modified>
</cp:coreProperties>
</file>